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3009AA3" w:rsidR="0083329C" w:rsidRPr="004B7E45" w:rsidRDefault="0083329C" w:rsidP="0083329C">
      <w:pPr>
        <w:spacing w:after="100" w:afterAutospacing="1"/>
        <w:ind w:left="0"/>
        <w:rPr>
          <w:b/>
        </w:rPr>
      </w:pPr>
      <w:r w:rsidRPr="004B7E45">
        <w:rPr>
          <w:b/>
        </w:rPr>
        <w:lastRenderedPageBreak/>
        <w:t>Applicability</w:t>
      </w:r>
      <w:ins w:id="0" w:author="DAVIS George" w:date="2016-08-16T16:04:00Z">
        <w:r w:rsidR="005C0224">
          <w:rPr>
            <w:b/>
          </w:rPr>
          <w:t xml:space="preserve"> and Jurisdiction</w:t>
        </w:r>
      </w:ins>
    </w:p>
    <w:p w14:paraId="492C3DE0" w14:textId="77777777" w:rsidR="005C0224" w:rsidRPr="005C0224" w:rsidRDefault="005C0224" w:rsidP="005C0224">
      <w:pPr>
        <w:spacing w:after="100" w:afterAutospacing="1"/>
        <w:ind w:left="0"/>
        <w:rPr>
          <w:ins w:id="1" w:author="DAVIS George" w:date="2016-08-16T16:05:00Z"/>
        </w:rPr>
      </w:pPr>
      <w:ins w:id="2" w:author="DAVIS George" w:date="2016-08-16T16:05:00Z">
        <w:r w:rsidRPr="005C0224">
          <w:rPr>
            <w:b/>
            <w:bCs/>
          </w:rPr>
          <w:t>Applicability and Jurisdiction</w:t>
        </w:r>
      </w:ins>
    </w:p>
    <w:p w14:paraId="414E94BE" w14:textId="72E473AE" w:rsidR="005C0224" w:rsidRPr="005C0224" w:rsidRDefault="005C0224" w:rsidP="005C0224">
      <w:pPr>
        <w:spacing w:after="100" w:afterAutospacing="1"/>
        <w:ind w:left="0"/>
        <w:rPr>
          <w:ins w:id="3" w:author="DAVIS George" w:date="2016-08-16T16:05:00Z"/>
        </w:rPr>
      </w:pPr>
      <w:ins w:id="4" w:author="DAVIS George" w:date="2016-08-16T16:05:00Z">
        <w:r>
          <w:t>(1) OAR 340-244-9000 through 9090 apply</w:t>
        </w:r>
        <w:r w:rsidRPr="005C0224">
          <w:t xml:space="preserve"> in all areas of the </w:t>
        </w:r>
        <w:commentRangeStart w:id="5"/>
        <w:r w:rsidRPr="005C0224">
          <w:t>state.</w:t>
        </w:r>
      </w:ins>
      <w:commentRangeEnd w:id="5"/>
      <w:ins w:id="6" w:author="DAVIS George" w:date="2016-08-16T16:48:00Z">
        <w:r w:rsidR="00AA55C3">
          <w:rPr>
            <w:rStyle w:val="CommentReference"/>
          </w:rPr>
          <w:commentReference w:id="5"/>
        </w:r>
      </w:ins>
      <w:ins w:id="7" w:author="DAVIS George" w:date="2016-08-16T16:05:00Z">
        <w:r w:rsidRPr="005C0224">
          <w:t xml:space="preserve"> </w:t>
        </w:r>
      </w:ins>
    </w:p>
    <w:p w14:paraId="7EAD09BF" w14:textId="18B1A81B" w:rsidR="005C0224" w:rsidRPr="005C0224" w:rsidRDefault="005C0224" w:rsidP="005C0224">
      <w:pPr>
        <w:spacing w:after="100" w:afterAutospacing="1"/>
        <w:ind w:left="0"/>
        <w:rPr>
          <w:ins w:id="8" w:author="DAVIS George" w:date="2016-08-16T16:05:00Z"/>
        </w:rPr>
      </w:pPr>
      <w:ins w:id="9" w:author="DAVIS George" w:date="2016-08-16T16:05:00Z">
        <w:r w:rsidRPr="005C0224">
          <w:t xml:space="preserve">(2) Subject to the requirements in this division and OAR 340-200-0010(3), LRAPA is designated by the EQC to implement </w:t>
        </w:r>
      </w:ins>
      <w:ins w:id="10" w:author="DAVIS George" w:date="2016-08-16T16:09:00Z">
        <w:r w:rsidRPr="005C0224">
          <w:t>OAR 340-244-9000 through 9090</w:t>
        </w:r>
      </w:ins>
      <w:ins w:id="11" w:author="DAVIS George" w:date="2016-08-16T16:05:00Z">
        <w:r w:rsidRPr="005C0224">
          <w:t xml:space="preserve"> within its area of jurisdiction. </w:t>
        </w:r>
      </w:ins>
    </w:p>
    <w:p w14:paraId="5330DE0A" w14:textId="54DD6138" w:rsidR="0083329C" w:rsidDel="00F20A29" w:rsidRDefault="005C0224" w:rsidP="00F20A29">
      <w:pPr>
        <w:spacing w:after="100" w:afterAutospacing="1"/>
        <w:ind w:left="0"/>
        <w:rPr>
          <w:del w:id="12" w:author="George" w:date="2016-08-10T09:35:00Z"/>
        </w:rPr>
      </w:pPr>
      <w:ins w:id="13" w:author="DAVIS George" w:date="2016-08-16T16:05:00Z">
        <w:r>
          <w:t xml:space="preserve">(3) </w:t>
        </w:r>
      </w:ins>
      <w:r w:rsidR="0083329C">
        <w:t xml:space="preserve">Notwithstanding OAR 340 Division 246, OAR 340-244-9000 through 9090 apply to </w:t>
      </w:r>
      <w:del w:id="14" w:author="George" w:date="2016-08-10T09:35:00Z">
        <w:r w:rsidR="0083329C" w:rsidDel="00F20A29">
          <w:delText xml:space="preserve">facilities </w:delText>
        </w:r>
      </w:del>
      <w:ins w:id="15" w:author="DAVIS George" w:date="2016-08-11T08:33:00Z">
        <w:r w:rsidR="00963270">
          <w:t>colored art glass manufacturers (</w:t>
        </w:r>
      </w:ins>
      <w:ins w:id="16" w:author="George" w:date="2016-08-10T09:35:00Z">
        <w:r w:rsidR="00F20A29">
          <w:t>CAGMs</w:t>
        </w:r>
      </w:ins>
      <w:ins w:id="17" w:author="DAVIS George" w:date="2016-08-11T08:33:00Z">
        <w:r w:rsidR="00963270">
          <w:t>)</w:t>
        </w:r>
      </w:ins>
      <w:ins w:id="18" w:author="George" w:date="2016-08-10T09:35:00Z">
        <w:del w:id="19" w:author="DAVIS George" w:date="2016-08-16T16:05:00Z">
          <w:r w:rsidR="00F20A29" w:rsidDel="005C0224">
            <w:delText xml:space="preserve"> </w:delText>
          </w:r>
        </w:del>
      </w:ins>
      <w:del w:id="20" w:author="DAVIS George" w:date="2016-08-16T16:05:00Z">
        <w:r w:rsidR="0083329C" w:rsidDel="005C0224">
          <w:delText>located within the Portland Air Quality Maintenance Area</w:delText>
        </w:r>
      </w:del>
      <w:ins w:id="21" w:author="George" w:date="2016-08-10T09:35:00Z">
        <w:r w:rsidR="00F20A29">
          <w:t>.</w:t>
        </w:r>
      </w:ins>
      <w:del w:id="22" w:author="George" w:date="2016-08-10T09:35:00Z">
        <w:r w:rsidR="0083329C" w:rsidDel="00F20A29">
          <w:delText xml:space="preserve"> that:</w:delText>
        </w:r>
      </w:del>
    </w:p>
    <w:p w14:paraId="5330DE0B" w14:textId="47FAB397" w:rsidR="0083329C" w:rsidDel="00F20A29" w:rsidRDefault="0083329C" w:rsidP="00F20A29">
      <w:pPr>
        <w:spacing w:after="100" w:afterAutospacing="1"/>
        <w:ind w:left="0"/>
        <w:rPr>
          <w:del w:id="23" w:author="George" w:date="2016-08-10T09:35:00Z"/>
        </w:rPr>
      </w:pPr>
      <w:commentRangeStart w:id="24"/>
      <w:del w:id="25"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26" w:author="George" w:date="2016-08-10T09:35:00Z"/>
        </w:rPr>
      </w:pPr>
      <w:del w:id="27"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28" w:author="George" w:date="2016-08-10T09:38:00Z"/>
        </w:rPr>
      </w:pPr>
      <w:del w:id="29" w:author="George" w:date="2016-08-10T09:35:00Z">
        <w:r w:rsidDel="00F20A29">
          <w:delText xml:space="preserve">(2) Manufacture </w:delText>
        </w:r>
      </w:del>
      <w:del w:id="30" w:author="George" w:date="2016-08-10T09:25:00Z">
        <w:r w:rsidDel="001D30AC">
          <w:delText xml:space="preserve">10 </w:delText>
        </w:r>
      </w:del>
      <w:del w:id="31" w:author="George" w:date="2016-08-10T09:35:00Z">
        <w:r w:rsidDel="00F20A29">
          <w:delText xml:space="preserve">tons per year or more of colored glass using raw materials that contain any </w:delText>
        </w:r>
      </w:del>
      <w:del w:id="32" w:author="George" w:date="2016-08-10T09:26:00Z">
        <w:r w:rsidDel="001D30AC">
          <w:delText xml:space="preserve">of the following </w:delText>
        </w:r>
      </w:del>
      <w:del w:id="33" w:author="George" w:date="2016-08-10T09:25:00Z">
        <w:r w:rsidDel="001D30AC">
          <w:delText xml:space="preserve">metal </w:delText>
        </w:r>
      </w:del>
      <w:del w:id="34" w:author="George" w:date="2016-08-10T09:35:00Z">
        <w:r w:rsidDel="00F20A29">
          <w:delText>HAPs</w:delText>
        </w:r>
      </w:del>
      <w:del w:id="35" w:author="George" w:date="2016-08-10T09:26:00Z">
        <w:r w:rsidDel="001D30AC">
          <w:delText>: arsenic, cadmium, chromium, lead, manganese and nickel</w:delText>
        </w:r>
      </w:del>
      <w:del w:id="36" w:author="George" w:date="2016-08-10T09:35:00Z">
        <w:r w:rsidDel="00F20A29">
          <w:delText>.</w:delText>
        </w:r>
      </w:del>
      <w:commentRangeEnd w:id="24"/>
      <w:r w:rsidR="007A30CA">
        <w:rPr>
          <w:rStyle w:val="CommentReference"/>
        </w:rPr>
        <w:commentReference w:id="24"/>
      </w:r>
    </w:p>
    <w:p w14:paraId="57019CAC" w14:textId="184B1E16" w:rsidR="00132C2C" w:rsidRPr="007A30CA" w:rsidRDefault="00132C2C" w:rsidP="00250767">
      <w:pPr>
        <w:spacing w:after="100" w:afterAutospacing="1"/>
        <w:ind w:left="0"/>
        <w:rPr>
          <w:ins w:id="37" w:author="George" w:date="2016-08-10T09:38:00Z"/>
          <w:b/>
        </w:rPr>
      </w:pPr>
      <w:commentRangeStart w:id="38"/>
      <w:ins w:id="39" w:author="George" w:date="2016-08-10T09:38:00Z">
        <w:r w:rsidRPr="007A30CA">
          <w:rPr>
            <w:b/>
          </w:rPr>
          <w:t>340-244-9005</w:t>
        </w:r>
      </w:ins>
    </w:p>
    <w:p w14:paraId="73E44C2C" w14:textId="3B13F0D1" w:rsidR="00132C2C" w:rsidRPr="007A30CA" w:rsidRDefault="00132C2C" w:rsidP="00250767">
      <w:pPr>
        <w:spacing w:after="100" w:afterAutospacing="1"/>
        <w:ind w:left="0"/>
        <w:rPr>
          <w:ins w:id="40" w:author="George" w:date="2016-08-10T16:59:00Z"/>
          <w:b/>
        </w:rPr>
      </w:pPr>
      <w:ins w:id="41" w:author="George" w:date="2016-08-10T09:38:00Z">
        <w:r w:rsidRPr="007A30CA">
          <w:rPr>
            <w:b/>
          </w:rPr>
          <w:t>Compliance Dates</w:t>
        </w:r>
      </w:ins>
      <w:commentRangeEnd w:id="38"/>
      <w:r w:rsidR="007A30CA">
        <w:rPr>
          <w:rStyle w:val="CommentReference"/>
        </w:rPr>
        <w:commentReference w:id="38"/>
      </w:r>
    </w:p>
    <w:p w14:paraId="34ED0C41" w14:textId="737D316E" w:rsidR="00E81F3A" w:rsidRDefault="00E81F3A" w:rsidP="0036749A">
      <w:pPr>
        <w:spacing w:after="100" w:afterAutospacing="1"/>
        <w:ind w:left="0"/>
        <w:rPr>
          <w:ins w:id="42" w:author="George" w:date="2016-08-10T09:38:00Z"/>
        </w:rPr>
      </w:pPr>
      <w:ins w:id="43" w:author="George" w:date="2016-08-10T16:59:00Z">
        <w:r>
          <w:t>CAGMs that are or become subject to these rules must comply with the applicable requirements of these rules by the compliance dates below</w:t>
        </w:r>
      </w:ins>
      <w:ins w:id="44" w:author="George" w:date="2016-08-10T17:01:00Z">
        <w:r>
          <w:t xml:space="preserve">, unless </w:t>
        </w:r>
      </w:ins>
      <w:ins w:id="45" w:author="George" w:date="2016-08-10T17:02:00Z">
        <w:r>
          <w:t>otherwise specified in these rules</w:t>
        </w:r>
      </w:ins>
      <w:ins w:id="46" w:author="George" w:date="2016-08-10T16:59:00Z">
        <w:r>
          <w:t>:</w:t>
        </w:r>
      </w:ins>
    </w:p>
    <w:p w14:paraId="570C3754" w14:textId="241B4657" w:rsidR="005C0224" w:rsidRDefault="00250767" w:rsidP="0036749A">
      <w:pPr>
        <w:spacing w:after="100" w:afterAutospacing="1"/>
        <w:ind w:left="0"/>
        <w:rPr>
          <w:ins w:id="47" w:author="DAVIS George" w:date="2016-08-16T16:12:00Z"/>
        </w:rPr>
      </w:pPr>
      <w:ins w:id="48" w:author="George" w:date="2016-08-10T17:15:00Z">
        <w:r>
          <w:t xml:space="preserve">(1) </w:t>
        </w:r>
      </w:ins>
      <w:ins w:id="49" w:author="DAVIS George" w:date="2016-08-16T16:12:00Z">
        <w:r w:rsidR="005C0224">
          <w:t xml:space="preserve">This section applies to CAGMs located within the </w:t>
        </w:r>
        <w:commentRangeStart w:id="50"/>
        <w:r w:rsidR="005C0224">
          <w:t>Portland AQMA</w:t>
        </w:r>
      </w:ins>
      <w:commentRangeEnd w:id="50"/>
      <w:ins w:id="51" w:author="DAVIS George" w:date="2016-08-16T16:49:00Z">
        <w:r w:rsidR="002C45D3">
          <w:rPr>
            <w:rStyle w:val="CommentReference"/>
          </w:rPr>
          <w:commentReference w:id="50"/>
        </w:r>
      </w:ins>
      <w:ins w:id="52" w:author="DAVIS George" w:date="2016-08-16T16:12:00Z">
        <w:r w:rsidR="005C0224">
          <w:t>.</w:t>
        </w:r>
      </w:ins>
    </w:p>
    <w:p w14:paraId="14CDED43" w14:textId="07689958" w:rsidR="00132C2C" w:rsidRDefault="005C0224" w:rsidP="0036749A">
      <w:pPr>
        <w:spacing w:after="100" w:afterAutospacing="1"/>
        <w:ind w:left="0"/>
        <w:rPr>
          <w:ins w:id="53" w:author="George" w:date="2016-08-10T09:45:00Z"/>
        </w:rPr>
      </w:pPr>
      <w:ins w:id="54" w:author="DAVIS George" w:date="2016-08-16T16:12:00Z">
        <w:r>
          <w:t xml:space="preserve">(a) </w:t>
        </w:r>
      </w:ins>
      <w:ins w:id="55" w:author="George" w:date="2016-08-10T09:40:00Z">
        <w:r w:rsidR="00E81F3A">
          <w:t>For a</w:t>
        </w:r>
        <w:r w:rsidR="00132C2C">
          <w:t xml:space="preserve"> </w:t>
        </w:r>
        <w:r w:rsidR="00E81F3A">
          <w:t xml:space="preserve">Tier 1 </w:t>
        </w:r>
        <w:r w:rsidR="00132C2C">
          <w:t>CAGM</w:t>
        </w:r>
      </w:ins>
      <w:ins w:id="56" w:author="George" w:date="2016-08-10T09:41:00Z">
        <w:r w:rsidR="00A724CA">
          <w:t xml:space="preserve"> that </w:t>
        </w:r>
      </w:ins>
      <w:ins w:id="57" w:author="George" w:date="2016-08-10T09:42:00Z">
        <w:r w:rsidR="00132C2C">
          <w:t xml:space="preserve">began operating on or before </w:t>
        </w:r>
      </w:ins>
      <w:ins w:id="58" w:author="DAVIS George" w:date="2016-08-18T09:56:00Z">
        <w:r w:rsidR="00E03960">
          <w:t>October 1, 2016</w:t>
        </w:r>
      </w:ins>
      <w:ins w:id="59" w:author="George" w:date="2016-08-10T09:40:00Z">
        <w:r w:rsidR="00E81F3A">
          <w:t xml:space="preserve">, the compliance date is </w:t>
        </w:r>
      </w:ins>
      <w:ins w:id="60" w:author="DAVIS George" w:date="2016-08-18T09:56:00Z">
        <w:r w:rsidR="00E03960">
          <w:t>October 1, 2016</w:t>
        </w:r>
      </w:ins>
      <w:ins w:id="61" w:author="George" w:date="2016-08-10T09:42:00Z">
        <w:r w:rsidR="00132C2C">
          <w:t>.</w:t>
        </w:r>
      </w:ins>
    </w:p>
    <w:p w14:paraId="7CBDF0FB" w14:textId="5A78AF67" w:rsidR="00E81F3A" w:rsidRDefault="00250767" w:rsidP="00E81F3A">
      <w:pPr>
        <w:spacing w:after="100" w:afterAutospacing="1"/>
        <w:ind w:left="0"/>
        <w:rPr>
          <w:ins w:id="62" w:author="George" w:date="2016-08-10T17:02:00Z"/>
        </w:rPr>
      </w:pPr>
      <w:ins w:id="63" w:author="George" w:date="2016-08-10T17:15:00Z">
        <w:r>
          <w:t>(</w:t>
        </w:r>
      </w:ins>
      <w:ins w:id="64" w:author="DAVIS George" w:date="2016-08-16T16:13:00Z">
        <w:r w:rsidR="00535110">
          <w:t>b</w:t>
        </w:r>
      </w:ins>
      <w:ins w:id="65" w:author="George" w:date="2016-08-10T17:15:00Z">
        <w:r>
          <w:t xml:space="preserve">) </w:t>
        </w:r>
      </w:ins>
      <w:ins w:id="66" w:author="George" w:date="2016-08-10T17:02:00Z">
        <w:r w:rsidR="00E81F3A">
          <w:t xml:space="preserve">For a Tier 2 CAGM that began operating on or before </w:t>
        </w:r>
      </w:ins>
      <w:ins w:id="67" w:author="DAVIS George" w:date="2016-08-18T09:56:00Z">
        <w:r w:rsidR="00E03960">
          <w:t>September 1, 2016</w:t>
        </w:r>
      </w:ins>
      <w:ins w:id="68" w:author="George" w:date="2016-08-10T17:02:00Z">
        <w:r w:rsidR="00E81F3A">
          <w:t xml:space="preserve">, the compliance date is </w:t>
        </w:r>
      </w:ins>
      <w:ins w:id="69" w:author="DAVIS George" w:date="2016-08-18T09:57:00Z">
        <w:r w:rsidR="00E03960">
          <w:t>September 1, 2016</w:t>
        </w:r>
      </w:ins>
      <w:ins w:id="70" w:author="George" w:date="2016-08-10T17:02:00Z">
        <w:r w:rsidR="00E81F3A">
          <w:t>.</w:t>
        </w:r>
      </w:ins>
    </w:p>
    <w:p w14:paraId="6FE2B580" w14:textId="4A86B9FC" w:rsidR="00535110" w:rsidRDefault="00250767" w:rsidP="00E81F3A">
      <w:pPr>
        <w:spacing w:after="100" w:afterAutospacing="1"/>
        <w:ind w:left="0"/>
        <w:rPr>
          <w:ins w:id="71" w:author="George" w:date="2016-08-10T09:42:00Z"/>
        </w:rPr>
      </w:pPr>
      <w:ins w:id="72" w:author="George" w:date="2016-08-10T17:15:00Z">
        <w:r>
          <w:t>(</w:t>
        </w:r>
      </w:ins>
      <w:ins w:id="73" w:author="DAVIS George" w:date="2016-08-16T16:13:00Z">
        <w:r w:rsidR="00535110">
          <w:t>c</w:t>
        </w:r>
      </w:ins>
      <w:ins w:id="74" w:author="George" w:date="2016-08-10T17:15:00Z">
        <w:r>
          <w:t xml:space="preserve">) </w:t>
        </w:r>
      </w:ins>
      <w:ins w:id="75" w:author="George" w:date="2016-08-10T09:45:00Z">
        <w:r w:rsidR="00E81F3A">
          <w:t>For a</w:t>
        </w:r>
      </w:ins>
      <w:ins w:id="76" w:author="George" w:date="2016-08-10T17:07:00Z">
        <w:r>
          <w:t xml:space="preserve"> CAGM </w:t>
        </w:r>
      </w:ins>
      <w:ins w:id="77" w:author="George" w:date="2016-08-10T17:12:00Z">
        <w:r>
          <w:t xml:space="preserve">that is not a Tier 1 or Tier 2 CAGM </w:t>
        </w:r>
      </w:ins>
      <w:ins w:id="78" w:author="DAVIS George" w:date="2016-08-18T09:58:00Z">
        <w:r w:rsidR="005839DF">
          <w:t>and</w:t>
        </w:r>
      </w:ins>
      <w:ins w:id="79" w:author="George" w:date="2016-08-10T17:12:00Z">
        <w:r>
          <w:t xml:space="preserve"> began operating on or before &lt;insert the effective date of these rules&gt;</w:t>
        </w:r>
      </w:ins>
      <w:ins w:id="80" w:author="DAVIS George" w:date="2016-08-18T09:58:00Z">
        <w:r w:rsidR="005839DF">
          <w:t>,</w:t>
        </w:r>
      </w:ins>
      <w:ins w:id="81" w:author="George" w:date="2016-08-10T17:07:00Z">
        <w:r>
          <w:t xml:space="preserve"> and becomes a</w:t>
        </w:r>
      </w:ins>
      <w:ins w:id="82" w:author="George" w:date="2016-08-10T09:45:00Z">
        <w:r w:rsidR="004158C9">
          <w:t xml:space="preserve"> </w:t>
        </w:r>
      </w:ins>
      <w:ins w:id="83" w:author="George" w:date="2016-08-10T09:50:00Z">
        <w:r w:rsidR="00EB69B4">
          <w:t xml:space="preserve">Tier 1 or Tier 2 </w:t>
        </w:r>
      </w:ins>
      <w:ins w:id="84" w:author="George" w:date="2016-08-10T09:45:00Z">
        <w:r w:rsidR="004158C9">
          <w:t xml:space="preserve">CAGM </w:t>
        </w:r>
      </w:ins>
      <w:ins w:id="85" w:author="George" w:date="2016-08-10T17:08:00Z">
        <w:r>
          <w:t>after</w:t>
        </w:r>
      </w:ins>
      <w:ins w:id="86" w:author="George" w:date="2016-08-10T09:47:00Z">
        <w:r w:rsidR="004158C9">
          <w:t xml:space="preserve"> </w:t>
        </w:r>
      </w:ins>
      <w:ins w:id="87" w:author="George" w:date="2016-08-10T09:48:00Z">
        <w:r w:rsidR="004158C9">
          <w:t>&lt;insert the effective date of these rules&gt;</w:t>
        </w:r>
        <w:r w:rsidR="00E81F3A">
          <w:t xml:space="preserve">, the compliance date </w:t>
        </w:r>
      </w:ins>
      <w:ins w:id="88" w:author="George" w:date="2016-08-10T17:03:00Z">
        <w:r>
          <w:t>is the first day of the month following the month in which the CAGM bec</w:t>
        </w:r>
      </w:ins>
      <w:ins w:id="89" w:author="DAVIS George" w:date="2016-08-18T09:59:00Z">
        <w:r w:rsidR="005839DF">
          <w:t>o</w:t>
        </w:r>
      </w:ins>
      <w:ins w:id="90" w:author="George" w:date="2016-08-10T17:03:00Z">
        <w:r>
          <w:t>me</w:t>
        </w:r>
      </w:ins>
      <w:ins w:id="91" w:author="DAVIS George" w:date="2016-08-18T09:59:00Z">
        <w:r w:rsidR="005839DF">
          <w:t>s</w:t>
        </w:r>
      </w:ins>
      <w:ins w:id="92" w:author="George" w:date="2016-08-10T17:03:00Z">
        <w:r>
          <w:t xml:space="preserve"> a Tier 1 or Tier 2 CAGM</w:t>
        </w:r>
        <w:r w:rsidR="00E81F3A">
          <w:t>.</w:t>
        </w:r>
      </w:ins>
    </w:p>
    <w:p w14:paraId="2B7C5059" w14:textId="77777777" w:rsidR="00535110" w:rsidRDefault="00250767" w:rsidP="00535110">
      <w:pPr>
        <w:spacing w:after="100" w:afterAutospacing="1"/>
        <w:ind w:left="0"/>
        <w:rPr>
          <w:ins w:id="93" w:author="DAVIS George" w:date="2016-08-16T16:14:00Z"/>
        </w:rPr>
      </w:pPr>
      <w:ins w:id="94" w:author="George" w:date="2016-08-10T17:15:00Z">
        <w:r>
          <w:t>(</w:t>
        </w:r>
      </w:ins>
      <w:ins w:id="95" w:author="DAVIS George" w:date="2016-08-16T16:14:00Z">
        <w:r w:rsidR="00535110">
          <w:t>d</w:t>
        </w:r>
      </w:ins>
      <w:ins w:id="96" w:author="George" w:date="2016-08-10T17:15:00Z">
        <w:r>
          <w:t xml:space="preserve">) </w:t>
        </w:r>
      </w:ins>
      <w:ins w:id="97" w:author="George" w:date="2016-08-10T17:10:00Z">
        <w:r>
          <w:t xml:space="preserve">For a Tier 1 CAGM that becomes a Tier 2 CAGM after &lt;insert the effective date of these rules&gt;, the compliance date </w:t>
        </w:r>
      </w:ins>
      <w:ins w:id="98" w:author="George" w:date="2016-08-10T17:13:00Z">
        <w:r>
          <w:t>is the first day of the month following</w:t>
        </w:r>
      </w:ins>
      <w:ins w:id="99" w:author="George" w:date="2016-08-10T17:10:00Z">
        <w:r>
          <w:t xml:space="preserve"> the month in which the Tier 1 CAGM became a Tier 2 CAGM.</w:t>
        </w:r>
      </w:ins>
    </w:p>
    <w:p w14:paraId="535FEDCB" w14:textId="3C87F4BC" w:rsidR="00535110" w:rsidRDefault="00535110" w:rsidP="00535110">
      <w:pPr>
        <w:spacing w:after="100" w:afterAutospacing="1"/>
        <w:ind w:left="0"/>
        <w:rPr>
          <w:ins w:id="100" w:author="DAVIS George" w:date="2016-08-16T16:14:00Z"/>
        </w:rPr>
      </w:pPr>
      <w:ins w:id="101" w:author="DAVIS George" w:date="2016-08-16T16:14:00Z">
        <w:r>
          <w:t xml:space="preserve">(2) This section applies to CAGMs located </w:t>
        </w:r>
        <w:commentRangeStart w:id="102"/>
        <w:r>
          <w:t>outside the Portland AQMA</w:t>
        </w:r>
      </w:ins>
      <w:commentRangeEnd w:id="102"/>
      <w:ins w:id="103" w:author="DAVIS George" w:date="2016-08-16T16:49:00Z">
        <w:r w:rsidR="002C45D3">
          <w:rPr>
            <w:rStyle w:val="CommentReference"/>
          </w:rPr>
          <w:commentReference w:id="102"/>
        </w:r>
      </w:ins>
      <w:ins w:id="104" w:author="DAVIS George" w:date="2016-08-16T16:14:00Z">
        <w:r>
          <w:t>.</w:t>
        </w:r>
      </w:ins>
    </w:p>
    <w:p w14:paraId="223273CB" w14:textId="3EF946CF" w:rsidR="00535110" w:rsidRDefault="00535110" w:rsidP="00535110">
      <w:pPr>
        <w:spacing w:after="100" w:afterAutospacing="1"/>
        <w:ind w:left="0"/>
        <w:rPr>
          <w:ins w:id="105" w:author="DAVIS George" w:date="2016-08-16T16:14:00Z"/>
        </w:rPr>
      </w:pPr>
      <w:ins w:id="106" w:author="DAVIS George" w:date="2016-08-16T16:14:00Z">
        <w:r>
          <w:t>(a) For a Tier 1 CAGM that began operating on or before &lt;insert the effective date of these rules&gt;, the compliance date is</w:t>
        </w:r>
      </w:ins>
      <w:ins w:id="107" w:author="DAVIS George" w:date="2016-08-16T16:15:00Z">
        <w:r w:rsidR="00EA2789">
          <w:t xml:space="preserve"> April</w:t>
        </w:r>
        <w:r>
          <w:t xml:space="preserve"> 1, 2017</w:t>
        </w:r>
      </w:ins>
      <w:ins w:id="108" w:author="DAVIS George" w:date="2016-08-16T16:14:00Z">
        <w:r>
          <w:t>.</w:t>
        </w:r>
      </w:ins>
    </w:p>
    <w:p w14:paraId="0490ED92" w14:textId="30DD518C" w:rsidR="00535110" w:rsidRDefault="00535110" w:rsidP="00535110">
      <w:pPr>
        <w:spacing w:after="100" w:afterAutospacing="1"/>
        <w:ind w:left="0"/>
        <w:rPr>
          <w:ins w:id="109" w:author="DAVIS George" w:date="2016-08-16T16:14:00Z"/>
        </w:rPr>
      </w:pPr>
      <w:ins w:id="110" w:author="DAVIS George" w:date="2016-08-16T16:14:00Z">
        <w:r>
          <w:t>(b) For a Tier 2 CAGM that began operating on or before &lt;insert the effective date of these rules&gt;, the compliance date is</w:t>
        </w:r>
      </w:ins>
      <w:ins w:id="111" w:author="DAVIS George" w:date="2016-08-16T16:15:00Z">
        <w:r w:rsidR="00EA2789">
          <w:t xml:space="preserve"> April</w:t>
        </w:r>
        <w:r>
          <w:t xml:space="preserve"> 1, 2017</w:t>
        </w:r>
      </w:ins>
      <w:ins w:id="112" w:author="DAVIS George" w:date="2016-08-16T16:14:00Z">
        <w:r>
          <w:t>.</w:t>
        </w:r>
      </w:ins>
    </w:p>
    <w:p w14:paraId="46F69DB4" w14:textId="55A081C8" w:rsidR="00535110" w:rsidRDefault="00535110" w:rsidP="00535110">
      <w:pPr>
        <w:spacing w:after="100" w:afterAutospacing="1"/>
        <w:ind w:left="0"/>
        <w:rPr>
          <w:ins w:id="113" w:author="DAVIS George" w:date="2016-08-16T16:14:00Z"/>
        </w:rPr>
      </w:pPr>
      <w:ins w:id="114" w:author="DAVIS George" w:date="2016-08-16T16:14:00Z">
        <w:r>
          <w:t xml:space="preserve">(c) For a CAGM that is </w:t>
        </w:r>
        <w:r w:rsidR="00EA2789">
          <w:t>not a Tier 1 or Tier 2 CAGM and</w:t>
        </w:r>
        <w:r>
          <w:t xml:space="preserve"> began operating on or before &lt;insert the effective date of these rules&gt;</w:t>
        </w:r>
      </w:ins>
      <w:ins w:id="115" w:author="DAVIS George" w:date="2016-08-18T10:03:00Z">
        <w:r w:rsidR="00EA2789">
          <w:t>,</w:t>
        </w:r>
      </w:ins>
      <w:ins w:id="116" w:author="DAVIS George" w:date="2016-08-16T16:14:00Z">
        <w:r>
          <w:t xml:space="preserve"> and becomes a Tier 1 or Tier 2 CAGM after &lt;insert the effective date of these rules&gt;, the compliance date is </w:t>
        </w:r>
      </w:ins>
      <w:ins w:id="117" w:author="DAVIS George" w:date="2016-08-16T16:18:00Z">
        <w:r w:rsidR="00EA2789">
          <w:t>April</w:t>
        </w:r>
        <w:r>
          <w:t xml:space="preserve"> 1, 2017 or </w:t>
        </w:r>
      </w:ins>
      <w:ins w:id="118" w:author="DAVIS George" w:date="2016-08-16T16:14:00Z">
        <w:r>
          <w:t xml:space="preserve">the first day of the month following </w:t>
        </w:r>
        <w:r w:rsidR="00EA2789">
          <w:t>the month in which the CAGM beco</w:t>
        </w:r>
        <w:r>
          <w:t>me</w:t>
        </w:r>
      </w:ins>
      <w:ins w:id="119" w:author="DAVIS George" w:date="2016-08-18T10:04:00Z">
        <w:r w:rsidR="00EA2789">
          <w:t>s</w:t>
        </w:r>
      </w:ins>
      <w:ins w:id="120" w:author="DAVIS George" w:date="2016-08-16T16:14:00Z">
        <w:r>
          <w:t xml:space="preserve"> a Tier 1 or Tier 2 CAGM</w:t>
        </w:r>
      </w:ins>
      <w:ins w:id="121" w:author="DAVIS George" w:date="2016-08-16T16:18:00Z">
        <w:r>
          <w:t>, whichever is later</w:t>
        </w:r>
      </w:ins>
      <w:ins w:id="122" w:author="DAVIS George" w:date="2016-08-16T16:14:00Z">
        <w:r>
          <w:t>.</w:t>
        </w:r>
      </w:ins>
    </w:p>
    <w:p w14:paraId="32127F39" w14:textId="10C08E79" w:rsidR="00250767" w:rsidRDefault="00535110" w:rsidP="00250767">
      <w:pPr>
        <w:spacing w:after="100" w:afterAutospacing="1"/>
        <w:ind w:left="0"/>
        <w:rPr>
          <w:ins w:id="123" w:author="George" w:date="2016-08-10T17:10:00Z"/>
        </w:rPr>
      </w:pPr>
      <w:ins w:id="124" w:author="DAVIS George" w:date="2016-08-16T16:14:00Z">
        <w:r>
          <w:t>(d) For a Tier 1 CAGM that becomes a Tier 2 CAGM after &lt;insert the effective date of these rules&gt;, the compliance date is</w:t>
        </w:r>
      </w:ins>
      <w:ins w:id="125" w:author="DAVIS George" w:date="2016-08-16T16:19:00Z">
        <w:r w:rsidR="009C02BE">
          <w:t xml:space="preserve"> </w:t>
        </w:r>
      </w:ins>
      <w:ins w:id="126" w:author="DAVIS George" w:date="2016-08-18T10:05:00Z">
        <w:r w:rsidR="006D5BBA">
          <w:t>April</w:t>
        </w:r>
      </w:ins>
      <w:ins w:id="127" w:author="DAVIS George" w:date="2016-08-16T16:19:00Z">
        <w:r w:rsidR="009C02BE">
          <w:t xml:space="preserve"> 1, 2017 or</w:t>
        </w:r>
      </w:ins>
      <w:ins w:id="128" w:author="DAVIS George" w:date="2016-08-16T16:14:00Z">
        <w:r>
          <w:t xml:space="preserve"> the first day of the month following the month in which the Tier 1 CAGM became a Tier 2 CAGM</w:t>
        </w:r>
      </w:ins>
      <w:ins w:id="129" w:author="DAVIS George" w:date="2016-08-16T16:19:00Z">
        <w:r w:rsidR="009C02BE">
          <w:t>, whichever is later</w:t>
        </w:r>
      </w:ins>
      <w:ins w:id="130" w:author="DAVIS George" w:date="2016-08-16T16:14:00Z">
        <w:r>
          <w:t>.</w:t>
        </w:r>
      </w:ins>
    </w:p>
    <w:p w14:paraId="7327A02F" w14:textId="4A5919FB" w:rsidR="00132C2C" w:rsidDel="003A7176" w:rsidRDefault="009C02BE" w:rsidP="0083329C">
      <w:pPr>
        <w:spacing w:after="100" w:afterAutospacing="1"/>
        <w:ind w:left="0"/>
        <w:rPr>
          <w:del w:id="131" w:author="DAVIS George" w:date="2016-08-12T14:09:00Z"/>
        </w:rPr>
      </w:pPr>
      <w:ins w:id="132" w:author="DAVIS George" w:date="2016-08-12T14:09:00Z">
        <w:r>
          <w:t>(3</w:t>
        </w:r>
        <w:r w:rsidR="00E84F4A" w:rsidRPr="00E84F4A">
          <w:t>) A CAGM may request, and DEQ may grant,</w:t>
        </w:r>
        <w:r w:rsidR="00E84F4A">
          <w:t xml:space="preserve"> </w:t>
        </w:r>
        <w:r w:rsidR="00B962EB">
          <w:t xml:space="preserve">an </w:t>
        </w:r>
        <w:commentRangeStart w:id="133"/>
        <w:r w:rsidR="00E84F4A" w:rsidRPr="00E84F4A">
          <w:t>extension</w:t>
        </w:r>
      </w:ins>
      <w:commentRangeEnd w:id="133"/>
      <w:ins w:id="134" w:author="DAVIS George" w:date="2016-08-12T14:52:00Z">
        <w:r w:rsidR="00C3173A">
          <w:rPr>
            <w:rStyle w:val="CommentReference"/>
          </w:rPr>
          <w:commentReference w:id="133"/>
        </w:r>
      </w:ins>
      <w:ins w:id="135" w:author="DAVIS George" w:date="2016-08-12T14:41:00Z">
        <w:r w:rsidR="006D5BBA">
          <w:t xml:space="preserve"> of up to 4 months</w:t>
        </w:r>
      </w:ins>
      <w:ins w:id="136" w:author="DAVIS George" w:date="2016-08-12T14:12:00Z">
        <w:r w:rsidR="00B962EB">
          <w:t xml:space="preserve"> to</w:t>
        </w:r>
      </w:ins>
      <w:ins w:id="137" w:author="DAVIS George" w:date="2016-08-12T14:11:00Z">
        <w:r w:rsidR="00B962EB">
          <w:t xml:space="preserve"> the</w:t>
        </w:r>
        <w:r w:rsidR="00E84F4A">
          <w:t xml:space="preserve"> compliance date</w:t>
        </w:r>
      </w:ins>
      <w:ins w:id="138" w:author="DAVIS George" w:date="2016-08-12T14:12:00Z">
        <w:r w:rsidR="00E84F4A">
          <w:t>s</w:t>
        </w:r>
      </w:ins>
      <w:ins w:id="139" w:author="DAVIS George" w:date="2016-08-12T14:11:00Z">
        <w:r w:rsidR="00E84F4A">
          <w:t xml:space="preserve"> in </w:t>
        </w:r>
      </w:ins>
      <w:ins w:id="140" w:author="DAVIS George" w:date="2016-08-12T14:22:00Z">
        <w:r w:rsidR="00B962EB">
          <w:t>OAR 340-244-9030(1)</w:t>
        </w:r>
        <w:r w:rsidR="00B962EB" w:rsidRPr="00E84F4A">
          <w:t xml:space="preserve"> </w:t>
        </w:r>
        <w:r w:rsidR="00B962EB">
          <w:t>or 9050(1)</w:t>
        </w:r>
      </w:ins>
      <w:ins w:id="141" w:author="DAVIS George" w:date="2016-08-12T14:23:00Z">
        <w:r w:rsidR="005C0224">
          <w:t xml:space="preserve"> for good </w:t>
        </w:r>
        <w:proofErr w:type="spellStart"/>
        <w:r w:rsidR="005C0224">
          <w:t>cause</w:t>
        </w:r>
      </w:ins>
      <w:ins w:id="142" w:author="DAVIS George" w:date="2016-08-12T14:44:00Z">
        <w:r w:rsidR="00851D08">
          <w:t>.</w:t>
        </w:r>
      </w:ins>
    </w:p>
    <w:p w14:paraId="5330DE0E" w14:textId="77777777" w:rsidR="0083329C" w:rsidRDefault="00272E4B" w:rsidP="0083329C">
      <w:pPr>
        <w:spacing w:after="100" w:afterAutospacing="1"/>
        <w:ind w:left="0"/>
      </w:pPr>
      <w:r w:rsidRPr="00272E4B">
        <w:t>Stat</w:t>
      </w:r>
      <w:proofErr w:type="spellEnd"/>
      <w:r w:rsidRPr="00272E4B">
        <w:t xml:space="preserve">.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19B81FE5" w:rsidR="0083329C" w:rsidRDefault="0083329C" w:rsidP="0083329C">
      <w:pPr>
        <w:spacing w:after="100" w:afterAutospacing="1"/>
        <w:ind w:left="0"/>
      </w:pPr>
      <w:r>
        <w:t>(1) “Colored Art Glass Manufacturer” or “</w:t>
      </w:r>
      <w:commentRangeStart w:id="143"/>
      <w:r>
        <w:t>CAGM</w:t>
      </w:r>
      <w:commentRangeEnd w:id="143"/>
      <w:r w:rsidR="007A30CA">
        <w:rPr>
          <w:rStyle w:val="CommentReference"/>
        </w:rPr>
        <w:commentReference w:id="143"/>
      </w:r>
      <w:r>
        <w:t xml:space="preserve">” means a facility </w:t>
      </w:r>
      <w:ins w:id="144" w:author="DAVIS George" w:date="2016-08-11T08:36:00Z">
        <w:r w:rsidR="00963270">
          <w:t>described in subsection (a) or (b)</w:t>
        </w:r>
      </w:ins>
      <w:del w:id="145"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F1A381A" w:rsidR="001D30AC" w:rsidRDefault="001D30AC" w:rsidP="001D30AC">
      <w:pPr>
        <w:spacing w:after="100" w:afterAutospacing="1"/>
        <w:ind w:left="0"/>
        <w:rPr>
          <w:ins w:id="146" w:author="George" w:date="2016-08-10T09:32:00Z"/>
        </w:rPr>
      </w:pPr>
      <w:ins w:id="147" w:author="George" w:date="2016-08-10T09:32:00Z">
        <w:r>
          <w:t xml:space="preserve">(a) </w:t>
        </w:r>
      </w:ins>
      <w:ins w:id="148" w:author="DAVIS George" w:date="2016-08-11T08:36:00Z">
        <w:r w:rsidR="00963270">
          <w:t>A facility that m</w:t>
        </w:r>
      </w:ins>
      <w:ins w:id="149" w:author="George" w:date="2016-08-10T09:32:00Z">
        <w:r>
          <w:t>anufacture</w:t>
        </w:r>
      </w:ins>
      <w:ins w:id="150" w:author="George" w:date="2016-08-10T09:34:00Z">
        <w:r w:rsidR="00DC14A6">
          <w:t>s</w:t>
        </w:r>
      </w:ins>
      <w:ins w:id="151" w:author="George" w:date="2016-08-10T09:32:00Z">
        <w:r>
          <w:t xml:space="preserve"> </w:t>
        </w:r>
      </w:ins>
      <w:ins w:id="152" w:author="DAVIS George" w:date="2016-08-11T08:37:00Z">
        <w:r w:rsidR="00963270">
          <w:t xml:space="preserve">any amount of </w:t>
        </w:r>
      </w:ins>
      <w:ins w:id="153" w:author="George" w:date="2016-08-10T09:32:00Z">
        <w:r>
          <w:t>colored glass from raw materials, or a combination of raw materials and cullet, for use in art, architecture, interior design and other similar decorative  applications, or</w:t>
        </w:r>
      </w:ins>
    </w:p>
    <w:p w14:paraId="087A228A" w14:textId="77777777" w:rsidR="00896735" w:rsidRDefault="001D30AC" w:rsidP="001D30AC">
      <w:pPr>
        <w:spacing w:after="100" w:afterAutospacing="1"/>
        <w:ind w:left="0"/>
        <w:rPr>
          <w:ins w:id="154" w:author="DAVIS George" w:date="2016-08-18T09:13:00Z"/>
        </w:rPr>
      </w:pPr>
      <w:commentRangeStart w:id="155"/>
      <w:ins w:id="156" w:author="George" w:date="2016-08-10T09:32:00Z">
        <w:r>
          <w:t xml:space="preserve">(b) </w:t>
        </w:r>
      </w:ins>
      <w:ins w:id="157" w:author="DAVIS George" w:date="2016-08-11T08:37:00Z">
        <w:r w:rsidR="00963270">
          <w:t>A facility that m</w:t>
        </w:r>
      </w:ins>
      <w:ins w:id="158" w:author="George" w:date="2016-08-10T09:32:00Z">
        <w:r>
          <w:t>anufacture</w:t>
        </w:r>
      </w:ins>
      <w:ins w:id="159" w:author="George" w:date="2016-08-10T09:34:00Z">
        <w:r w:rsidR="00DC14A6">
          <w:t>s</w:t>
        </w:r>
      </w:ins>
      <w:ins w:id="160" w:author="George" w:date="2016-08-10T09:32:00Z">
        <w:r>
          <w:t xml:space="preserve"> </w:t>
        </w:r>
      </w:ins>
      <w:ins w:id="161" w:author="DAVIS George" w:date="2016-08-11T08:37:00Z">
        <w:r w:rsidR="00963270">
          <w:t xml:space="preserve">any amount of </w:t>
        </w:r>
      </w:ins>
      <w:ins w:id="162" w:author="George" w:date="2016-08-10T09:32:00Z">
        <w:r>
          <w:t>colored glass products from raw materials, or a combination of raw materials and cullet, for use by colored glass manufacturers for use in art, architecture, interior design and other similar decorative applications</w:t>
        </w:r>
        <w:r w:rsidR="00DC14A6">
          <w:t>.</w:t>
        </w:r>
      </w:ins>
      <w:commentRangeEnd w:id="155"/>
      <w:r w:rsidR="00136137">
        <w:rPr>
          <w:rStyle w:val="CommentReference"/>
        </w:rPr>
        <w:commentReference w:id="155"/>
      </w:r>
      <w:ins w:id="163" w:author="DAVIS George" w:date="2016-08-18T09:13:00Z">
        <w:r w:rsidR="00896735">
          <w:t xml:space="preserve"> </w:t>
        </w:r>
      </w:ins>
    </w:p>
    <w:p w14:paraId="50A9145D" w14:textId="031C9731" w:rsidR="001D30AC" w:rsidRDefault="00896735" w:rsidP="001D30AC">
      <w:pPr>
        <w:spacing w:after="100" w:afterAutospacing="1"/>
        <w:ind w:left="0"/>
        <w:rPr>
          <w:ins w:id="164" w:author="George" w:date="2016-08-10T09:32:00Z"/>
        </w:rPr>
      </w:pPr>
      <w:ins w:id="165" w:author="DAVIS George" w:date="2016-08-18T09:14:00Z">
        <w:r>
          <w:t xml:space="preserve">(c) </w:t>
        </w:r>
      </w:ins>
      <w:ins w:id="166" w:author="DAVIS George" w:date="2016-08-18T09:13:00Z">
        <w:r>
          <w:t>For the purpose of this definition, the process of manufacturing glass involves mixing raw materials or a combination of raw materials and cullet</w:t>
        </w:r>
      </w:ins>
      <w:ins w:id="167" w:author="DAVIS George" w:date="2016-08-18T09:15:00Z">
        <w:r>
          <w:t>; placing the mixture in a glass-making furnace;</w:t>
        </w:r>
      </w:ins>
      <w:ins w:id="168" w:author="DAVIS George" w:date="2016-08-18T09:13:00Z">
        <w:r>
          <w:t xml:space="preserve"> heating the mixture until the components of the mixture melt; holding the mixture at high temperature for a period of time (refining); and removing the product (glass) for shaping and cooling. Manufacturing glass does not include reheating one or more previously manufactured glasses to the point where the glass is soft enough for </w:t>
        </w:r>
        <w:proofErr w:type="spellStart"/>
        <w:r>
          <w:t>glassworking</w:t>
        </w:r>
        <w:proofErr w:type="spellEnd"/>
        <w:r>
          <w:t xml:space="preserve"> operations, such as </w:t>
        </w:r>
        <w:proofErr w:type="spellStart"/>
        <w:r>
          <w:t>kilnwork</w:t>
        </w:r>
        <w:proofErr w:type="spellEnd"/>
        <w:r>
          <w:t xml:space="preserve">, </w:t>
        </w:r>
        <w:proofErr w:type="spellStart"/>
        <w:r>
          <w:t>lampwork</w:t>
        </w:r>
        <w:proofErr w:type="spellEnd"/>
        <w:r>
          <w:t>, fusing or glassblowing.</w:t>
        </w:r>
      </w:ins>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t>(4) “</w:t>
      </w:r>
      <w:commentRangeStart w:id="169"/>
      <w:r>
        <w:t>Chromium</w:t>
      </w:r>
      <w:commentRangeEnd w:id="169"/>
      <w:r w:rsidR="007A30CA">
        <w:rPr>
          <w:rStyle w:val="CommentReference"/>
        </w:rPr>
        <w:commentReference w:id="169"/>
      </w:r>
      <w:r>
        <w:t xml:space="preserve">”, without a following roman </w:t>
      </w:r>
      <w:r w:rsidR="00A93151">
        <w:t xml:space="preserve">numeral, means </w:t>
      </w:r>
      <w:del w:id="170" w:author="George" w:date="2016-08-10T09:36:00Z">
        <w:r w:rsidR="00A93151" w:rsidDel="00F20A29">
          <w:delText xml:space="preserve">total </w:delText>
        </w:r>
      </w:del>
      <w:r w:rsidR="00A93151">
        <w:t>chromium</w:t>
      </w:r>
      <w:ins w:id="171" w:author="George" w:date="2016-08-10T09:36:00Z">
        <w:r w:rsidR="00F20A29">
          <w:t xml:space="preserve"> in any oxidation state</w:t>
        </w:r>
      </w:ins>
      <w:r w:rsidR="00A93151">
        <w:t>.</w:t>
      </w:r>
    </w:p>
    <w:p w14:paraId="5330DE16" w14:textId="77777777" w:rsidR="0083329C" w:rsidRDefault="0083329C" w:rsidP="0083329C">
      <w:pPr>
        <w:spacing w:after="100" w:afterAutospacing="1"/>
        <w:ind w:left="0"/>
      </w:pPr>
      <w:r>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w:t>
      </w:r>
      <w:commentRangeStart w:id="172"/>
      <w:del w:id="173" w:author="George" w:date="2016-08-10T13:39:00Z">
        <w:r w:rsidDel="00223D22">
          <w:delText xml:space="preserve">contain </w:delText>
        </w:r>
      </w:del>
      <w:del w:id="174" w:author="George" w:date="2016-08-10T13:37:00Z">
        <w:r w:rsidDel="00223D22">
          <w:delText xml:space="preserve">metal </w:delText>
        </w:r>
      </w:del>
      <w:del w:id="175" w:author="George" w:date="2016-08-10T13:39:00Z">
        <w:r w:rsidDel="00223D22">
          <w:delText xml:space="preserve">HAPs in amounts that materially affect the color of the finished product and that are used as coloring agents; such materials are considered </w:delText>
        </w:r>
      </w:del>
      <w:commentRangeEnd w:id="172"/>
      <w:r w:rsidR="007A30CA">
        <w:rPr>
          <w:rStyle w:val="CommentReference"/>
        </w:rPr>
        <w:commentReference w:id="172"/>
      </w:r>
      <w:ins w:id="176"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177"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178" w:author="George" w:date="2016-08-10T09:52:00Z">
        <w:r>
          <w:t>(8) “</w:t>
        </w:r>
        <w:commentRangeStart w:id="179"/>
        <w:r>
          <w:t>Fuel-heated glass-making furnace</w:t>
        </w:r>
      </w:ins>
      <w:commentRangeEnd w:id="179"/>
      <w:r w:rsidR="007A30CA">
        <w:rPr>
          <w:rStyle w:val="CommentReference"/>
        </w:rPr>
        <w:commentReference w:id="179"/>
      </w:r>
      <w:ins w:id="180"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181" w:author="George" w:date="2016-08-10T09:53:00Z">
        <w:r w:rsidR="00CA4000">
          <w:t>9</w:t>
        </w:r>
      </w:ins>
      <w:del w:id="182"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183" w:author="George" w:date="2016-08-10T09:53:00Z">
        <w:r w:rsidR="00CA4000">
          <w:t>10</w:t>
        </w:r>
      </w:ins>
      <w:del w:id="184" w:author="George" w:date="2016-08-10T09:53:00Z">
        <w:r w:rsidDel="00CA4000">
          <w:delText>9</w:delText>
        </w:r>
      </w:del>
      <w:r>
        <w:t>) “</w:t>
      </w:r>
      <w:commentRangeStart w:id="185"/>
      <w:del w:id="186" w:author="George" w:date="2016-08-10T09:26:00Z">
        <w:r w:rsidDel="001D30AC">
          <w:delText xml:space="preserve">Metal </w:delText>
        </w:r>
      </w:del>
      <w:ins w:id="187" w:author="George" w:date="2016-08-10T09:26:00Z">
        <w:r w:rsidR="001D30AC">
          <w:t>Glass-making</w:t>
        </w:r>
      </w:ins>
      <w:commentRangeEnd w:id="185"/>
      <w:r w:rsidR="0005122A">
        <w:rPr>
          <w:rStyle w:val="CommentReference"/>
        </w:rPr>
        <w:commentReference w:id="185"/>
      </w:r>
      <w:ins w:id="188" w:author="George" w:date="2016-08-10T09:26:00Z">
        <w:r w:rsidR="001D30AC">
          <w:t xml:space="preserve"> </w:t>
        </w:r>
      </w:ins>
      <w:r>
        <w:t>HAP”</w:t>
      </w:r>
      <w:ins w:id="189" w:author="George" w:date="2016-08-10T09:26:00Z">
        <w:r w:rsidR="001D30AC">
          <w:t xml:space="preserve"> or “glass-making HAPs</w:t>
        </w:r>
        <w:proofErr w:type="gramStart"/>
        <w:r w:rsidR="001D30AC">
          <w:t>”</w:t>
        </w:r>
      </w:ins>
      <w:r>
        <w:t xml:space="preserve">  means</w:t>
      </w:r>
      <w:proofErr w:type="gramEnd"/>
      <w:r>
        <w:t xml:space="preserve"> </w:t>
      </w:r>
      <w:del w:id="190" w:author="George" w:date="2016-08-10T09:55:00Z">
        <w:r w:rsidDel="00BC0059">
          <w:delText>arsenic, cadmium, chromium, lead, manganese or nickel</w:delText>
        </w:r>
      </w:del>
      <w:ins w:id="191" w:author="George" w:date="2016-08-10T09:55:00Z">
        <w:r w:rsidR="00BC0059">
          <w:t>any of the following HAPs</w:t>
        </w:r>
      </w:ins>
      <w:r>
        <w:t xml:space="preserve"> in any form, such as the pure </w:t>
      </w:r>
      <w:ins w:id="192" w:author="George" w:date="2016-08-10T09:56:00Z">
        <w:r w:rsidR="00BC0059">
          <w:t>element</w:t>
        </w:r>
      </w:ins>
      <w:del w:id="193" w:author="George" w:date="2016-08-10T09:56:00Z">
        <w:r w:rsidDel="00BC0059">
          <w:delText>metal</w:delText>
        </w:r>
      </w:del>
      <w:r>
        <w:t xml:space="preserve">, in compounds or mixed with other </w:t>
      </w:r>
      <w:proofErr w:type="spellStart"/>
      <w:r>
        <w:t>materials</w:t>
      </w:r>
      <w:ins w:id="194" w:author="George" w:date="2016-08-10T09:56:00Z">
        <w:r w:rsidR="00BC0059">
          <w:t>:</w:t>
        </w:r>
      </w:ins>
      <w:del w:id="195" w:author="George" w:date="2016-08-10T09:56:00Z">
        <w:r w:rsidDel="00BC0059">
          <w:delText xml:space="preserve">. </w:delText>
        </w:r>
      </w:del>
      <w:ins w:id="196"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97" w:author="George" w:date="2016-08-10T09:53:00Z">
        <w:r w:rsidR="00CA4000">
          <w:t>1</w:t>
        </w:r>
      </w:ins>
      <w:del w:id="198" w:author="George" w:date="2016-08-10T09:53:00Z">
        <w:r w:rsidDel="00CA4000">
          <w:delText>0</w:delText>
        </w:r>
      </w:del>
      <w:r>
        <w:t>) “Raw material” means:</w:t>
      </w:r>
    </w:p>
    <w:p w14:paraId="5330DE1C" w14:textId="38F84951" w:rsidR="0083329C" w:rsidRDefault="0083329C" w:rsidP="0083329C">
      <w:pPr>
        <w:spacing w:after="100" w:afterAutospacing="1"/>
        <w:ind w:left="0"/>
      </w:pPr>
      <w:r>
        <w:t xml:space="preserve">(a) Substances that are intentionally added to a glass manufacturing batch and melted in </w:t>
      </w:r>
      <w:ins w:id="199" w:author="DAVIS George" w:date="2016-08-15T15:07:00Z">
        <w:r w:rsidR="00B07D18">
          <w:t xml:space="preserve">a </w:t>
        </w:r>
      </w:ins>
      <w:r>
        <w:t>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200"/>
      <w:r>
        <w:t xml:space="preserve">(C) </w:t>
      </w:r>
      <w:del w:id="201" w:author="George" w:date="2016-08-10T09:59:00Z">
        <w:r w:rsidDel="003B4F7C">
          <w:delText>Metal o</w:delText>
        </w:r>
      </w:del>
      <w:ins w:id="202" w:author="George" w:date="2016-08-10T09:59:00Z">
        <w:r w:rsidR="003B4F7C">
          <w:t>O</w:t>
        </w:r>
      </w:ins>
      <w:r>
        <w:t xml:space="preserve">xides and other </w:t>
      </w:r>
      <w:del w:id="203" w:author="George" w:date="2016-08-10T09:59:00Z">
        <w:r w:rsidDel="003B4F7C">
          <w:delText xml:space="preserve">metal-based </w:delText>
        </w:r>
      </w:del>
      <w:r>
        <w:t>compounds</w:t>
      </w:r>
      <w:ins w:id="204"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205" w:author="George" w:date="2016-08-10T10:00:00Z">
        <w:r w:rsidDel="003B4F7C">
          <w:delText>Metal o</w:delText>
        </w:r>
      </w:del>
      <w:ins w:id="206" w:author="George" w:date="2016-08-10T10:00:00Z">
        <w:r w:rsidR="003B4F7C">
          <w:t>O</w:t>
        </w:r>
      </w:ins>
      <w:r>
        <w:t>res</w:t>
      </w:r>
      <w:ins w:id="207"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208" w:author="George" w:date="2016-08-10T09:57:00Z">
        <w:r w:rsidDel="003B4F7C">
          <w:delText xml:space="preserve">Metals </w:delText>
        </w:r>
      </w:del>
      <w:ins w:id="209" w:author="George" w:date="2016-08-10T09:58:00Z">
        <w:r w:rsidR="003B4F7C">
          <w:t xml:space="preserve">Glass-making HAPs </w:t>
        </w:r>
      </w:ins>
      <w:r>
        <w:t>that are naturally-occurring trace constituents or contaminants of other substances are not considered to be raw materials.</w:t>
      </w:r>
      <w:commentRangeEnd w:id="200"/>
      <w:r w:rsidR="0005122A">
        <w:rPr>
          <w:rStyle w:val="CommentReference"/>
        </w:rPr>
        <w:commentReference w:id="200"/>
      </w:r>
    </w:p>
    <w:p w14:paraId="5330DE22" w14:textId="5EFACB29" w:rsidR="0083329C" w:rsidRDefault="0083329C" w:rsidP="0083329C">
      <w:pPr>
        <w:spacing w:after="100" w:afterAutospacing="1"/>
        <w:ind w:left="0"/>
      </w:pPr>
      <w:r>
        <w:t xml:space="preserve">(c) Raw material includes </w:t>
      </w:r>
      <w:del w:id="210" w:author="DAVIS George" w:date="2016-08-15T16:24:00Z">
        <w:r w:rsidDel="0026571C">
          <w:delText xml:space="preserve">glass </w:delText>
        </w:r>
      </w:del>
      <w:r>
        <w:t xml:space="preserve">materials that contain </w:t>
      </w:r>
      <w:del w:id="211" w:author="George" w:date="2016-08-10T10:00:00Z">
        <w:r w:rsidDel="00FA5B1F">
          <w:delText xml:space="preserve">metal </w:delText>
        </w:r>
      </w:del>
      <w:ins w:id="212" w:author="George" w:date="2016-08-10T10:00:00Z">
        <w:r w:rsidR="00FA5B1F">
          <w:t xml:space="preserve">glass-making </w:t>
        </w:r>
      </w:ins>
      <w:r>
        <w:t xml:space="preserve">HAPs in amounts that materially affect the </w:t>
      </w:r>
      <w:del w:id="213" w:author="DAVIS George" w:date="2016-08-18T09:19:00Z">
        <w:r w:rsidDel="00B96FFD">
          <w:delText>color</w:delText>
        </w:r>
      </w:del>
      <w:ins w:id="214" w:author="DAVIS George" w:date="2016-08-15T16:25:00Z">
        <w:r w:rsidR="0026571C">
          <w:t>properties</w:t>
        </w:r>
      </w:ins>
      <w:r>
        <w:t xml:space="preserve"> of the finished product</w:t>
      </w:r>
      <w:del w:id="215" w:author="DAVIS George" w:date="2016-08-15T16:26:00Z">
        <w:r w:rsidDel="0026571C">
          <w:delText xml:space="preserve"> and that are used as coloring agents</w:delText>
        </w:r>
      </w:del>
      <w:ins w:id="216" w:author="DAVIS George" w:date="2016-08-15T16:26:00Z">
        <w:r w:rsidR="0026571C">
          <w:t xml:space="preserve"> such as color or bubbles</w:t>
        </w:r>
      </w:ins>
      <w:ins w:id="217" w:author="DAVIS George" w:date="2016-08-18T09:19:00Z">
        <w:r w:rsidR="00B96FFD">
          <w:t>, whether in the form of a powder, glassified, vitrified, or in some other form</w:t>
        </w:r>
      </w:ins>
      <w:r>
        <w:t>.</w:t>
      </w:r>
      <w:commentRangeStart w:id="218"/>
      <w:r>
        <w:t xml:space="preserve"> </w:t>
      </w:r>
      <w:ins w:id="219" w:author="DAVIS George" w:date="2016-08-18T09:20:00Z">
        <w:r w:rsidR="00B96FFD">
          <w:t>(</w:t>
        </w:r>
      </w:ins>
      <w:ins w:id="220" w:author="George" w:date="2016-08-10T10:02:00Z">
        <w:r w:rsidR="001E767F">
          <w:t>For example</w:t>
        </w:r>
        <w:r w:rsidR="00911A04">
          <w:t>, one</w:t>
        </w:r>
        <w:r w:rsidR="001E767F">
          <w:t xml:space="preserve"> pound of cadmium sulfide</w:t>
        </w:r>
        <w:r w:rsidR="00FA5B1F">
          <w:t xml:space="preserve"> </w:t>
        </w:r>
      </w:ins>
      <w:ins w:id="221" w:author="George" w:date="2016-08-10T10:11:00Z">
        <w:r w:rsidR="00911A04">
          <w:t>may be used in a glass formulation</w:t>
        </w:r>
      </w:ins>
      <w:ins w:id="222" w:author="George" w:date="2016-08-10T10:02:00Z">
        <w:r w:rsidR="00FA5B1F">
          <w:t xml:space="preserve"> for the purpose of </w:t>
        </w:r>
      </w:ins>
      <w:ins w:id="223" w:author="George" w:date="2016-08-10T10:04:00Z">
        <w:r w:rsidR="00FA5B1F">
          <w:t>achieving a particu</w:t>
        </w:r>
        <w:r w:rsidR="00911A04">
          <w:t>lar color throughout the final glass product</w:t>
        </w:r>
      </w:ins>
      <w:ins w:id="224" w:author="George" w:date="2016-08-10T10:05:00Z">
        <w:r w:rsidR="001E767F">
          <w:t>.</w:t>
        </w:r>
      </w:ins>
      <w:ins w:id="225" w:author="George" w:date="2016-08-10T10:06:00Z">
        <w:r w:rsidR="001E767F">
          <w:t xml:space="preserve"> The </w:t>
        </w:r>
      </w:ins>
      <w:ins w:id="226" w:author="George" w:date="2016-08-10T10:07:00Z">
        <w:r w:rsidR="001E767F">
          <w:t xml:space="preserve">pound of </w:t>
        </w:r>
      </w:ins>
      <w:ins w:id="227" w:author="George" w:date="2016-08-10T10:06:00Z">
        <w:r w:rsidR="001E767F">
          <w:t>cadmium sulfide may be added in powder form, or in a gl</w:t>
        </w:r>
        <w:r w:rsidR="00911A04">
          <w:t xml:space="preserve">assified or vitrified form; </w:t>
        </w:r>
      </w:ins>
      <w:ins w:id="228" w:author="DAVIS George" w:date="2016-08-15T16:51:00Z">
        <w:r w:rsidR="00D16AD5">
          <w:t>both</w:t>
        </w:r>
      </w:ins>
      <w:ins w:id="229" w:author="George" w:date="2016-08-10T10:06:00Z">
        <w:r w:rsidR="00911A04">
          <w:t xml:space="preserve"> of these</w:t>
        </w:r>
        <w:r w:rsidR="00223D22">
          <w:t xml:space="preserve"> </w:t>
        </w:r>
        <w:r w:rsidR="001E767F">
          <w:t>are raw materials.</w:t>
        </w:r>
      </w:ins>
      <w:commentRangeEnd w:id="218"/>
      <w:ins w:id="230" w:author="DAVIS George" w:date="2016-08-18T09:20:00Z">
        <w:r w:rsidR="00B96FFD">
          <w:t>)</w:t>
        </w:r>
      </w:ins>
      <w:r w:rsidR="0005122A">
        <w:rPr>
          <w:rStyle w:val="CommentReference"/>
        </w:rPr>
        <w:commentReference w:id="218"/>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231" w:author="DAVIS George" w:date="2016-08-11T08:42:00Z"/>
        </w:rPr>
      </w:pPr>
      <w:commentRangeStart w:id="232"/>
      <w:r>
        <w:t>(1</w:t>
      </w:r>
      <w:ins w:id="233" w:author="George" w:date="2016-08-10T09:53:00Z">
        <w:r w:rsidR="00CA4000">
          <w:t>2</w:t>
        </w:r>
      </w:ins>
      <w:del w:id="234" w:author="George" w:date="2016-08-10T09:53:00Z">
        <w:r w:rsidDel="00CA4000">
          <w:delText>1</w:delText>
        </w:r>
      </w:del>
      <w:r>
        <w:t xml:space="preserve">) “Tier 1 CAGM” means a CAGM that produces </w:t>
      </w:r>
      <w:del w:id="235" w:author="George" w:date="2016-08-10T10:14:00Z">
        <w:r w:rsidDel="00ED69B9">
          <w:delText xml:space="preserve">10 </w:delText>
        </w:r>
      </w:del>
      <w:del w:id="236" w:author="George" w:date="2016-08-10T16:48:00Z">
        <w:r w:rsidDel="00786B85">
          <w:delText xml:space="preserve">tons per year or more of </w:delText>
        </w:r>
      </w:del>
      <w:r>
        <w:t>colored art glass</w:t>
      </w:r>
      <w:ins w:id="237" w:author="George" w:date="2016-08-10T16:54:00Z">
        <w:r w:rsidR="0053496F">
          <w:t>,</w:t>
        </w:r>
      </w:ins>
      <w:ins w:id="238" w:author="George" w:date="2016-08-10T16:48:00Z">
        <w:r w:rsidR="00786B85" w:rsidRPr="00786B85">
          <w:t xml:space="preserve"> </w:t>
        </w:r>
        <w:r w:rsidR="00786B85">
          <w:t>in glass-making furnaces that are only electrically heated</w:t>
        </w:r>
      </w:ins>
      <w:r>
        <w:t xml:space="preserve">, </w:t>
      </w:r>
      <w:del w:id="239" w:author="George" w:date="2016-08-10T16:48:00Z">
        <w:r w:rsidDel="00786B85">
          <w:delText xml:space="preserve">but </w:delText>
        </w:r>
      </w:del>
      <w:del w:id="240" w:author="George" w:date="2016-08-10T10:14:00Z">
        <w:r w:rsidDel="00ED69B9">
          <w:delText>not more</w:delText>
        </w:r>
      </w:del>
      <w:ins w:id="241" w:author="George" w:date="2016-08-10T16:49:00Z">
        <w:r w:rsidR="00786B85">
          <w:t xml:space="preserve">at the rate of 5 tons or more but </w:t>
        </w:r>
      </w:ins>
      <w:ins w:id="242" w:author="George" w:date="2016-08-10T10:14:00Z">
        <w:r w:rsidR="00ED69B9">
          <w:t>less</w:t>
        </w:r>
      </w:ins>
      <w:r>
        <w:t xml:space="preserve"> than 100 tons </w:t>
      </w:r>
      <w:ins w:id="243" w:author="George" w:date="2016-08-10T16:49:00Z">
        <w:r w:rsidR="00786B85">
          <w:t>in any 12-consecutive month period</w:t>
        </w:r>
      </w:ins>
      <w:del w:id="244" w:author="George" w:date="2016-08-10T16:49:00Z">
        <w:r w:rsidDel="00786B85">
          <w:delText>per year, and produces colored art glass</w:delText>
        </w:r>
      </w:del>
      <w:del w:id="245" w:author="George" w:date="2016-08-10T16:48:00Z">
        <w:r w:rsidDel="00786B85">
          <w:delText xml:space="preserve"> in glass-making furnaces that are only electrically heated</w:delText>
        </w:r>
      </w:del>
      <w:r>
        <w:t>.</w:t>
      </w:r>
    </w:p>
    <w:p w14:paraId="2A8A5189" w14:textId="7E8198D4" w:rsidR="00A70BAD" w:rsidRDefault="00A70BAD" w:rsidP="0083329C">
      <w:pPr>
        <w:spacing w:after="100" w:afterAutospacing="1"/>
        <w:ind w:left="0"/>
      </w:pPr>
      <w:ins w:id="246" w:author="DAVIS George" w:date="2016-08-11T08:42:00Z">
        <w:r>
          <w:t xml:space="preserve">(12) </w:t>
        </w:r>
        <w:commentRangeStart w:id="247"/>
        <w:r>
          <w:t>“Tier 1 CAGM”</w:t>
        </w:r>
      </w:ins>
      <w:commentRangeEnd w:id="247"/>
      <w:ins w:id="248" w:author="DAVIS George" w:date="2016-08-19T08:54:00Z">
        <w:r w:rsidR="001B35D6">
          <w:rPr>
            <w:rStyle w:val="CommentReference"/>
          </w:rPr>
          <w:commentReference w:id="247"/>
        </w:r>
      </w:ins>
      <w:ins w:id="250" w:author="DAVIS George" w:date="2016-08-11T08:42:00Z">
        <w:r>
          <w:t xml:space="preserve"> means a CAGM that produces colored art glass,</w:t>
        </w:r>
        <w:r w:rsidRPr="00786B85">
          <w:t xml:space="preserve"> </w:t>
        </w:r>
        <w:r>
          <w:t>in glass-making furnaces that are only electrically heated, at the rate of 825 pounds</w:t>
        </w:r>
      </w:ins>
      <w:ins w:id="251" w:author="DAVIS George" w:date="2016-08-11T08:45:00Z">
        <w:r>
          <w:t xml:space="preserve"> or more</w:t>
        </w:r>
      </w:ins>
      <w:ins w:id="252" w:author="DAVIS George" w:date="2016-08-11T08:42:00Z">
        <w:r>
          <w:t xml:space="preserve"> in any calendar month but less than </w:t>
        </w:r>
      </w:ins>
      <w:ins w:id="253" w:author="DAVIS George" w:date="2016-08-11T08:44:00Z">
        <w:r>
          <w:t>16,650 pounds in any calendar month</w:t>
        </w:r>
      </w:ins>
      <w:ins w:id="254" w:author="DAVIS George" w:date="2016-08-11T08:42:00Z">
        <w:r>
          <w:t>.</w:t>
        </w:r>
      </w:ins>
    </w:p>
    <w:p w14:paraId="5330DE25" w14:textId="780C8F7D" w:rsidR="0083329C" w:rsidRDefault="0083329C" w:rsidP="0083329C">
      <w:pPr>
        <w:spacing w:after="100" w:afterAutospacing="1"/>
        <w:ind w:left="0"/>
      </w:pPr>
      <w:r>
        <w:t>(1</w:t>
      </w:r>
      <w:ins w:id="255" w:author="George" w:date="2016-08-10T09:54:00Z">
        <w:r w:rsidR="00CA4000">
          <w:t>3</w:t>
        </w:r>
      </w:ins>
      <w:del w:id="256"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257" w:author="George" w:date="2016-08-10T16:51:00Z">
        <w:r w:rsidDel="001707FF">
          <w:delText xml:space="preserve">10 tons per year or more of </w:delText>
        </w:r>
      </w:del>
      <w:r>
        <w:t>colored art glass</w:t>
      </w:r>
      <w:ins w:id="258" w:author="George" w:date="2016-08-10T16:54:00Z">
        <w:r w:rsidR="0053496F">
          <w:t>,</w:t>
        </w:r>
      </w:ins>
      <w:r>
        <w:t xml:space="preserve"> in fuel-heated or </w:t>
      </w:r>
      <w:ins w:id="259" w:author="George" w:date="2016-08-10T10:14:00Z">
        <w:r w:rsidR="00154F29">
          <w:t xml:space="preserve">a </w:t>
        </w:r>
      </w:ins>
      <w:r>
        <w:t xml:space="preserve">combination </w:t>
      </w:r>
      <w:ins w:id="260" w:author="George" w:date="2016-08-10T10:14:00Z">
        <w:r w:rsidR="00154F29">
          <w:t xml:space="preserve">of </w:t>
        </w:r>
      </w:ins>
      <w:r>
        <w:t>fuel- and electrically-heated glass-making furnaces</w:t>
      </w:r>
      <w:ins w:id="261"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262" w:author="George" w:date="2016-08-10T09:37:00Z"/>
        </w:rPr>
      </w:pPr>
      <w:r>
        <w:t xml:space="preserve">(b) Produces </w:t>
      </w:r>
      <w:del w:id="263" w:author="George" w:date="2016-08-10T16:52:00Z">
        <w:r w:rsidDel="001707FF">
          <w:delText xml:space="preserve">100 tons per year or more of </w:delText>
        </w:r>
      </w:del>
      <w:r>
        <w:t>colored art glass</w:t>
      </w:r>
      <w:ins w:id="264" w:author="George" w:date="2016-08-10T16:54:00Z">
        <w:r w:rsidR="0053496F">
          <w:t>,</w:t>
        </w:r>
      </w:ins>
      <w:r>
        <w:t xml:space="preserve"> in any type of glass-making furnace</w:t>
      </w:r>
      <w:ins w:id="265" w:author="George" w:date="2016-08-10T16:38:00Z">
        <w:r w:rsidR="00C36D35">
          <w:t>s</w:t>
        </w:r>
      </w:ins>
      <w:ins w:id="266"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267" w:author="DAVIS George" w:date="2016-08-11T08:44:00Z"/>
        </w:rPr>
      </w:pPr>
      <w:ins w:id="268" w:author="DAVIS George" w:date="2016-08-11T08:44:00Z">
        <w:r>
          <w:t>(13) “Tier 2 CAGM” means:</w:t>
        </w:r>
      </w:ins>
    </w:p>
    <w:p w14:paraId="48624BFB" w14:textId="0075F04F" w:rsidR="00A70BAD" w:rsidRDefault="00A70BAD" w:rsidP="00A70BAD">
      <w:pPr>
        <w:spacing w:after="100" w:afterAutospacing="1"/>
        <w:ind w:left="0"/>
        <w:rPr>
          <w:ins w:id="269" w:author="DAVIS George" w:date="2016-08-11T08:44:00Z"/>
        </w:rPr>
      </w:pPr>
      <w:ins w:id="270" w:author="DAVIS George" w:date="2016-08-11T08:44:00Z">
        <w:r>
          <w:t>(a) A CAGM that produces colored art glass, in fuel-heated or a combination of fuel- and electrically-heated glass-making furnaces, at the rate of 825 pounds or more in any calendar month; or</w:t>
        </w:r>
      </w:ins>
    </w:p>
    <w:p w14:paraId="7E09BAD1" w14:textId="011E9C73" w:rsidR="00A70BAD" w:rsidRDefault="00A70BAD" w:rsidP="00A70BAD">
      <w:pPr>
        <w:spacing w:after="100" w:afterAutospacing="1"/>
        <w:ind w:left="0"/>
        <w:rPr>
          <w:ins w:id="271" w:author="DAVIS George" w:date="2016-08-11T08:44:00Z"/>
        </w:rPr>
      </w:pPr>
      <w:ins w:id="272" w:author="DAVIS George" w:date="2016-08-11T08:44:00Z">
        <w:r>
          <w:t>(b) Produces colored art glass, in any type of glass-making furnaces, at the rate of 16,650 pounds or more in any calendar month.</w:t>
        </w:r>
      </w:ins>
      <w:commentRangeEnd w:id="232"/>
      <w:ins w:id="273" w:author="DAVIS George" w:date="2016-08-11T08:47:00Z">
        <w:r w:rsidR="00063160">
          <w:rPr>
            <w:rStyle w:val="CommentReference"/>
          </w:rPr>
          <w:commentReference w:id="232"/>
        </w:r>
      </w:ins>
    </w:p>
    <w:p w14:paraId="73D3BF19" w14:textId="5650CD93" w:rsidR="00F20A29" w:rsidRDefault="00A70BAD" w:rsidP="00A70BAD">
      <w:pPr>
        <w:spacing w:after="100" w:afterAutospacing="1"/>
        <w:ind w:left="0"/>
      </w:pPr>
      <w:ins w:id="274" w:author="DAVIS George" w:date="2016-08-11T08:44:00Z">
        <w:r>
          <w:t xml:space="preserve"> </w:t>
        </w:r>
      </w:ins>
      <w:ins w:id="275" w:author="George" w:date="2016-08-10T09:37:00Z">
        <w:r w:rsidR="00CA4000">
          <w:t>(14</w:t>
        </w:r>
        <w:r w:rsidR="00F20A29">
          <w:t>) “</w:t>
        </w:r>
        <w:commentRangeStart w:id="276"/>
        <w:r w:rsidR="00F20A29">
          <w:t>Total chromium</w:t>
        </w:r>
      </w:ins>
      <w:commentRangeEnd w:id="276"/>
      <w:r w:rsidR="0005122A">
        <w:rPr>
          <w:rStyle w:val="CommentReference"/>
        </w:rPr>
        <w:commentReference w:id="276"/>
      </w:r>
      <w:ins w:id="277"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278" w:author="George" w:date="2016-08-10T09:37:00Z">
        <w:r w:rsidR="00CA4000">
          <w:t>5</w:t>
        </w:r>
      </w:ins>
      <w:del w:id="279"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280" w:author="George" w:date="2016-08-10T09:38:00Z">
        <w:r w:rsidR="00CA4000">
          <w:t>6</w:t>
        </w:r>
      </w:ins>
      <w:del w:id="281"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5330DE2D" w14:textId="5169B5D0" w:rsidR="0083329C" w:rsidRDefault="00563967" w:rsidP="0083329C">
      <w:pPr>
        <w:spacing w:after="100" w:afterAutospacing="1"/>
        <w:ind w:left="0"/>
        <w:rPr>
          <w:ins w:id="282" w:author="DAVIS George" w:date="2016-08-18T10:07:00Z"/>
        </w:rPr>
      </w:pPr>
      <w:ins w:id="283" w:author="DAVIS George" w:date="2016-08-11T08:52:00Z">
        <w:r>
          <w:t xml:space="preserve">(1) </w:t>
        </w:r>
      </w:ins>
      <w:commentRangeStart w:id="284"/>
      <w:r w:rsidR="0083329C">
        <w:t xml:space="preserve">Not later than September 1, 2016, all </w:t>
      </w:r>
      <w:ins w:id="285" w:author="George" w:date="2016-08-10T09:21:00Z">
        <w:r w:rsidR="000C4730">
          <w:t xml:space="preserve">existing Tier 1 and Tier 2 </w:t>
        </w:r>
      </w:ins>
      <w:r w:rsidR="0083329C">
        <w:t>CAGMs</w:t>
      </w:r>
      <w:ins w:id="286" w:author="DAVIS George" w:date="2016-08-18T10:07:00Z">
        <w:r w:rsidR="005E74B1">
          <w:t xml:space="preserve"> located inside the Portland AQMA that are</w:t>
        </w:r>
      </w:ins>
      <w:r w:rsidR="0083329C">
        <w:t xml:space="preserve"> not otherwise subject to a permitting requirement must apply for a permit under OAR 340-216-8010 Table 1, Part B, category #84</w:t>
      </w:r>
      <w:del w:id="287" w:author="George" w:date="2016-08-10T10:22:00Z">
        <w:r w:rsidR="0083329C" w:rsidDel="00290D6D">
          <w:delText>.</w:delText>
        </w:r>
      </w:del>
      <w:commentRangeEnd w:id="284"/>
      <w:r w:rsidR="00C6710A">
        <w:rPr>
          <w:rStyle w:val="CommentReference"/>
        </w:rPr>
        <w:commentReference w:id="284"/>
      </w:r>
    </w:p>
    <w:p w14:paraId="6CF72047" w14:textId="270B747F" w:rsidR="005E74B1" w:rsidRDefault="005E74B1" w:rsidP="0083329C">
      <w:pPr>
        <w:spacing w:after="100" w:afterAutospacing="1"/>
        <w:ind w:left="0"/>
        <w:rPr>
          <w:ins w:id="288" w:author="Joe Westersund" w:date="2016-07-06T10:26:00Z"/>
        </w:rPr>
      </w:pPr>
      <w:ins w:id="289" w:author="DAVIS George" w:date="2016-08-18T10:07:00Z">
        <w:r>
          <w:t xml:space="preserve">(2) </w:t>
        </w:r>
        <w:commentRangeStart w:id="290"/>
        <w:r>
          <w:t>Not later than April 1, 2017, all existing Tier 1 and Tier 2 CAGMs</w:t>
        </w:r>
      </w:ins>
      <w:ins w:id="291" w:author="DAVIS George" w:date="2016-08-18T10:08:00Z">
        <w:r>
          <w:t xml:space="preserve"> located outside the Portland AQMA that are</w:t>
        </w:r>
      </w:ins>
      <w:ins w:id="292" w:author="DAVIS George" w:date="2016-08-18T10:07:00Z">
        <w:r>
          <w:t xml:space="preserve"> not otherwise subject to a permitting requirement must apply for a permit under OAR 340-216-8010 Table 1, Part B, category #84</w:t>
        </w:r>
        <w:commentRangeEnd w:id="290"/>
        <w:r>
          <w:rPr>
            <w:rStyle w:val="CommentReference"/>
          </w:rPr>
          <w:commentReference w:id="290"/>
        </w:r>
      </w:ins>
    </w:p>
    <w:p w14:paraId="18A93A84" w14:textId="7D80E681" w:rsidR="0079345A" w:rsidRDefault="00E53855" w:rsidP="00E53855">
      <w:pPr>
        <w:spacing w:after="100" w:afterAutospacing="1"/>
        <w:ind w:left="0"/>
        <w:rPr>
          <w:ins w:id="293" w:author="DAVIS George" w:date="2016-08-11T09:04:00Z"/>
        </w:rPr>
      </w:pPr>
      <w:commentRangeStart w:id="294"/>
      <w:ins w:id="295" w:author="DAVIS George" w:date="2016-08-11T08:57:00Z">
        <w:r>
          <w:t>(</w:t>
        </w:r>
        <w:r w:rsidR="005E74B1">
          <w:t>3</w:t>
        </w:r>
        <w:r>
          <w:t xml:space="preserve">) </w:t>
        </w:r>
      </w:ins>
      <w:ins w:id="296" w:author="DAVIS George" w:date="2016-08-11T09:06:00Z">
        <w:r w:rsidR="0079345A">
          <w:t>Insofar as</w:t>
        </w:r>
      </w:ins>
      <w:ins w:id="297" w:author="DAVIS George" w:date="2016-08-11T09:11:00Z">
        <w:r w:rsidR="0079345A">
          <w:t xml:space="preserve"> a</w:t>
        </w:r>
      </w:ins>
      <w:ins w:id="298" w:author="DAVIS George" w:date="2016-08-11T09:06:00Z">
        <w:r w:rsidR="0079345A">
          <w:t xml:space="preserve"> Tier 1 or Tier 2 CAGM that began operating</w:t>
        </w:r>
      </w:ins>
      <w:ins w:id="299" w:author="DAVIS George" w:date="2016-08-11T09:07:00Z">
        <w:r w:rsidR="0079345A">
          <w:t xml:space="preserve"> before the effective date of these rule</w:t>
        </w:r>
      </w:ins>
      <w:ins w:id="300" w:author="DAVIS George" w:date="2016-08-11T09:09:00Z">
        <w:r w:rsidR="0079345A">
          <w:t>s</w:t>
        </w:r>
      </w:ins>
      <w:ins w:id="301" w:author="DAVIS George" w:date="2016-08-11T09:07:00Z">
        <w:r w:rsidR="0079345A">
          <w:t xml:space="preserve"> </w:t>
        </w:r>
      </w:ins>
      <w:ins w:id="302" w:author="DAVIS George" w:date="2016-08-11T09:12:00Z">
        <w:r w:rsidR="0079345A">
          <w:t>was not otherwise</w:t>
        </w:r>
      </w:ins>
      <w:ins w:id="303" w:author="DAVIS George" w:date="2016-08-11T09:07:00Z">
        <w:r w:rsidR="0079345A">
          <w:t xml:space="preserve"> required to obtain a permit</w:t>
        </w:r>
      </w:ins>
      <w:ins w:id="304" w:author="DAVIS George" w:date="2016-08-11T09:06:00Z">
        <w:r w:rsidR="0079345A">
          <w:t xml:space="preserve"> </w:t>
        </w:r>
      </w:ins>
      <w:ins w:id="305" w:author="DAVIS George" w:date="2016-08-11T09:11:00Z">
        <w:r w:rsidR="0079345A">
          <w:t>under</w:t>
        </w:r>
      </w:ins>
      <w:ins w:id="306" w:author="DAVIS George" w:date="2016-08-11T08:57:00Z">
        <w:r w:rsidR="0079345A">
          <w:t xml:space="preserve"> OAR Chapter 340, Division 216</w:t>
        </w:r>
        <w:r>
          <w:t>, a CAGM that is subject to section (1)</w:t>
        </w:r>
      </w:ins>
      <w:ins w:id="307" w:author="DAVIS George" w:date="2016-08-18T10:08:00Z">
        <w:r w:rsidR="005E74B1">
          <w:t xml:space="preserve"> or (2)</w:t>
        </w:r>
      </w:ins>
      <w:ins w:id="308" w:author="DAVIS George" w:date="2016-08-11T08:57:00Z">
        <w:r>
          <w:t xml:space="preserve"> and has applied for a permit by the date specified</w:t>
        </w:r>
      </w:ins>
      <w:ins w:id="309" w:author="DAVIS George" w:date="2016-08-11T09:04:00Z">
        <w:r w:rsidR="0079345A">
          <w:t>:</w:t>
        </w:r>
      </w:ins>
    </w:p>
    <w:p w14:paraId="0D408ADC" w14:textId="77777777" w:rsidR="0079345A" w:rsidRDefault="0079345A" w:rsidP="00E53855">
      <w:pPr>
        <w:spacing w:after="100" w:afterAutospacing="1"/>
        <w:ind w:left="0"/>
        <w:rPr>
          <w:ins w:id="310" w:author="DAVIS George" w:date="2016-08-11T09:04:00Z"/>
        </w:rPr>
      </w:pPr>
      <w:ins w:id="311" w:author="DAVIS George" w:date="2016-08-11T09:04:00Z">
        <w:r>
          <w:t>(a)</w:t>
        </w:r>
      </w:ins>
      <w:ins w:id="312" w:author="DAVIS George" w:date="2016-08-11T08:57:00Z">
        <w:r>
          <w:t xml:space="preserve"> M</w:t>
        </w:r>
        <w:r w:rsidR="00E53855">
          <w:t>ay continue to operate</w:t>
        </w:r>
      </w:ins>
      <w:ins w:id="313" w:author="DAVIS George" w:date="2016-08-11T09:04:00Z">
        <w:r>
          <w:t>;</w:t>
        </w:r>
      </w:ins>
    </w:p>
    <w:p w14:paraId="363716DC" w14:textId="77777777" w:rsidR="0079345A" w:rsidRDefault="0079345A" w:rsidP="00E53855">
      <w:pPr>
        <w:spacing w:after="100" w:afterAutospacing="1"/>
        <w:ind w:left="0"/>
        <w:rPr>
          <w:ins w:id="314" w:author="DAVIS George" w:date="2016-08-11T08:57:00Z"/>
        </w:rPr>
      </w:pPr>
      <w:ins w:id="315" w:author="DAVIS George" w:date="2016-08-11T09:05:00Z">
        <w:r>
          <w:t>(b) Must comply with these rules as applicable;</w:t>
        </w:r>
      </w:ins>
      <w:ins w:id="316" w:author="DAVIS George" w:date="2016-08-11T08:57:00Z">
        <w:r>
          <w:t xml:space="preserve"> and</w:t>
        </w:r>
      </w:ins>
    </w:p>
    <w:p w14:paraId="7760AC06" w14:textId="6CFA4D07" w:rsidR="00E53855" w:rsidRDefault="0079345A" w:rsidP="00E53855">
      <w:pPr>
        <w:spacing w:after="100" w:afterAutospacing="1"/>
        <w:ind w:left="0"/>
        <w:rPr>
          <w:ins w:id="317" w:author="DAVIS George" w:date="2016-08-11T08:57:00Z"/>
        </w:rPr>
      </w:pPr>
      <w:ins w:id="318" w:author="DAVIS George" w:date="2016-08-11T09:05:00Z">
        <w:r>
          <w:t>(c) I</w:t>
        </w:r>
      </w:ins>
      <w:ins w:id="319" w:author="DAVIS George" w:date="2016-08-11T08:57:00Z">
        <w:r w:rsidR="00E53855">
          <w:t xml:space="preserve">s not in violation of </w:t>
        </w:r>
        <w:commentRangeStart w:id="320"/>
        <w:r w:rsidR="00E53855">
          <w:t>OAR 340-</w:t>
        </w:r>
      </w:ins>
      <w:ins w:id="321" w:author="DAVIS George" w:date="2016-08-11T08:59:00Z">
        <w:r w:rsidR="007B17C1">
          <w:t>216-0020(3)</w:t>
        </w:r>
      </w:ins>
      <w:commentRangeEnd w:id="320"/>
      <w:ins w:id="322" w:author="DAVIS George" w:date="2016-08-11T09:02:00Z">
        <w:r w:rsidR="007B17C1">
          <w:rPr>
            <w:rStyle w:val="CommentReference"/>
          </w:rPr>
          <w:commentReference w:id="320"/>
        </w:r>
      </w:ins>
      <w:ins w:id="323" w:author="DAVIS George" w:date="2016-08-11T08:59:00Z">
        <w:r w:rsidR="007B17C1">
          <w:t>.</w:t>
        </w:r>
      </w:ins>
      <w:commentRangeEnd w:id="294"/>
      <w:ins w:id="324" w:author="DAVIS George" w:date="2016-08-11T10:48:00Z">
        <w:r w:rsidR="00C6710A">
          <w:rPr>
            <w:rStyle w:val="CommentReference"/>
          </w:rPr>
          <w:commentReference w:id="294"/>
        </w:r>
      </w:ins>
    </w:p>
    <w:p w14:paraId="4476F230" w14:textId="6872A305" w:rsidR="00E53855" w:rsidRDefault="00E53855" w:rsidP="0083329C">
      <w:pPr>
        <w:spacing w:after="100" w:afterAutospacing="1"/>
        <w:ind w:left="0"/>
        <w:rPr>
          <w:ins w:id="325" w:author="George" w:date="2016-08-10T09:24:00Z"/>
        </w:rPr>
      </w:pPr>
      <w:commentRangeStart w:id="326"/>
      <w:ins w:id="327" w:author="DAVIS George" w:date="2016-08-11T08:52:00Z">
        <w:r>
          <w:t>(</w:t>
        </w:r>
        <w:r w:rsidR="005E74B1">
          <w:t>4</w:t>
        </w:r>
        <w:r w:rsidR="00563967">
          <w:t xml:space="preserve">) </w:t>
        </w:r>
      </w:ins>
      <w:ins w:id="328" w:author="George" w:date="2016-08-10T09:21:00Z">
        <w:r w:rsidR="000C4730">
          <w:t>Tier 1 and Tier 2 CAGMs that begin construction</w:t>
        </w:r>
      </w:ins>
      <w:ins w:id="329" w:author="Joe Westersund" w:date="2016-07-06T10:26:00Z">
        <w:r w:rsidR="001D0D4A">
          <w:t xml:space="preserve"> after </w:t>
        </w:r>
      </w:ins>
      <w:ins w:id="330" w:author="DAVIS George" w:date="2016-08-18T10:09:00Z">
        <w:r w:rsidR="005E74B1">
          <w:t>&lt;insert the effective date of these rules&gt;</w:t>
        </w:r>
      </w:ins>
      <w:ins w:id="331" w:author="Joe Westersund" w:date="2016-07-06T10:26:00Z">
        <w:r w:rsidR="001D0D4A">
          <w:t xml:space="preserve"> must obtain a permit</w:t>
        </w:r>
      </w:ins>
      <w:ins w:id="332" w:author="DAVIS George" w:date="2016-08-11T08:54:00Z">
        <w:r>
          <w:t xml:space="preserve"> under OAR 340-216-8010 Table 1, Part B, category #84</w:t>
        </w:r>
      </w:ins>
      <w:ins w:id="333" w:author="Joe Westersund" w:date="2016-07-06T10:26:00Z">
        <w:r w:rsidR="001D0D4A">
          <w:t xml:space="preserve"> prior to </w:t>
        </w:r>
      </w:ins>
      <w:ins w:id="334" w:author="DAVIS George" w:date="2016-08-11T08:52:00Z">
        <w:r>
          <w:t xml:space="preserve">beginning </w:t>
        </w:r>
      </w:ins>
      <w:ins w:id="335" w:author="Joe Westersund" w:date="2016-07-06T10:26:00Z">
        <w:r w:rsidR="001D0D4A">
          <w:t>construction.</w:t>
        </w:r>
      </w:ins>
      <w:commentRangeEnd w:id="326"/>
      <w:r w:rsidR="00C6710A">
        <w:rPr>
          <w:rStyle w:val="CommentReference"/>
        </w:rPr>
        <w:commentReference w:id="326"/>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049F3DB0" w:rsidR="0083329C" w:rsidRDefault="009143E2" w:rsidP="009143E2">
      <w:pPr>
        <w:spacing w:after="100" w:afterAutospacing="1"/>
        <w:ind w:left="0"/>
        <w:rPr>
          <w:ins w:id="336" w:author="George" w:date="2016-08-10T10:34:00Z"/>
        </w:rPr>
      </w:pPr>
      <w:commentRangeStart w:id="337"/>
      <w:ins w:id="338" w:author="George" w:date="2016-08-10T10:34:00Z">
        <w:r>
          <w:t>(1</w:t>
        </w:r>
      </w:ins>
      <w:ins w:id="339" w:author="George" w:date="2016-08-10T10:35:00Z">
        <w:r>
          <w:t xml:space="preserve">) </w:t>
        </w:r>
      </w:ins>
      <w:del w:id="340" w:author="George" w:date="2016-08-10T10:33:00Z">
        <w:r w:rsidR="0083329C" w:rsidDel="009143E2">
          <w:delText>Effective September 1, 2016</w:delText>
        </w:r>
      </w:del>
      <w:ins w:id="341" w:author="George" w:date="2016-08-10T10:33:00Z">
        <w:r>
          <w:t xml:space="preserve">On and after </w:t>
        </w:r>
      </w:ins>
      <w:ins w:id="342" w:author="George" w:date="2016-08-10T17:17:00Z">
        <w:r w:rsidR="0036749A">
          <w:t xml:space="preserve">the </w:t>
        </w:r>
      </w:ins>
      <w:ins w:id="343" w:author="DAVIS George" w:date="2016-08-11T09:13:00Z">
        <w:r w:rsidR="00B07E7A">
          <w:t xml:space="preserve">applicable </w:t>
        </w:r>
      </w:ins>
      <w:ins w:id="344" w:author="George" w:date="2016-08-10T17:17:00Z">
        <w:r w:rsidR="0036749A">
          <w:t>compliance date</w:t>
        </w:r>
      </w:ins>
      <w:ins w:id="345" w:author="DAVIS George" w:date="2016-08-11T09:14:00Z">
        <w:r w:rsidR="00B07E7A">
          <w:t xml:space="preserve"> in OAR 340-944-9005</w:t>
        </w:r>
      </w:ins>
      <w:r w:rsidR="0083329C">
        <w:t xml:space="preserve">, Tier 2 CAGMs may not use raw materials containing any </w:t>
      </w:r>
      <w:ins w:id="346" w:author="George" w:date="2016-08-10T10:33:00Z">
        <w:r>
          <w:t xml:space="preserve">of the following </w:t>
        </w:r>
      </w:ins>
      <w:del w:id="347" w:author="George" w:date="2016-08-10T10:28:00Z">
        <w:r w:rsidR="0083329C" w:rsidDel="00A11A0C">
          <w:delText xml:space="preserve">metal </w:delText>
        </w:r>
      </w:del>
      <w:ins w:id="348" w:author="George" w:date="2016-08-10T10:28:00Z">
        <w:r w:rsidR="00A11A0C">
          <w:t xml:space="preserve">glass-making </w:t>
        </w:r>
      </w:ins>
      <w:r w:rsidR="0083329C">
        <w:t xml:space="preserve">HAPs </w:t>
      </w:r>
      <w:del w:id="349" w:author="George" w:date="2016-08-10T10:34:00Z">
        <w:r w:rsidR="0083329C" w:rsidDel="009143E2">
          <w:delText xml:space="preserve">except </w:delText>
        </w:r>
      </w:del>
      <w:r w:rsidR="0083329C">
        <w:t xml:space="preserve">in </w:t>
      </w:r>
      <w:ins w:id="350" w:author="George" w:date="2016-08-10T10:34:00Z">
        <w:r>
          <w:t xml:space="preserve">uncontrolled </w:t>
        </w:r>
      </w:ins>
      <w:r w:rsidR="0083329C">
        <w:t>glass-making furnaces</w:t>
      </w:r>
      <w:del w:id="351" w:author="George" w:date="2016-08-10T10:34:00Z">
        <w:r w:rsidR="0083329C" w:rsidDel="009143E2">
          <w:delText xml:space="preserve"> that use an emission control device that meets the requirements of OAR 340-244-9070.</w:delText>
        </w:r>
      </w:del>
      <w:ins w:id="352" w:author="George" w:date="2016-08-10T10:34:00Z">
        <w:r>
          <w:t>: arsenic, cadmium, chromium and lead.</w:t>
        </w:r>
      </w:ins>
      <w:commentRangeEnd w:id="337"/>
      <w:r w:rsidR="00EC0AAD">
        <w:rPr>
          <w:rStyle w:val="CommentReference"/>
        </w:rPr>
        <w:commentReference w:id="337"/>
      </w:r>
    </w:p>
    <w:p w14:paraId="53089A6F" w14:textId="3A6654F8" w:rsidR="009143E2" w:rsidRDefault="009143E2" w:rsidP="0083329C">
      <w:pPr>
        <w:spacing w:after="100" w:afterAutospacing="1"/>
        <w:ind w:left="0"/>
      </w:pPr>
      <w:commentRangeStart w:id="353"/>
      <w:ins w:id="354"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353"/>
      <w:r w:rsidR="009A5F64">
        <w:rPr>
          <w:rStyle w:val="CommentReference"/>
        </w:rPr>
        <w:commentReference w:id="353"/>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355"/>
      <w:del w:id="356" w:author="DAVIS George" w:date="2016-08-09T15:47:00Z">
        <w:r w:rsidRPr="004B7E45" w:rsidDel="0016730A">
          <w:rPr>
            <w:b/>
          </w:rPr>
          <w:delText xml:space="preserve">Operating </w:delText>
        </w:r>
      </w:del>
      <w:ins w:id="357" w:author="DAVIS George" w:date="2016-08-09T15:47:00Z">
        <w:r w:rsidR="0016730A">
          <w:rPr>
            <w:b/>
          </w:rPr>
          <w:t>Chromium Usage</w:t>
        </w:r>
        <w:r w:rsidR="0016730A" w:rsidRPr="004B7E45">
          <w:rPr>
            <w:b/>
          </w:rPr>
          <w:t xml:space="preserve"> </w:t>
        </w:r>
      </w:ins>
      <w:commentRangeEnd w:id="355"/>
      <w:ins w:id="358" w:author="DAVIS George" w:date="2016-08-11T09:15:00Z">
        <w:r w:rsidR="00F64D5E">
          <w:rPr>
            <w:rStyle w:val="CommentReference"/>
          </w:rPr>
          <w:commentReference w:id="355"/>
        </w:r>
      </w:ins>
      <w:r w:rsidRPr="004B7E45">
        <w:rPr>
          <w:b/>
        </w:rPr>
        <w:t>Restrictions That Apply To Tier 2 CAGMs</w:t>
      </w:r>
    </w:p>
    <w:p w14:paraId="6C8A58CD" w14:textId="197A6DFC" w:rsidR="00DA623D" w:rsidRDefault="0083329C" w:rsidP="00DA623D">
      <w:pPr>
        <w:spacing w:after="100" w:afterAutospacing="1"/>
        <w:ind w:left="0"/>
        <w:rPr>
          <w:ins w:id="359" w:author="George" w:date="2016-08-10T09:10:00Z"/>
        </w:rPr>
      </w:pPr>
      <w:r>
        <w:t xml:space="preserve">(1) </w:t>
      </w:r>
      <w:ins w:id="360" w:author="George" w:date="2016-08-10T08:35:00Z">
        <w:r w:rsidR="00BB19A0">
          <w:t xml:space="preserve">On and after </w:t>
        </w:r>
      </w:ins>
      <w:ins w:id="361" w:author="George" w:date="2016-08-10T17:17:00Z">
        <w:r w:rsidR="0036749A">
          <w:t>the compliance date</w:t>
        </w:r>
      </w:ins>
      <w:ins w:id="362" w:author="George" w:date="2016-08-10T08:35:00Z">
        <w:r w:rsidR="00BB19A0">
          <w:t>, a</w:t>
        </w:r>
      </w:ins>
      <w:ins w:id="363" w:author="DAVIS George" w:date="2016-08-09T15:48:00Z">
        <w:del w:id="364" w:author="George" w:date="2016-08-10T08:35:00Z">
          <w:r w:rsidR="0016730A" w:rsidDel="00BB19A0">
            <w:delText>A</w:delText>
          </w:r>
        </w:del>
        <w:r w:rsidR="0016730A">
          <w:t xml:space="preserve"> </w:t>
        </w:r>
      </w:ins>
      <w:r>
        <w:t>Tier 2 CAGM</w:t>
      </w:r>
      <w:del w:id="365" w:author="DAVIS George" w:date="2016-08-09T15:48:00Z">
        <w:r w:rsidDel="0016730A">
          <w:delText>s</w:delText>
        </w:r>
      </w:del>
      <w:r>
        <w:t xml:space="preserve"> may </w:t>
      </w:r>
      <w:ins w:id="366" w:author="DAVIS George" w:date="2016-08-09T15:48:00Z">
        <w:r w:rsidR="0016730A">
          <w:t>only</w:t>
        </w:r>
      </w:ins>
      <w:del w:id="367" w:author="DAVIS George" w:date="2016-08-09T15:48:00Z">
        <w:r w:rsidDel="0016730A">
          <w:delText>not</w:delText>
        </w:r>
      </w:del>
      <w:r>
        <w:t xml:space="preserve"> use raw materials containing </w:t>
      </w:r>
      <w:del w:id="368" w:author="DAVIS George" w:date="2016-08-09T15:48:00Z">
        <w:r w:rsidDel="0016730A">
          <w:delText xml:space="preserve">arsenic, cadmium or </w:delText>
        </w:r>
      </w:del>
      <w:r>
        <w:t xml:space="preserve">chromium </w:t>
      </w:r>
      <w:del w:id="369" w:author="DAVIS George" w:date="2016-08-09T15:48:00Z">
        <w:r w:rsidDel="0016730A">
          <w:delText>VI except</w:delText>
        </w:r>
      </w:del>
      <w:r>
        <w:t xml:space="preserve"> in glass-making furnaces that are controlled by an emission control device approved by DEQ</w:t>
      </w:r>
      <w:ins w:id="370" w:author="DAVIS George" w:date="2016-08-09T15:48:00Z">
        <w:r w:rsidR="0016730A">
          <w:t xml:space="preserve">, and only </w:t>
        </w:r>
      </w:ins>
      <w:ins w:id="371" w:author="DAVIS George" w:date="2016-08-09T15:49:00Z">
        <w:r w:rsidR="0016730A">
          <w:t>after DEQ has approved annual and daily maximum chromium usage rates that will prevent the source impact</w:t>
        </w:r>
      </w:ins>
      <w:ins w:id="372" w:author="George" w:date="2016-08-10T09:10:00Z">
        <w:r w:rsidR="00DA623D">
          <w:t>s</w:t>
        </w:r>
      </w:ins>
      <w:ins w:id="373" w:author="DAVIS George" w:date="2016-08-09T15:49:00Z">
        <w:r w:rsidR="0016730A">
          <w:t xml:space="preserve"> from exceeding</w:t>
        </w:r>
      </w:ins>
      <w:ins w:id="374" w:author="George" w:date="2016-08-10T09:10:00Z">
        <w:r w:rsidR="00DA623D">
          <w:t xml:space="preserve"> either of the following:</w:t>
        </w:r>
      </w:ins>
    </w:p>
    <w:p w14:paraId="127D9122" w14:textId="77777777" w:rsidR="00DA623D" w:rsidRDefault="00DA623D" w:rsidP="00DA623D">
      <w:pPr>
        <w:spacing w:after="100" w:afterAutospacing="1"/>
        <w:ind w:left="0"/>
        <w:rPr>
          <w:ins w:id="375" w:author="George" w:date="2016-08-10T09:10:00Z"/>
        </w:rPr>
      </w:pPr>
      <w:ins w:id="376" w:author="George" w:date="2016-08-10T09:10:00Z">
        <w:r>
          <w:t>(</w:t>
        </w:r>
        <w:proofErr w:type="spellStart"/>
        <w:r>
          <w:t>i</w:t>
        </w:r>
        <w:proofErr w:type="spellEnd"/>
        <w:r>
          <w:t xml:space="preserve">) An annual acceptable </w:t>
        </w:r>
        <w:commentRangeStart w:id="377"/>
        <w:r>
          <w:t xml:space="preserve">source </w:t>
        </w:r>
        <w:commentRangeEnd w:id="377"/>
        <w:r>
          <w:rPr>
            <w:rStyle w:val="CommentReference"/>
          </w:rPr>
          <w:commentReference w:id="377"/>
        </w:r>
        <w:r>
          <w:t xml:space="preserve">impact level for chromium VI concentration of </w:t>
        </w:r>
        <w:commentRangeStart w:id="378"/>
        <w:r>
          <w:t xml:space="preserve">0.08 </w:t>
        </w:r>
        <w:proofErr w:type="spellStart"/>
        <w:r>
          <w:t>nanograms</w:t>
        </w:r>
        <w:proofErr w:type="spellEnd"/>
        <w:r>
          <w:t xml:space="preserve"> </w:t>
        </w:r>
        <w:commentRangeEnd w:id="378"/>
        <w:r>
          <w:rPr>
            <w:rStyle w:val="CommentReference"/>
          </w:rPr>
          <w:commentReference w:id="378"/>
        </w:r>
        <w:r>
          <w:t>per cubic meter at the nearest sensitive receptor approved by DEQ. Sensitive receptors include, but are not limited to: residences, hospitals, schools, daycare facilities, elderly housing and convalescent facilities; and</w:t>
        </w:r>
      </w:ins>
    </w:p>
    <w:p w14:paraId="0764C685" w14:textId="7A12C1B1" w:rsidR="00DA623D" w:rsidRDefault="00DA623D" w:rsidP="0083329C">
      <w:pPr>
        <w:spacing w:after="100" w:afterAutospacing="1"/>
        <w:ind w:left="0"/>
      </w:pPr>
      <w:ins w:id="379" w:author="George" w:date="2016-08-10T09:10:00Z">
        <w:r>
          <w:t xml:space="preserve">(ii) A daily acceptable source impact level for chromium VI concentration of 5 </w:t>
        </w:r>
        <w:proofErr w:type="spellStart"/>
        <w:r>
          <w:t>nanograms</w:t>
        </w:r>
        <w:proofErr w:type="spellEnd"/>
        <w:r>
          <w:t xml:space="preserve"> per cubic meter at any off-site modeled receptor.</w:t>
        </w:r>
      </w:ins>
    </w:p>
    <w:p w14:paraId="5330DE37" w14:textId="4D32F86D" w:rsidR="0083329C" w:rsidRDefault="0083329C" w:rsidP="0083329C">
      <w:pPr>
        <w:spacing w:after="100" w:afterAutospacing="1"/>
        <w:ind w:left="0"/>
        <w:rPr>
          <w:ins w:id="380" w:author="DAVIS George" w:date="2016-08-09T16:07:00Z"/>
        </w:rPr>
      </w:pPr>
      <w:r>
        <w:t xml:space="preserve">(2) </w:t>
      </w:r>
      <w:commentRangeStart w:id="381"/>
      <w:r>
        <w:t xml:space="preserve">A Tier 2 CAGM </w:t>
      </w:r>
      <w:commentRangeEnd w:id="381"/>
      <w:r w:rsidR="000F7837">
        <w:rPr>
          <w:rStyle w:val="CommentReference"/>
        </w:rPr>
        <w:commentReference w:id="381"/>
      </w:r>
      <w:r>
        <w:t xml:space="preserve">may </w:t>
      </w:r>
      <w:del w:id="382" w:author="DAVIS George" w:date="2016-08-09T15:53:00Z">
        <w:r w:rsidDel="002544D0">
          <w:delText>use raw materials containing chromium III in a glass-making furnace (controlled or uncontrolled) if</w:delText>
        </w:r>
      </w:del>
      <w:ins w:id="383" w:author="DAVIS George" w:date="2016-08-09T15:53:00Z">
        <w:r w:rsidR="002544D0">
          <w:t>request that</w:t>
        </w:r>
      </w:ins>
      <w:r>
        <w:t xml:space="preserve"> DEQ </w:t>
      </w:r>
      <w:del w:id="384" w:author="DAVIS George" w:date="2016-08-09T15:53:00Z">
        <w:r w:rsidDel="002544D0">
          <w:delText>has established</w:delText>
        </w:r>
      </w:del>
      <w:ins w:id="385" w:author="DAVIS George" w:date="2016-08-09T16:22:00Z">
        <w:r w:rsidR="007B0187">
          <w:t>approve</w:t>
        </w:r>
      </w:ins>
      <w:r>
        <w:t xml:space="preserve"> annual and daily maximum allowable </w:t>
      </w:r>
      <w:del w:id="386" w:author="George" w:date="2016-08-10T08:39:00Z">
        <w:r w:rsidDel="003F6901">
          <w:delText xml:space="preserve">chromium </w:delText>
        </w:r>
      </w:del>
      <w:del w:id="387" w:author="DAVIS George" w:date="2016-08-09T15:54:00Z">
        <w:r w:rsidDel="002544D0">
          <w:delText xml:space="preserve">III </w:delText>
        </w:r>
      </w:del>
      <w:r>
        <w:t>usage rates</w:t>
      </w:r>
      <w:ins w:id="388" w:author="DAVIS George" w:date="2016-08-09T15:55:00Z">
        <w:r w:rsidR="00272C0E">
          <w:t xml:space="preserve"> </w:t>
        </w:r>
      </w:ins>
      <w:ins w:id="389" w:author="George" w:date="2016-08-10T08:38:00Z">
        <w:r w:rsidR="003F6901">
          <w:t xml:space="preserve">for </w:t>
        </w:r>
      </w:ins>
      <w:ins w:id="390" w:author="DAVIS George" w:date="2016-08-09T15:55:00Z">
        <w:r w:rsidR="00272C0E">
          <w:t>total chromium, chromium III, chromium VI or any combination of these. The requirements for establishing maximum allowable usage rates are:</w:t>
        </w:r>
      </w:ins>
      <w:del w:id="391"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392" w:author="DAVIS George" w:date="2016-08-09T15:57:00Z"/>
        </w:rPr>
      </w:pPr>
      <w:ins w:id="393" w:author="DAVIS George" w:date="2016-08-09T16:07:00Z">
        <w:r>
          <w:t>(a) Determine one or more</w:t>
        </w:r>
        <w:r w:rsidR="003C514C">
          <w:t xml:space="preserve"> chromium VI emission rate</w:t>
        </w:r>
      </w:ins>
      <w:ins w:id="394" w:author="DAVIS George" w:date="2016-08-09T16:25:00Z">
        <w:r>
          <w:t>s</w:t>
        </w:r>
      </w:ins>
      <w:ins w:id="395" w:author="DAVIS George" w:date="2016-08-09T16:07:00Z">
        <w:r w:rsidR="003C514C">
          <w:t xml:space="preserve"> usi</w:t>
        </w:r>
        <w:r>
          <w:t>ng one or more of the</w:t>
        </w:r>
      </w:ins>
      <w:ins w:id="396" w:author="George" w:date="2016-08-10T08:45:00Z">
        <w:r w:rsidR="009B065F">
          <w:t xml:space="preserve"> procedures specified</w:t>
        </w:r>
        <w:r w:rsidR="009860A8">
          <w:t xml:space="preserve"> in subparagraphs (A) through (C</w:t>
        </w:r>
        <w:r w:rsidR="009B065F">
          <w:t>)</w:t>
        </w:r>
      </w:ins>
      <w:ins w:id="397" w:author="DAVIS George" w:date="2016-08-09T16:07:00Z">
        <w:r>
          <w:t>.</w:t>
        </w:r>
      </w:ins>
    </w:p>
    <w:p w14:paraId="56826346" w14:textId="662815BC" w:rsidR="00272C0E" w:rsidRDefault="003C514C" w:rsidP="0083329C">
      <w:pPr>
        <w:spacing w:after="100" w:afterAutospacing="1"/>
        <w:ind w:left="0"/>
        <w:rPr>
          <w:ins w:id="398" w:author="DAVIS George" w:date="2016-08-09T15:59:00Z"/>
        </w:rPr>
      </w:pPr>
      <w:ins w:id="399" w:author="DAVIS George" w:date="2016-08-09T15:59:00Z">
        <w:r>
          <w:t>(A</w:t>
        </w:r>
        <w:r w:rsidR="00272C0E">
          <w:t xml:space="preserve">) </w:t>
        </w:r>
      </w:ins>
      <w:ins w:id="400" w:author="George" w:date="2016-08-10T08:50:00Z">
        <w:r w:rsidR="002722AF">
          <w:t>For use of chromium in any oxidation state, d</w:t>
        </w:r>
      </w:ins>
      <w:ins w:id="401" w:author="DAVIS George" w:date="2016-08-09T15:59:00Z">
        <w:r w:rsidR="00272C0E">
          <w:t xml:space="preserve">etermine the </w:t>
        </w:r>
      </w:ins>
      <w:ins w:id="402" w:author="George" w:date="2016-08-10T08:48:00Z">
        <w:r w:rsidR="002722AF">
          <w:t xml:space="preserve">total </w:t>
        </w:r>
      </w:ins>
      <w:ins w:id="403" w:author="DAVIS George" w:date="2016-08-09T15:59:00Z">
        <w:r w:rsidR="00272C0E">
          <w:t>chromium emission rate using the sour</w:t>
        </w:r>
        <w:r w:rsidR="008D0960">
          <w:t xml:space="preserve">ce test requirements in section </w:t>
        </w:r>
      </w:ins>
      <w:ins w:id="404" w:author="DAVIS George" w:date="2016-08-09T16:42:00Z">
        <w:r w:rsidR="00701C39">
          <w:t>(</w:t>
        </w:r>
      </w:ins>
      <w:ins w:id="405" w:author="DAVIS George" w:date="2016-08-09T15:59:00Z">
        <w:r w:rsidR="008D0960">
          <w:t>4</w:t>
        </w:r>
      </w:ins>
      <w:ins w:id="406" w:author="DAVIS George" w:date="2016-08-09T16:42:00Z">
        <w:r w:rsidR="00701C39">
          <w:t>)</w:t>
        </w:r>
      </w:ins>
      <w:ins w:id="407" w:author="DAVIS George" w:date="2016-08-09T15:59:00Z">
        <w:r w:rsidR="00272C0E">
          <w:t xml:space="preserve"> and assume that only chromium VI is emitted</w:t>
        </w:r>
      </w:ins>
      <w:ins w:id="408" w:author="DAVIS George" w:date="2016-08-09T16:02:00Z">
        <w:r w:rsidR="00272C0E">
          <w:t xml:space="preserve"> when chromium in any oxidation state is used</w:t>
        </w:r>
      </w:ins>
      <w:ins w:id="409" w:author="George" w:date="2016-08-10T08:47:00Z">
        <w:r w:rsidR="002722AF">
          <w:t>.</w:t>
        </w:r>
      </w:ins>
    </w:p>
    <w:p w14:paraId="2420E959" w14:textId="76AD6A94" w:rsidR="00272C0E" w:rsidRDefault="003C514C" w:rsidP="0083329C">
      <w:pPr>
        <w:spacing w:after="100" w:afterAutospacing="1"/>
        <w:ind w:left="0"/>
        <w:rPr>
          <w:ins w:id="410" w:author="DAVIS George" w:date="2016-08-09T16:04:00Z"/>
        </w:rPr>
      </w:pPr>
      <w:ins w:id="411" w:author="DAVIS George" w:date="2016-08-09T16:00:00Z">
        <w:r>
          <w:t>(B</w:t>
        </w:r>
        <w:r w:rsidR="00272C0E">
          <w:t xml:space="preserve">) </w:t>
        </w:r>
      </w:ins>
      <w:ins w:id="412" w:author="George" w:date="2016-08-10T08:52:00Z">
        <w:r w:rsidR="002722AF">
          <w:t>For use of chromium III, d</w:t>
        </w:r>
      </w:ins>
      <w:ins w:id="413" w:author="DAVIS George" w:date="2016-08-09T16:02:00Z">
        <w:r w:rsidR="00272C0E">
          <w:t>etermine a specific chromium VI emission rate when using chromium III</w:t>
        </w:r>
      </w:ins>
      <w:ins w:id="414" w:author="DAVIS George" w:date="2016-08-09T16:03:00Z">
        <w:r w:rsidR="00272C0E" w:rsidRPr="00272C0E">
          <w:t xml:space="preserve"> </w:t>
        </w:r>
        <w:r w:rsidR="00272C0E">
          <w:t xml:space="preserve">using the source test requirements in section </w:t>
        </w:r>
      </w:ins>
      <w:ins w:id="415" w:author="DAVIS George" w:date="2016-08-09T16:42:00Z">
        <w:r w:rsidR="00701C39">
          <w:t>(</w:t>
        </w:r>
      </w:ins>
      <w:ins w:id="416" w:author="DAVIS George" w:date="2016-08-09T16:03:00Z">
        <w:r w:rsidR="008D0960">
          <w:t>5</w:t>
        </w:r>
      </w:ins>
      <w:ins w:id="417" w:author="DAVIS George" w:date="2016-08-09T16:42:00Z">
        <w:r w:rsidR="00701C39">
          <w:t>)</w:t>
        </w:r>
      </w:ins>
      <w:ins w:id="418" w:author="George" w:date="2016-08-10T08:47:00Z">
        <w:r w:rsidR="002722AF">
          <w:t>.</w:t>
        </w:r>
      </w:ins>
    </w:p>
    <w:p w14:paraId="24E6D28D" w14:textId="400841C7" w:rsidR="009B065F" w:rsidDel="009860A8" w:rsidRDefault="003C514C" w:rsidP="0083329C">
      <w:pPr>
        <w:spacing w:after="100" w:afterAutospacing="1"/>
        <w:ind w:left="0"/>
        <w:rPr>
          <w:ins w:id="419" w:author="DAVIS George" w:date="2016-08-09T16:15:00Z"/>
          <w:del w:id="420" w:author="George" w:date="2016-08-10T08:54:00Z"/>
        </w:rPr>
      </w:pPr>
      <w:ins w:id="421" w:author="DAVIS George" w:date="2016-08-09T16:04:00Z">
        <w:r>
          <w:t>(C</w:t>
        </w:r>
        <w:r w:rsidR="00272C0E">
          <w:t xml:space="preserve">) </w:t>
        </w:r>
      </w:ins>
      <w:ins w:id="422" w:author="George" w:date="2016-08-10T08:52:00Z">
        <w:r w:rsidR="002722AF">
          <w:t>For use of chromium VI, d</w:t>
        </w:r>
      </w:ins>
      <w:ins w:id="423"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424" w:author="DAVIS George" w:date="2016-08-09T16:42:00Z">
        <w:r w:rsidR="00701C39">
          <w:t>(</w:t>
        </w:r>
      </w:ins>
      <w:ins w:id="425" w:author="DAVIS George" w:date="2016-08-09T16:04:00Z">
        <w:r w:rsidR="008D0960">
          <w:t>5</w:t>
        </w:r>
      </w:ins>
      <w:ins w:id="426" w:author="DAVIS George" w:date="2016-08-09T16:42:00Z">
        <w:r w:rsidR="00701C39">
          <w:t>)</w:t>
        </w:r>
      </w:ins>
      <w:ins w:id="427" w:author="DAVIS George" w:date="2016-08-09T16:04:00Z">
        <w:r w:rsidR="007B0187">
          <w:t>.</w:t>
        </w:r>
      </w:ins>
    </w:p>
    <w:p w14:paraId="79B99C36" w14:textId="2AA1E3B0" w:rsidR="00FC2767" w:rsidRDefault="00FC2767" w:rsidP="0083329C">
      <w:pPr>
        <w:spacing w:after="100" w:afterAutospacing="1"/>
        <w:ind w:left="0"/>
        <w:rPr>
          <w:ins w:id="428" w:author="DAVIS George" w:date="2016-08-09T16:08:00Z"/>
        </w:rPr>
      </w:pPr>
      <w:ins w:id="429" w:author="DAVIS George" w:date="2016-08-09T16:15:00Z">
        <w:r>
          <w:t>(b) Perform the disp</w:t>
        </w:r>
        <w:r w:rsidR="008D0960">
          <w:t xml:space="preserve">ersion modeling in section </w:t>
        </w:r>
      </w:ins>
      <w:ins w:id="430" w:author="DAVIS George" w:date="2016-08-09T16:42:00Z">
        <w:r w:rsidR="00701C39">
          <w:t>(</w:t>
        </w:r>
      </w:ins>
      <w:ins w:id="431" w:author="DAVIS George" w:date="2016-08-09T16:15:00Z">
        <w:r w:rsidR="008D0960">
          <w:t>6</w:t>
        </w:r>
      </w:ins>
      <w:ins w:id="432" w:author="DAVIS George" w:date="2016-08-09T16:42:00Z">
        <w:r w:rsidR="00701C39">
          <w:t>)</w:t>
        </w:r>
      </w:ins>
      <w:ins w:id="433" w:author="DAVIS George" w:date="2016-08-09T16:15:00Z">
        <w:r>
          <w:t xml:space="preserve"> </w:t>
        </w:r>
        <w:r w:rsidR="000F13A8">
          <w:t>to</w:t>
        </w:r>
      </w:ins>
      <w:ins w:id="434" w:author="DAVIS George" w:date="2016-08-09T16:16:00Z">
        <w:r w:rsidR="000F13A8">
          <w:t xml:space="preserve"> establish </w:t>
        </w:r>
      </w:ins>
      <w:ins w:id="435" w:author="George" w:date="2016-08-10T08:58:00Z">
        <w:r w:rsidR="00F9446B">
          <w:t>annual and daily maximum</w:t>
        </w:r>
      </w:ins>
      <w:ins w:id="436" w:author="DAVIS George" w:date="2016-08-09T16:16:00Z">
        <w:r w:rsidR="000F13A8">
          <w:t xml:space="preserve"> usage rates</w:t>
        </w:r>
      </w:ins>
      <w:ins w:id="437" w:author="George" w:date="2016-08-10T09:01:00Z">
        <w:r w:rsidR="009172E1">
          <w:t xml:space="preserve"> based on the modeled source impacts</w:t>
        </w:r>
      </w:ins>
      <w:ins w:id="438" w:author="George" w:date="2016-08-10T08:58:00Z">
        <w:r w:rsidR="009172E1">
          <w:t xml:space="preserve">. The </w:t>
        </w:r>
      </w:ins>
      <w:ins w:id="439" w:author="George" w:date="2016-08-10T09:03:00Z">
        <w:r w:rsidR="009172E1">
          <w:t xml:space="preserve">modeled </w:t>
        </w:r>
      </w:ins>
      <w:ins w:id="440" w:author="George" w:date="2016-08-10T08:58:00Z">
        <w:r w:rsidR="009172E1">
          <w:t>source impacts</w:t>
        </w:r>
        <w:r w:rsidR="00F9446B">
          <w:t xml:space="preserve"> must</w:t>
        </w:r>
      </w:ins>
      <w:ins w:id="441" w:author="DAVIS George" w:date="2016-08-09T16:16:00Z">
        <w:r w:rsidR="000F13A8">
          <w:t xml:space="preserve"> not</w:t>
        </w:r>
      </w:ins>
      <w:ins w:id="442" w:author="DAVIS George" w:date="2016-08-09T16:17:00Z">
        <w:r w:rsidR="000F13A8">
          <w:t xml:space="preserve"> </w:t>
        </w:r>
      </w:ins>
      <w:ins w:id="443" w:author="DAVIS George" w:date="2016-08-09T16:16:00Z">
        <w:r w:rsidR="000F13A8">
          <w:t>exceed the acceptable source impact levels set forth in section (1)</w:t>
        </w:r>
      </w:ins>
      <w:ins w:id="444" w:author="George" w:date="2016-08-10T08:56:00Z">
        <w:r w:rsidR="00F9446B">
          <w:t>.</w:t>
        </w:r>
      </w:ins>
    </w:p>
    <w:p w14:paraId="69F6BF1C" w14:textId="62874046" w:rsidR="003C514C" w:rsidRDefault="00FC2767" w:rsidP="0083329C">
      <w:pPr>
        <w:spacing w:after="100" w:afterAutospacing="1"/>
        <w:ind w:left="0"/>
      </w:pPr>
      <w:ins w:id="445" w:author="DAVIS George" w:date="2016-08-09T16:09:00Z">
        <w:r>
          <w:t>(c</w:t>
        </w:r>
        <w:r w:rsidR="003C514C">
          <w:t>) If multiple chromium VI emission rates are determined under subsection (a), the maximum usage rates may vary depending on the oxidation states of the chromium used at any particular time</w:t>
        </w:r>
      </w:ins>
      <w:ins w:id="446" w:author="DAVIS George" w:date="2016-08-09T16:11:00Z">
        <w:r w:rsidR="003C514C">
          <w:t xml:space="preserve">, provided the source impacts do not exceed the </w:t>
        </w:r>
      </w:ins>
      <w:ins w:id="447"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448" w:author="DAVIS George" w:date="2016-08-09T16:18:00Z"/>
        </w:rPr>
      </w:pPr>
      <w:r>
        <w:t xml:space="preserve">(3) After DEQ establishes the maximum allowable chromium </w:t>
      </w:r>
      <w:del w:id="449" w:author="DAVIS George" w:date="2016-08-09T16:18:00Z">
        <w:r w:rsidDel="007B0187">
          <w:delText xml:space="preserve">III </w:delText>
        </w:r>
      </w:del>
      <w:r>
        <w:t>usage rates for a CAGM’s glass-making furnace or glass-making furnaces, the CAGM must comply with the rates DEQ establishes.</w:t>
      </w:r>
      <w:del w:id="450"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451" w:author="DAVIS George" w:date="2016-08-09T16:30:00Z"/>
        </w:rPr>
      </w:pPr>
      <w:ins w:id="452" w:author="DAVIS George" w:date="2016-08-09T16:18:00Z">
        <w:r>
          <w:t xml:space="preserve">(4)  </w:t>
        </w:r>
      </w:ins>
      <w:ins w:id="453" w:author="DAVIS George" w:date="2016-08-09T16:30:00Z">
        <w:r w:rsidR="008D0960">
          <w:t>A source test</w:t>
        </w:r>
        <w:r>
          <w:t xml:space="preserve"> </w:t>
        </w:r>
      </w:ins>
      <w:ins w:id="454" w:author="George" w:date="2016-08-10T09:05:00Z">
        <w:r w:rsidR="002E55D5">
          <w:t>required under paragraph (2</w:t>
        </w:r>
        <w:proofErr w:type="gramStart"/>
        <w:r w:rsidR="002E55D5">
          <w:t>)(</w:t>
        </w:r>
        <w:proofErr w:type="gramEnd"/>
        <w:r w:rsidR="002E55D5">
          <w:t>a)(A)</w:t>
        </w:r>
      </w:ins>
      <w:ins w:id="455" w:author="George" w:date="2016-08-10T09:06:00Z">
        <w:r w:rsidR="002E55D5">
          <w:t xml:space="preserve"> </w:t>
        </w:r>
      </w:ins>
      <w:ins w:id="456" w:author="DAVIS George" w:date="2016-08-09T16:30:00Z">
        <w:r w:rsidR="008D0960">
          <w:t>must be performed as specified below:</w:t>
        </w:r>
      </w:ins>
    </w:p>
    <w:p w14:paraId="5E66647D" w14:textId="23A6BC54" w:rsidR="007664E6" w:rsidRDefault="007664E6" w:rsidP="007664E6">
      <w:pPr>
        <w:spacing w:after="100" w:afterAutospacing="1"/>
        <w:ind w:left="0"/>
        <w:rPr>
          <w:ins w:id="457" w:author="DAVIS George" w:date="2016-08-09T16:38:00Z"/>
        </w:rPr>
      </w:pPr>
      <w:ins w:id="458"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459" w:author="DAVIS George" w:date="2016-08-09T16:38:00Z"/>
        </w:rPr>
      </w:pPr>
      <w:ins w:id="460" w:author="DAVIS George" w:date="2016-08-09T16:38:00Z">
        <w:r>
          <w:t>(B) Test at the outlet of the emission control device on a controlled glass-making furnace;</w:t>
        </w:r>
      </w:ins>
    </w:p>
    <w:p w14:paraId="77817272" w14:textId="265C61AB" w:rsidR="007664E6" w:rsidRDefault="007664E6" w:rsidP="007664E6">
      <w:pPr>
        <w:spacing w:after="100" w:afterAutospacing="1"/>
        <w:ind w:left="0"/>
        <w:rPr>
          <w:ins w:id="461" w:author="DAVIS George" w:date="2016-08-09T16:38:00Z"/>
        </w:rPr>
      </w:pPr>
      <w:ins w:id="462" w:author="DAVIS George" w:date="2016-08-09T16:38:00Z">
        <w:r>
          <w:t>(C) Test while making a glass that contains a high percentage of chromium as compared to other formulas used by the CAGM; and</w:t>
        </w:r>
      </w:ins>
    </w:p>
    <w:p w14:paraId="2433E464" w14:textId="411BB1F1" w:rsidR="007B0187" w:rsidRDefault="007664E6" w:rsidP="0083329C">
      <w:pPr>
        <w:spacing w:after="100" w:afterAutospacing="1"/>
        <w:ind w:left="0"/>
      </w:pPr>
      <w:ins w:id="463"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464" w:author="DAVIS George" w:date="2016-08-09T16:30:00Z">
        <w:r w:rsidR="008D0960">
          <w:t>5</w:t>
        </w:r>
      </w:ins>
      <w:del w:id="465" w:author="DAVIS George" w:date="2016-08-09T16:30:00Z">
        <w:r w:rsidDel="008D0960">
          <w:delText>a</w:delText>
        </w:r>
      </w:del>
      <w:r>
        <w:t>) A source test</w:t>
      </w:r>
      <w:ins w:id="466" w:author="George" w:date="2016-08-10T09:06:00Z">
        <w:r w:rsidR="002E55D5" w:rsidRPr="002E55D5">
          <w:t xml:space="preserve"> </w:t>
        </w:r>
        <w:r w:rsidR="002E55D5">
          <w:t>required under paragraph (2</w:t>
        </w:r>
        <w:proofErr w:type="gramStart"/>
        <w:r w:rsidR="002E55D5">
          <w:t>)(</w:t>
        </w:r>
        <w:proofErr w:type="gramEnd"/>
        <w:r w:rsidR="002E55D5">
          <w:t>a)(B)</w:t>
        </w:r>
      </w:ins>
      <w:ins w:id="467" w:author="George" w:date="2016-08-10T09:07:00Z">
        <w:r w:rsidR="002E55D5">
          <w:t xml:space="preserve"> or (2)(a)(C)</w:t>
        </w:r>
      </w:ins>
      <w:ins w:id="468"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469" w:author="DAVIS George" w:date="2016-08-09T16:39:00Z">
        <w:r w:rsidDel="007664E6">
          <w:delText xml:space="preserve"> </w:delText>
        </w:r>
      </w:del>
      <w:r>
        <w:t>approved protocols and methods for total chromium</w:t>
      </w:r>
      <w:del w:id="470" w:author="DAVIS George" w:date="2016-08-09T16:31:00Z">
        <w:r w:rsidDel="008D0960">
          <w:delText>,</w:delText>
        </w:r>
      </w:del>
      <w:ins w:id="471" w:author="DAVIS George" w:date="2016-08-09T16:31:00Z">
        <w:r w:rsidR="008D0960">
          <w:t xml:space="preserve"> and</w:t>
        </w:r>
      </w:ins>
      <w:r>
        <w:t xml:space="preserve"> chromium VI</w:t>
      </w:r>
      <w:del w:id="472" w:author="DAVIS George" w:date="2016-08-09T16:31:00Z">
        <w:r w:rsidDel="008D0960">
          <w:delText>,</w:delText>
        </w:r>
      </w:del>
      <w:r>
        <w:t xml:space="preserve"> </w:t>
      </w:r>
      <w:del w:id="473" w:author="DAVIS George" w:date="2016-08-09T16:31:00Z">
        <w:r w:rsidDel="008D0960">
          <w:delText xml:space="preserve">and particulate matter </w:delText>
        </w:r>
      </w:del>
      <w:r>
        <w:t xml:space="preserve">using </w:t>
      </w:r>
      <w:del w:id="474" w:author="DAVIS George" w:date="2016-08-09T16:31:00Z">
        <w:r w:rsidDel="008D0960">
          <w:delText xml:space="preserve">DEQ Method 5 or </w:delText>
        </w:r>
      </w:del>
      <w:r>
        <w:t xml:space="preserve">a DEQ-approved </w:t>
      </w:r>
      <w:proofErr w:type="spellStart"/>
      <w:ins w:id="475" w:author="DAVIS George" w:date="2016-08-09T16:32:00Z">
        <w:r w:rsidR="008D0960">
          <w:t>test</w:t>
        </w:r>
      </w:ins>
      <w:del w:id="476"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477" w:author="DAVIS George" w:date="2016-08-09T16:32:00Z">
        <w:r w:rsidDel="008D0960">
          <w:delText>,</w:delText>
        </w:r>
      </w:del>
      <w:ins w:id="478" w:author="DAVIS George" w:date="2016-08-09T16:32:00Z">
        <w:r w:rsidR="008D0960">
          <w:t xml:space="preserve"> and</w:t>
        </w:r>
      </w:ins>
      <w:r>
        <w:t xml:space="preserve"> chromium VI </w:t>
      </w:r>
      <w:del w:id="479" w:author="DAVIS George" w:date="2016-08-09T16:32:00Z">
        <w:r w:rsidDel="008D0960">
          <w:delText xml:space="preserve">and particulate matter </w:delText>
        </w:r>
      </w:del>
      <w:r>
        <w:t xml:space="preserve">at the outlet of </w:t>
      </w:r>
      <w:ins w:id="480" w:author="DAVIS George" w:date="2016-08-09T16:33:00Z">
        <w:r w:rsidR="008D0960">
          <w:t xml:space="preserve">the emission control device on </w:t>
        </w:r>
      </w:ins>
      <w:r>
        <w:t>a</w:t>
      </w:r>
      <w:del w:id="481" w:author="DAVIS George" w:date="2016-08-09T16:33:00Z">
        <w:r w:rsidDel="008D0960">
          <w:delText>n</w:delText>
        </w:r>
      </w:del>
      <w:r>
        <w:t xml:space="preserve"> </w:t>
      </w:r>
      <w:del w:id="482" w:author="DAVIS George" w:date="2016-08-09T16:33:00Z">
        <w:r w:rsidDel="008D0960">
          <w:delText>un</w:delText>
        </w:r>
      </w:del>
      <w:r>
        <w:t>controlled glass-making furnace;</w:t>
      </w:r>
      <w:del w:id="483"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484" w:author="DAVIS George" w:date="2016-08-09T16:35:00Z">
        <w:r w:rsidR="008D0960">
          <w:t xml:space="preserve"> and oxidation state</w:t>
        </w:r>
      </w:ins>
      <w:r>
        <w:t xml:space="preserve"> of chromium </w:t>
      </w:r>
      <w:del w:id="485"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486" w:author="DAVIS George" w:date="2016-08-09T16:19:00Z">
        <w:r w:rsidR="007B0187">
          <w:t>6</w:t>
        </w:r>
      </w:ins>
      <w:del w:id="487" w:author="DAVIS George" w:date="2016-08-09T16:19:00Z">
        <w:r w:rsidDel="007B0187">
          <w:delText>b</w:delText>
        </w:r>
      </w:del>
      <w:r>
        <w:t xml:space="preserve">) </w:t>
      </w:r>
      <w:del w:id="488" w:author="DAVIS George" w:date="2016-08-09T16:45:00Z">
        <w:r w:rsidDel="00701C39">
          <w:delText>T</w:delText>
        </w:r>
      </w:del>
      <w:del w:id="489" w:author="DAVIS George" w:date="2016-08-09T16:44:00Z">
        <w:r w:rsidDel="00701C39">
          <w:delText>he Tier 2 CAGM must perform d</w:delText>
        </w:r>
      </w:del>
      <w:ins w:id="490" w:author="DAVIS George" w:date="2016-08-09T16:44:00Z">
        <w:r w:rsidR="00701C39">
          <w:t>D</w:t>
        </w:r>
      </w:ins>
      <w:r>
        <w:t>ispersion modeling</w:t>
      </w:r>
      <w:ins w:id="491" w:author="DAVIS George" w:date="2016-08-09T16:50:00Z">
        <w:r w:rsidR="00F24A80" w:rsidRPr="00F24A80">
          <w:t xml:space="preserve"> </w:t>
        </w:r>
        <w:r w:rsidR="00F24A80">
          <w:t>to determine maximum annual and daily chromium usage rates must be performed as follows</w:t>
        </w:r>
      </w:ins>
      <w:del w:id="492"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493" w:author="DAVIS George" w:date="2016-08-09T16:52:00Z"/>
        </w:rPr>
      </w:pPr>
      <w:r>
        <w:t>(A) Submit a modeling protocol for DEQ approval;</w:t>
      </w:r>
    </w:p>
    <w:p w14:paraId="53EC0CCD" w14:textId="3BB74BA9" w:rsidR="00F24A80" w:rsidRDefault="00F24A80" w:rsidP="0083329C">
      <w:pPr>
        <w:spacing w:after="100" w:afterAutospacing="1"/>
        <w:ind w:left="0"/>
      </w:pPr>
      <w:ins w:id="494" w:author="DAVIS George" w:date="2016-08-09T16:52:00Z">
        <w:r>
          <w:t>(B) Use models and protocols approved by DEQ;</w:t>
        </w:r>
      </w:ins>
    </w:p>
    <w:p w14:paraId="5330DE40" w14:textId="01DE6D10" w:rsidR="0083329C" w:rsidRDefault="0083329C" w:rsidP="0083329C">
      <w:pPr>
        <w:spacing w:after="100" w:afterAutospacing="1"/>
        <w:ind w:left="0"/>
      </w:pPr>
      <w:r>
        <w:t>(</w:t>
      </w:r>
      <w:ins w:id="495" w:author="DAVIS George" w:date="2016-08-09T16:52:00Z">
        <w:r w:rsidR="00F24A80">
          <w:t>C</w:t>
        </w:r>
      </w:ins>
      <w:del w:id="496" w:author="DAVIS George" w:date="2016-08-09T16:52:00Z">
        <w:r w:rsidDel="00F24A80">
          <w:delText>B</w:delText>
        </w:r>
      </w:del>
      <w:r>
        <w:t xml:space="preserve">) Use the </w:t>
      </w:r>
      <w:del w:id="497" w:author="DAVIS George" w:date="2016-08-09T16:46:00Z">
        <w:r w:rsidDel="00701C39">
          <w:delText>maximum</w:delText>
        </w:r>
      </w:del>
      <w:r>
        <w:t xml:space="preserve"> chromium VI emission rate</w:t>
      </w:r>
      <w:ins w:id="498"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499" w:author="George" w:date="2016-08-10T09:12:00Z"/>
        </w:rPr>
      </w:pPr>
      <w:r>
        <w:t>(</w:t>
      </w:r>
      <w:ins w:id="500" w:author="DAVIS George" w:date="2016-08-09T16:52:00Z">
        <w:r w:rsidR="00F24A80">
          <w:t>D</w:t>
        </w:r>
      </w:ins>
      <w:del w:id="501" w:author="DAVIS George" w:date="2016-08-09T16:52:00Z">
        <w:r w:rsidDel="00F24A80">
          <w:delText>C</w:delText>
        </w:r>
      </w:del>
      <w:r>
        <w:t xml:space="preserve">) Establish </w:t>
      </w:r>
      <w:del w:id="502" w:author="DAVIS George" w:date="2016-08-09T16:46:00Z">
        <w:r w:rsidDel="00701C39">
          <w:delText xml:space="preserve">a </w:delText>
        </w:r>
      </w:del>
      <w:r>
        <w:t xml:space="preserve">maximum chromium </w:t>
      </w:r>
      <w:del w:id="503" w:author="DAVIS George" w:date="2016-08-09T16:46:00Z">
        <w:r w:rsidDel="00701C39">
          <w:delText xml:space="preserve">III </w:delText>
        </w:r>
      </w:del>
      <w:r>
        <w:t>usage</w:t>
      </w:r>
      <w:ins w:id="504" w:author="DAVIS George" w:date="2016-08-09T16:46:00Z">
        <w:r w:rsidR="00701C39">
          <w:t xml:space="preserve"> rates</w:t>
        </w:r>
      </w:ins>
      <w:r>
        <w:t xml:space="preserve"> so that the source impact will not exceed </w:t>
      </w:r>
      <w:ins w:id="505" w:author="George" w:date="2016-08-10T09:12:00Z">
        <w:r w:rsidR="001E712F">
          <w:t>either of the acceptable source impact levels specified in section (1).</w:t>
        </w:r>
      </w:ins>
      <w:del w:id="506"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507" w:author="George" w:date="2016-08-10T09:12:00Z"/>
        </w:rPr>
      </w:pPr>
      <w:del w:id="508"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509" w:author="George" w:date="2016-08-10T09:12:00Z">
        <w:r w:rsidDel="001E712F">
          <w:delText xml:space="preserve">(ii) A daily acceptable source impact level for chromium VI concentration of </w:delText>
        </w:r>
      </w:del>
      <w:ins w:id="510" w:author="DAVIS George" w:date="2016-08-09T16:47:00Z">
        <w:del w:id="511" w:author="George" w:date="2016-08-10T09:12:00Z">
          <w:r w:rsidR="00701C39" w:rsidDel="001E712F">
            <w:delText>5</w:delText>
          </w:r>
        </w:del>
      </w:ins>
      <w:del w:id="512"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513" w:author="DAVIS George" w:date="2016-08-09T16:20:00Z">
        <w:r w:rsidR="007B0187">
          <w:t>7</w:t>
        </w:r>
      </w:ins>
      <w:del w:id="514"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515" w:author="George" w:date="2016-08-10T10:50:00Z">
        <w:r w:rsidDel="00A54664">
          <w:delText>metal</w:delText>
        </w:r>
      </w:del>
      <w:ins w:id="516"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517" w:author="DAVIS George" w:date="2016-08-09T16:20:00Z"/>
        </w:rPr>
      </w:pPr>
      <w:del w:id="518"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519" w:author="DAVIS George" w:date="2016-08-09T16:20:00Z"/>
        </w:rPr>
      </w:pPr>
      <w:del w:id="520"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0138505C" w:rsidR="005A3F3E" w:rsidRDefault="0083329C" w:rsidP="005A3F3E">
      <w:pPr>
        <w:spacing w:after="100" w:afterAutospacing="1"/>
        <w:ind w:left="0"/>
        <w:rPr>
          <w:ins w:id="521" w:author="George" w:date="2016-08-10T11:04:00Z"/>
        </w:rPr>
      </w:pPr>
      <w:commentRangeStart w:id="522"/>
      <w:r>
        <w:t xml:space="preserve">(1) </w:t>
      </w:r>
      <w:ins w:id="523" w:author="George" w:date="2016-08-10T11:04:00Z">
        <w:r w:rsidR="005A3F3E">
          <w:t>On and after</w:t>
        </w:r>
      </w:ins>
      <w:ins w:id="524" w:author="George" w:date="2016-08-10T16:05:00Z">
        <w:r w:rsidR="00A724CA">
          <w:t xml:space="preserve"> October 1, 2016 or</w:t>
        </w:r>
      </w:ins>
      <w:ins w:id="525" w:author="George" w:date="2016-08-10T11:04:00Z">
        <w:r w:rsidR="005A3F3E">
          <w:t xml:space="preserve"> </w:t>
        </w:r>
      </w:ins>
      <w:ins w:id="526" w:author="George" w:date="2016-08-10T17:17:00Z">
        <w:r w:rsidR="0036749A">
          <w:t xml:space="preserve">the </w:t>
        </w:r>
      </w:ins>
      <w:ins w:id="527" w:author="DAVIS George" w:date="2016-08-11T09:21:00Z">
        <w:r w:rsidR="00F64D5E">
          <w:t xml:space="preserve">applicable </w:t>
        </w:r>
      </w:ins>
      <w:ins w:id="528" w:author="George" w:date="2016-08-10T17:17:00Z">
        <w:r w:rsidR="0036749A">
          <w:t>compliance date</w:t>
        </w:r>
      </w:ins>
      <w:ins w:id="529" w:author="DAVIS George" w:date="2016-08-11T09:21:00Z">
        <w:r w:rsidR="00F64D5E">
          <w:t xml:space="preserve"> under OAR 340-244-9005</w:t>
        </w:r>
      </w:ins>
      <w:ins w:id="530" w:author="George" w:date="2016-08-10T11:04:00Z">
        <w:r w:rsidR="005A3F3E">
          <w:t>,</w:t>
        </w:r>
      </w:ins>
      <w:ins w:id="531" w:author="George" w:date="2016-08-10T16:06:00Z">
        <w:r w:rsidR="00A724CA">
          <w:t xml:space="preserve"> whichever is later,</w:t>
        </w:r>
      </w:ins>
      <w:ins w:id="532"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522"/>
      <w:r w:rsidR="00F64D5E">
        <w:rPr>
          <w:rStyle w:val="CommentReference"/>
        </w:rPr>
        <w:commentReference w:id="522"/>
      </w:r>
    </w:p>
    <w:p w14:paraId="5330DE4A" w14:textId="521E37FD" w:rsidR="0083329C" w:rsidDel="00A54664" w:rsidRDefault="0083329C" w:rsidP="00E740A3">
      <w:pPr>
        <w:spacing w:after="100" w:afterAutospacing="1"/>
        <w:ind w:left="0"/>
        <w:rPr>
          <w:del w:id="533" w:author="George" w:date="2016-08-10T10:54:00Z"/>
        </w:rPr>
      </w:pPr>
      <w:del w:id="534" w:author="George" w:date="2016-08-10T10:52:00Z">
        <w:r w:rsidDel="00A54664">
          <w:delText>No later than October 1, 2016</w:delText>
        </w:r>
      </w:del>
      <w:del w:id="535" w:author="George" w:date="2016-08-10T11:02:00Z">
        <w:r w:rsidDel="00E740A3">
          <w:delText xml:space="preserve">, each Tier 1 CAGM must </w:delText>
        </w:r>
      </w:del>
      <w:del w:id="536"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537" w:author="George" w:date="2016-08-10T11:02:00Z"/>
        </w:rPr>
      </w:pPr>
      <w:del w:id="538" w:author="George" w:date="2016-08-10T10:54:00Z">
        <w:r w:rsidDel="00A54664">
          <w:delText xml:space="preserve">(a) Install </w:delText>
        </w:r>
      </w:del>
      <w:del w:id="539" w:author="George" w:date="2016-08-10T11:02:00Z">
        <w:r w:rsidDel="00E740A3">
          <w:delText xml:space="preserve">an emission control device to control a </w:delText>
        </w:r>
      </w:del>
      <w:del w:id="540" w:author="George" w:date="2016-08-10T10:54:00Z">
        <w:r w:rsidDel="00A54664">
          <w:delText xml:space="preserve">glass-making furnace or group of </w:delText>
        </w:r>
      </w:del>
      <w:del w:id="541" w:author="George" w:date="2016-08-10T11:02:00Z">
        <w:r w:rsidDel="00E740A3">
          <w:delText>glass-making furnaces that use</w:delText>
        </w:r>
      </w:del>
      <w:del w:id="542" w:author="George" w:date="2016-08-10T10:54:00Z">
        <w:r w:rsidDel="00A54664">
          <w:delText>s</w:delText>
        </w:r>
      </w:del>
      <w:del w:id="543" w:author="George" w:date="2016-08-10T11:02:00Z">
        <w:r w:rsidDel="00E740A3">
          <w:delText xml:space="preserve"> raw material containing </w:delText>
        </w:r>
      </w:del>
      <w:del w:id="544" w:author="George" w:date="2016-08-10T10:50:00Z">
        <w:r w:rsidDel="00A54664">
          <w:delText>metal</w:delText>
        </w:r>
      </w:del>
      <w:del w:id="545" w:author="George" w:date="2016-08-10T11:02:00Z">
        <w:r w:rsidDel="00E740A3">
          <w:delText xml:space="preserve"> HAPs, and</w:delText>
        </w:r>
      </w:del>
      <w:del w:id="546" w:author="George" w:date="2016-08-10T10:57:00Z">
        <w:r w:rsidDel="00A54664">
          <w:delText xml:space="preserve"> that meets the emission control device requirements in OAR 340-244-9070</w:delText>
        </w:r>
      </w:del>
      <w:del w:id="547" w:author="George" w:date="2016-08-10T11:02:00Z">
        <w:r w:rsidDel="00E740A3">
          <w:delText>;</w:delText>
        </w:r>
      </w:del>
    </w:p>
    <w:p w14:paraId="5330DE4C" w14:textId="0FDB396A" w:rsidR="0083329C" w:rsidDel="00E740A3" w:rsidRDefault="0083329C" w:rsidP="00250767">
      <w:pPr>
        <w:spacing w:after="100" w:afterAutospacing="1"/>
        <w:ind w:left="0"/>
        <w:rPr>
          <w:del w:id="548" w:author="George" w:date="2016-08-10T11:02:00Z"/>
        </w:rPr>
      </w:pPr>
      <w:del w:id="549" w:author="George" w:date="2016-08-10T11:02:00Z">
        <w:r w:rsidDel="00E740A3">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550" w:author="George" w:date="2016-08-10T10:59:00Z"/>
        </w:rPr>
      </w:pPr>
      <w:del w:id="551"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552" w:author="George" w:date="2016-08-10T11:02:00Z">
        <w:r>
          <w:t xml:space="preserve">(2) </w:t>
        </w:r>
      </w:ins>
      <w:ins w:id="553"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554" w:author="George" w:date="2016-08-10T11:03:00Z"/>
        </w:rPr>
      </w:pPr>
      <w:del w:id="555"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556" w:author="George" w:date="2016-08-10T11:03:00Z"/>
        </w:rPr>
      </w:pPr>
      <w:del w:id="557"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558" w:author="George" w:date="2016-08-10T11:03:00Z"/>
        </w:rPr>
      </w:pPr>
      <w:del w:id="559"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560" w:author="George" w:date="2016-08-10T11:03:00Z"/>
        </w:rPr>
      </w:pPr>
      <w:del w:id="561"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562" w:author="George" w:date="2016-08-10T11:03:00Z"/>
        </w:rPr>
      </w:pPr>
      <w:del w:id="563"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564" w:author="George" w:date="2016-08-10T11:03:00Z"/>
        </w:rPr>
      </w:pPr>
      <w:del w:id="565"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566" w:author="George" w:date="2016-08-10T11:03:00Z"/>
        </w:rPr>
      </w:pPr>
      <w:del w:id="567"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568" w:author="George" w:date="2016-08-10T11:03:00Z"/>
        </w:rPr>
      </w:pPr>
      <w:del w:id="569"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570" w:author="George" w:date="2016-08-10T11:03:00Z"/>
        </w:rPr>
      </w:pPr>
      <w:del w:id="571" w:author="George" w:date="2016-08-10T11:03:00Z">
        <w:r w:rsidDel="005A3F3E">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572" w:author="George" w:date="2016-08-10T11:03:00Z"/>
        </w:rPr>
      </w:pPr>
      <w:del w:id="573"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574" w:author="George" w:date="2016-08-10T11:03:00Z"/>
        </w:rPr>
      </w:pPr>
      <w:del w:id="575" w:author="George" w:date="2016-08-10T11:03:00Z">
        <w:r w:rsidDel="005A3F3E">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576" w:author="George" w:date="2016-08-10T11:03:00Z"/>
        </w:rPr>
      </w:pPr>
      <w:del w:id="577"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578" w:author="George" w:date="2016-08-10T11:03:00Z"/>
        </w:rPr>
      </w:pPr>
      <w:del w:id="579"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580" w:author="George" w:date="2016-08-10T11:03:00Z"/>
        </w:rPr>
      </w:pPr>
      <w:del w:id="581"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582" w:author="George" w:date="2016-08-10T11:03:00Z"/>
        </w:rPr>
      </w:pPr>
      <w:del w:id="583"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584" w:author="George" w:date="2016-08-10T11:03:00Z"/>
        </w:rPr>
      </w:pPr>
      <w:del w:id="585"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586" w:author="George" w:date="2016-08-10T11:03:00Z"/>
        </w:rPr>
      </w:pPr>
      <w:del w:id="587"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588" w:author="George" w:date="2016-08-10T11:03:00Z"/>
        </w:rPr>
      </w:pPr>
      <w:del w:id="589"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590" w:author="George" w:date="2016-08-10T11:03:00Z"/>
        </w:rPr>
      </w:pPr>
      <w:del w:id="591"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592" w:author="George" w:date="2016-08-10T11:06:00Z"/>
          <w:b/>
        </w:rPr>
      </w:pPr>
      <w:commentRangeStart w:id="593"/>
      <w:del w:id="594"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595" w:author="George" w:date="2016-08-10T11:06:00Z"/>
          <w:b/>
        </w:rPr>
      </w:pPr>
      <w:del w:id="596"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597" w:author="George" w:date="2016-08-10T11:06:00Z"/>
        </w:rPr>
      </w:pPr>
      <w:del w:id="598"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599" w:author="George" w:date="2016-08-10T11:06:00Z"/>
        </w:rPr>
      </w:pPr>
      <w:del w:id="600"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601" w:author="George" w:date="2016-08-10T11:06:00Z"/>
        </w:rPr>
      </w:pPr>
      <w:del w:id="602"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593"/>
      <w:r w:rsidR="00F64D5E">
        <w:rPr>
          <w:rStyle w:val="CommentReference"/>
        </w:rPr>
        <w:commentReference w:id="593"/>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603" w:author="George" w:date="2016-08-10T11:08:00Z"/>
        </w:rPr>
      </w:pPr>
      <w:r>
        <w:t>(1) Each emission control device used to comply with this rule must meet</w:t>
      </w:r>
      <w:commentRangeStart w:id="604"/>
      <w:ins w:id="605" w:author="George" w:date="2016-08-10T11:08:00Z">
        <w:r w:rsidR="00372430">
          <w:t xml:space="preserve"> one of the following requirements:</w:t>
        </w:r>
      </w:ins>
      <w:commentRangeEnd w:id="604"/>
      <w:r w:rsidR="0055155F">
        <w:rPr>
          <w:rStyle w:val="CommentReference"/>
        </w:rPr>
        <w:commentReference w:id="604"/>
      </w:r>
    </w:p>
    <w:p w14:paraId="128CC884" w14:textId="1D8D7381" w:rsidR="006845DB" w:rsidRDefault="00372430" w:rsidP="0083329C">
      <w:pPr>
        <w:spacing w:after="100" w:afterAutospacing="1"/>
        <w:ind w:left="0"/>
        <w:rPr>
          <w:ins w:id="606" w:author="George" w:date="2016-08-10T11:12:00Z"/>
        </w:rPr>
      </w:pPr>
      <w:ins w:id="607" w:author="George" w:date="2016-08-10T11:08:00Z">
        <w:r>
          <w:t>(a) The emission control device may not emit</w:t>
        </w:r>
      </w:ins>
      <w:del w:id="608" w:author="George" w:date="2016-08-10T11:10:00Z">
        <w:r w:rsidR="0083329C" w:rsidDel="00372430">
          <w:delText xml:space="preserve"> 99.0 percent or more removal efficiency for</w:delText>
        </w:r>
      </w:del>
      <w:r w:rsidR="0083329C">
        <w:t xml:space="preserve"> particulate matter</w:t>
      </w:r>
      <w:ins w:id="609" w:author="George" w:date="2016-08-10T11:10:00Z">
        <w:r>
          <w:t xml:space="preserve"> in excess of 0.005 grains per dry standard cubic foot. Compliance </w:t>
        </w:r>
        <w:r w:rsidR="006845DB">
          <w:t>with this emission standard is based on</w:t>
        </w:r>
      </w:ins>
      <w:del w:id="610" w:author="George" w:date="2016-08-10T11:11:00Z">
        <w:r w:rsidR="0083329C" w:rsidDel="006845DB">
          <w:delText xml:space="preserve"> as measured by</w:delText>
        </w:r>
      </w:del>
      <w:r w:rsidR="0083329C">
        <w:t xml:space="preserve"> EPA Method 5 or an equivalent method approved by DEQ</w:t>
      </w:r>
      <w:ins w:id="611" w:author="George" w:date="2016-08-10T11:12:00Z">
        <w:r w:rsidR="006845DB">
          <w:t>, and must be demonstrated using the</w:t>
        </w:r>
      </w:ins>
      <w:ins w:id="612" w:author="George" w:date="2016-08-10T13:28:00Z">
        <w:r w:rsidR="00DC4D49">
          <w:t xml:space="preserve"> source test</w:t>
        </w:r>
      </w:ins>
      <w:ins w:id="613" w:author="George" w:date="2016-08-10T11:12:00Z">
        <w:r w:rsidR="006845DB">
          <w:t xml:space="preserve"> procedure in section (3); or</w:t>
        </w:r>
      </w:ins>
    </w:p>
    <w:p w14:paraId="5330DE69" w14:textId="0600E68F" w:rsidR="0083329C" w:rsidRDefault="006845DB" w:rsidP="0083329C">
      <w:pPr>
        <w:spacing w:after="100" w:afterAutospacing="1"/>
        <w:ind w:left="0"/>
      </w:pPr>
      <w:ins w:id="614" w:author="George" w:date="2016-08-10T11:13:00Z">
        <w:r>
          <w:t xml:space="preserve">(b) If the emission control system is a </w:t>
        </w:r>
      </w:ins>
      <w:ins w:id="615" w:author="George" w:date="2016-08-10T11:15:00Z">
        <w:r w:rsidR="00742180">
          <w:t xml:space="preserve">fabric filter (baghouse), it must be equipped with a bag leak detection system that meets the requirements of </w:t>
        </w:r>
      </w:ins>
      <w:ins w:id="616"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617" w:author="George" w:date="2016-08-10T11:15:00Z">
        <w:r w:rsidR="00742180">
          <w:t>fabric filter (</w:t>
        </w:r>
      </w:ins>
      <w:r>
        <w:t>baghouse</w:t>
      </w:r>
      <w:ins w:id="618"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619" w:author="George" w:date="2016-08-10T11:18:00Z">
        <w:r w:rsidR="00742180">
          <w:t>3</w:t>
        </w:r>
      </w:ins>
      <w:del w:id="620" w:author="George" w:date="2016-08-10T11:18:00Z">
        <w:r w:rsidDel="00742180">
          <w:delText>h</w:delText>
        </w:r>
      </w:del>
      <w:r>
        <w:t xml:space="preserve">) </w:t>
      </w:r>
      <w:ins w:id="621" w:author="George" w:date="2016-08-10T11:18:00Z">
        <w:r w:rsidR="00742180">
          <w:t>If te</w:t>
        </w:r>
        <w:r w:rsidR="00DC4D49">
          <w:t xml:space="preserve">sting is </w:t>
        </w:r>
      </w:ins>
      <w:ins w:id="622" w:author="DAVIS George" w:date="2016-08-11T10:26:00Z">
        <w:r w:rsidR="000C581C">
          <w:t>performed for the purpose of complying with subsection (1)</w:t>
        </w:r>
      </w:ins>
      <w:ins w:id="623" w:author="George" w:date="2016-08-10T11:18:00Z">
        <w:r w:rsidR="00DC4D49">
          <w:t>, the</w:t>
        </w:r>
      </w:ins>
      <w:del w:id="624" w:author="George" w:date="2016-08-10T13:28:00Z">
        <w:r w:rsidDel="00DC4D49">
          <w:delText>A</w:delText>
        </w:r>
      </w:del>
      <w:r>
        <w:t xml:space="preserve"> CAGM must perform the following source testing on at least one emission control device.</w:t>
      </w:r>
      <w:del w:id="625"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626" w:author="George" w:date="2016-08-10T13:30:00Z">
        <w:r w:rsidR="003B7DAA">
          <w:t>a</w:t>
        </w:r>
      </w:ins>
      <w:del w:id="627" w:author="George" w:date="2016-08-10T13:30:00Z">
        <w:r w:rsidDel="003B7DAA">
          <w:delText>A</w:delText>
        </w:r>
      </w:del>
      <w:r>
        <w:t xml:space="preserve">) Within </w:t>
      </w:r>
      <w:del w:id="628" w:author="DAVIS George" w:date="2016-08-11T10:25:00Z">
        <w:r w:rsidDel="000C581C">
          <w:delText xml:space="preserve">60 </w:delText>
        </w:r>
      </w:del>
      <w:ins w:id="629" w:author="DAVIS George" w:date="2016-08-11T10:25:00Z">
        <w:r w:rsidR="000C581C">
          <w:t xml:space="preserve">90 </w:t>
        </w:r>
      </w:ins>
      <w:r>
        <w:t xml:space="preserve">days of commencing operation of the emission control devices, test </w:t>
      </w:r>
      <w:ins w:id="630" w:author="George" w:date="2016-08-10T13:29:00Z">
        <w:r w:rsidR="00BA52AF">
          <w:t xml:space="preserve">the </w:t>
        </w:r>
      </w:ins>
      <w:r>
        <w:t xml:space="preserve">control </w:t>
      </w:r>
      <w:del w:id="631" w:author="George" w:date="2016-08-10T13:29:00Z">
        <w:r w:rsidDel="00BA52AF">
          <w:delText xml:space="preserve">device inlet and </w:delText>
        </w:r>
      </w:del>
      <w:r>
        <w:t xml:space="preserve">outlet for particulate matter using DEQ Method 5 or </w:t>
      </w:r>
      <w:ins w:id="632" w:author="George" w:date="2016-08-10T13:29:00Z">
        <w:r w:rsidR="00BA52AF">
          <w:t xml:space="preserve">an </w:t>
        </w:r>
      </w:ins>
      <w:r>
        <w:t>equivalent method</w:t>
      </w:r>
      <w:ins w:id="633"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634" w:author="George" w:date="2016-08-10T13:30:00Z">
        <w:r w:rsidR="003B7DAA">
          <w:t>b</w:t>
        </w:r>
      </w:ins>
      <w:del w:id="635"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636" w:author="George" w:date="2016-08-10T13:30:00Z">
        <w:r w:rsidR="003B7DAA">
          <w:t>c</w:t>
        </w:r>
      </w:ins>
      <w:del w:id="637"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638" w:author="George" w:date="2016-08-10T13:33:00Z"/>
        </w:rPr>
      </w:pPr>
      <w:r>
        <w:t>(</w:t>
      </w:r>
      <w:ins w:id="639" w:author="George" w:date="2016-08-10T13:30:00Z">
        <w:r w:rsidR="003B7DAA">
          <w:t>d</w:t>
        </w:r>
      </w:ins>
      <w:del w:id="640"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641" w:author="DAVIS George" w:date="2016-08-11T09:24:00Z"/>
        </w:rPr>
      </w:pPr>
      <w:ins w:id="642" w:author="George" w:date="2016-08-10T13:33:00Z">
        <w:r>
          <w:t xml:space="preserve">(4) </w:t>
        </w:r>
      </w:ins>
      <w:ins w:id="643" w:author="DAVIS George" w:date="2016-08-11T09:23:00Z">
        <w:r w:rsidR="0055155F">
          <w:t>The requirements for bag leak detection systems</w:t>
        </w:r>
      </w:ins>
      <w:ins w:id="644" w:author="DAVIS George" w:date="2016-08-11T09:24:00Z">
        <w:r w:rsidR="0055155F">
          <w:t xml:space="preserve"> are:</w:t>
        </w:r>
      </w:ins>
    </w:p>
    <w:p w14:paraId="2F301545" w14:textId="7BF30BC1" w:rsidR="0055155F" w:rsidRDefault="0055155F" w:rsidP="0083329C">
      <w:pPr>
        <w:spacing w:after="100" w:afterAutospacing="1"/>
        <w:ind w:left="0"/>
        <w:rPr>
          <w:ins w:id="645" w:author="DAVIS George" w:date="2016-08-11T09:26:00Z"/>
        </w:rPr>
      </w:pPr>
      <w:ins w:id="646" w:author="DAVIS George" w:date="2016-08-11T09:24:00Z">
        <w:r>
          <w:t xml:space="preserve">(a) If a bag leak detection system </w:t>
        </w:r>
      </w:ins>
      <w:ins w:id="647" w:author="DAVIS George" w:date="2016-08-11T09:26:00Z">
        <w:r>
          <w:t>is installed on a baghouse for the purpose of comply</w:t>
        </w:r>
      </w:ins>
      <w:ins w:id="648" w:author="DAVIS George" w:date="2016-08-11T09:28:00Z">
        <w:r>
          <w:t>ing</w:t>
        </w:r>
      </w:ins>
      <w:ins w:id="649" w:author="DAVIS George" w:date="2016-08-11T09:26:00Z">
        <w:r>
          <w:t xml:space="preserve"> with subsection (1), it </w:t>
        </w:r>
      </w:ins>
      <w:ins w:id="650" w:author="DAVIS George" w:date="2016-08-11T09:24:00Z">
        <w:r>
          <w:t xml:space="preserve">must be installed and operational not more than 90 days after the baghouse </w:t>
        </w:r>
      </w:ins>
      <w:ins w:id="651" w:author="DAVIS George" w:date="2016-08-11T09:26:00Z">
        <w:r>
          <w:t>becomes operational.</w:t>
        </w:r>
      </w:ins>
    </w:p>
    <w:p w14:paraId="3B84E801" w14:textId="2873B26B" w:rsidR="0055155F" w:rsidRDefault="0055155F" w:rsidP="0083329C">
      <w:pPr>
        <w:spacing w:after="100" w:afterAutospacing="1"/>
        <w:ind w:left="0"/>
        <w:rPr>
          <w:ins w:id="652" w:author="DAVIS George" w:date="2016-08-11T09:28:00Z"/>
        </w:rPr>
      </w:pPr>
      <w:ins w:id="653" w:author="DAVIS George" w:date="2016-08-11T09:27:00Z">
        <w:r>
          <w:t xml:space="preserve">(b) A bag leak detection system that is not installed </w:t>
        </w:r>
      </w:ins>
      <w:ins w:id="654"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655"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656"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657"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commentRangeStart w:id="658"/>
      <w:r w:rsidRPr="004B7E45">
        <w:rPr>
          <w:b/>
        </w:rPr>
        <w:t xml:space="preserve">Other </w:t>
      </w:r>
      <w:del w:id="659" w:author="George" w:date="2016-08-10T13:36:00Z">
        <w:r w:rsidRPr="004B7E45" w:rsidDel="00570CB7">
          <w:rPr>
            <w:b/>
          </w:rPr>
          <w:delText xml:space="preserve">Metal </w:delText>
        </w:r>
      </w:del>
      <w:ins w:id="660" w:author="George" w:date="2016-08-10T13:36:00Z">
        <w:r w:rsidR="00570CB7">
          <w:rPr>
            <w:b/>
          </w:rPr>
          <w:t>Glass-making</w:t>
        </w:r>
        <w:r w:rsidR="00570CB7" w:rsidRPr="004B7E45">
          <w:rPr>
            <w:b/>
          </w:rPr>
          <w:t xml:space="preserve"> </w:t>
        </w:r>
      </w:ins>
      <w:r w:rsidRPr="004B7E45">
        <w:rPr>
          <w:b/>
        </w:rPr>
        <w:t>HAPs</w:t>
      </w:r>
      <w:commentRangeEnd w:id="658"/>
      <w:r w:rsidR="002E0EF1">
        <w:rPr>
          <w:rStyle w:val="CommentReference"/>
        </w:rPr>
        <w:commentReference w:id="658"/>
      </w:r>
    </w:p>
    <w:p w14:paraId="5330DE8F" w14:textId="27925D33" w:rsidR="0083329C" w:rsidRDefault="0083329C" w:rsidP="0083329C">
      <w:pPr>
        <w:spacing w:after="100" w:afterAutospacing="1"/>
        <w:ind w:left="0"/>
      </w:pPr>
      <w:r>
        <w:t xml:space="preserve">(1) If DEQ determines that ambient concentrations of a </w:t>
      </w:r>
      <w:del w:id="661" w:author="George" w:date="2016-08-10T13:36:00Z">
        <w:r w:rsidDel="00570CB7">
          <w:delText xml:space="preserve">metal </w:delText>
        </w:r>
      </w:del>
      <w:ins w:id="662"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CAGM’s use of the </w:t>
      </w:r>
      <w:del w:id="663" w:author="George" w:date="2016-08-10T13:37:00Z">
        <w:r w:rsidDel="00570CB7">
          <w:delText xml:space="preserve">metal </w:delText>
        </w:r>
      </w:del>
      <w:ins w:id="664"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AVIS George" w:date="2016-08-16T16:48:00Z" w:initials="DG">
    <w:p w14:paraId="606E4C38" w14:textId="026EE7C0" w:rsidR="00AA55C3" w:rsidRDefault="00AA55C3">
      <w:pPr>
        <w:pStyle w:val="CommentText"/>
      </w:pPr>
      <w:r>
        <w:rPr>
          <w:rStyle w:val="CommentReference"/>
        </w:rPr>
        <w:annotationRef/>
      </w:r>
    </w:p>
    <w:p w14:paraId="73BD5756" w14:textId="41CC6CFD" w:rsidR="00AA55C3" w:rsidRDefault="00AA55C3">
      <w:pPr>
        <w:pStyle w:val="CommentText"/>
      </w:pPr>
      <w:r>
        <w:t>Changed to statewide applicability. 8/16/16</w:t>
      </w:r>
    </w:p>
  </w:comment>
  <w:comment w:id="24"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38" w:author="DAVIS George" w:date="2016-08-11T10:33: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50" w:author="DAVIS George" w:date="2016-08-16T16:49:00Z" w:initials="DG">
    <w:p w14:paraId="0D29214E" w14:textId="7DEF5D96" w:rsidR="002C45D3" w:rsidRDefault="002C45D3">
      <w:pPr>
        <w:pStyle w:val="CommentText"/>
      </w:pPr>
      <w:r>
        <w:rPr>
          <w:rStyle w:val="CommentReference"/>
        </w:rPr>
        <w:annotationRef/>
      </w:r>
    </w:p>
    <w:p w14:paraId="62E642CB" w14:textId="369D56F7" w:rsidR="002C45D3" w:rsidRDefault="002C45D3">
      <w:pPr>
        <w:pStyle w:val="CommentText"/>
      </w:pPr>
      <w:r>
        <w:t>Compliance dates for CAGMs inside Portland AQMA.</w:t>
      </w:r>
    </w:p>
  </w:comment>
  <w:comment w:id="102" w:author="DAVIS George" w:date="2016-08-16T16:49:00Z" w:initials="DG">
    <w:p w14:paraId="6C74F4FE" w14:textId="5DE79C92" w:rsidR="002C45D3" w:rsidRDefault="002C45D3">
      <w:pPr>
        <w:pStyle w:val="CommentText"/>
      </w:pPr>
      <w:r>
        <w:rPr>
          <w:rStyle w:val="CommentReference"/>
        </w:rPr>
        <w:annotationRef/>
      </w:r>
    </w:p>
    <w:p w14:paraId="196E8740" w14:textId="40475F8B" w:rsidR="002C45D3" w:rsidRDefault="002C45D3">
      <w:pPr>
        <w:pStyle w:val="CommentText"/>
      </w:pPr>
      <w:r>
        <w:t>Compliance dates for CAGMs outside Portland AQMA. Additional time given.</w:t>
      </w:r>
    </w:p>
  </w:comment>
  <w:comment w:id="133" w:author="DAVIS George" w:date="2016-08-12T14:52:00Z" w:initials="DG">
    <w:p w14:paraId="443437AE" w14:textId="2248F3D1" w:rsidR="00C3173A" w:rsidRDefault="00C3173A">
      <w:pPr>
        <w:pStyle w:val="CommentText"/>
      </w:pPr>
      <w:r>
        <w:rPr>
          <w:rStyle w:val="CommentReference"/>
        </w:rPr>
        <w:annotationRef/>
      </w:r>
    </w:p>
    <w:p w14:paraId="63BE5817" w14:textId="43FB113E" w:rsidR="00C3173A" w:rsidRDefault="00C3173A">
      <w:pPr>
        <w:pStyle w:val="CommentText"/>
      </w:pPr>
      <w:r>
        <w:t>Added on 8/12--- extensions to compliance dates for reasons beyond CAGMs control</w:t>
      </w:r>
    </w:p>
    <w:p w14:paraId="5B681BB0" w14:textId="77777777" w:rsidR="00C3173A" w:rsidRDefault="00C3173A">
      <w:pPr>
        <w:pStyle w:val="CommentText"/>
      </w:pPr>
    </w:p>
    <w:p w14:paraId="11D15D5B" w14:textId="27F719C4" w:rsidR="00C3173A" w:rsidRDefault="00C3173A">
      <w:pPr>
        <w:pStyle w:val="CommentText"/>
      </w:pPr>
      <w:r>
        <w:t>Lots of precedents for this kind of thing.</w:t>
      </w:r>
    </w:p>
  </w:comment>
  <w:comment w:id="143" w:author="DAVIS George" w:date="2016-08-11T10:35: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p w14:paraId="08FA3B9E" w14:textId="77777777" w:rsidR="001979FD" w:rsidRDefault="001979FD">
      <w:pPr>
        <w:pStyle w:val="CommentText"/>
      </w:pPr>
    </w:p>
    <w:p w14:paraId="02CDD26D" w14:textId="2D0E51A7" w:rsidR="001979FD" w:rsidRDefault="001979FD">
      <w:pPr>
        <w:pStyle w:val="CommentText"/>
      </w:pPr>
      <w:r>
        <w:t>Definition revised on 8/15/16</w:t>
      </w:r>
    </w:p>
  </w:comment>
  <w:comment w:id="155" w:author="DAVIS George" w:date="2016-08-15T11:07:00Z" w:initials="DG">
    <w:p w14:paraId="592A72BA" w14:textId="4C802249" w:rsidR="00136137" w:rsidRDefault="00136137">
      <w:pPr>
        <w:pStyle w:val="CommentText"/>
      </w:pPr>
      <w:r>
        <w:rPr>
          <w:rStyle w:val="CommentReference"/>
        </w:rPr>
        <w:annotationRef/>
      </w:r>
    </w:p>
    <w:p w14:paraId="6AB026C1" w14:textId="02CBAAF6" w:rsidR="00136137" w:rsidRDefault="00136137">
      <w:pPr>
        <w:pStyle w:val="CommentText"/>
      </w:pPr>
      <w:r>
        <w:t xml:space="preserve">(b) </w:t>
      </w:r>
      <w:proofErr w:type="gramStart"/>
      <w:r>
        <w:t>was</w:t>
      </w:r>
      <w:proofErr w:type="gramEnd"/>
      <w:r>
        <w:t xml:space="preserve"> put into the temp rules deliberately, but now seems rather redundant.</w:t>
      </w:r>
    </w:p>
  </w:comment>
  <w:comment w:id="169"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172" w:author="DAVIS George" w:date="2016-08-11T10:38: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179"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85"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200"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218" w:author="DAVIS George" w:date="2016-08-11T10:42:00Z" w:initials="DG">
    <w:p w14:paraId="74A6E289" w14:textId="5626EF00" w:rsidR="0005122A" w:rsidRDefault="0005122A">
      <w:pPr>
        <w:pStyle w:val="CommentText"/>
      </w:pPr>
      <w:r>
        <w:rPr>
          <w:rStyle w:val="CommentReference"/>
        </w:rPr>
        <w:annotationRef/>
      </w:r>
      <w:r>
        <w:t>Example added to clarify. Paul, is this ok?</w:t>
      </w:r>
    </w:p>
    <w:p w14:paraId="0C2507E7" w14:textId="77777777" w:rsidR="00136EE5" w:rsidRDefault="00136EE5">
      <w:pPr>
        <w:pStyle w:val="CommentText"/>
      </w:pPr>
    </w:p>
    <w:p w14:paraId="1F904100" w14:textId="3A23D812" w:rsidR="00136EE5" w:rsidRDefault="00136EE5">
      <w:pPr>
        <w:pStyle w:val="CommentText"/>
      </w:pPr>
      <w:r>
        <w:t xml:space="preserve">(c) </w:t>
      </w:r>
      <w:proofErr w:type="gramStart"/>
      <w:r>
        <w:t>was</w:t>
      </w:r>
      <w:proofErr w:type="gramEnd"/>
      <w:r>
        <w:t xml:space="preserve"> revised on 8/15/16.</w:t>
      </w:r>
    </w:p>
  </w:comment>
  <w:comment w:id="247" w:author="DAVIS George" w:date="2016-08-19T08:54:00Z" w:initials="DG">
    <w:p w14:paraId="6993D223" w14:textId="66F17C8D" w:rsidR="001B35D6" w:rsidRDefault="001B35D6">
      <w:pPr>
        <w:pStyle w:val="CommentText"/>
      </w:pPr>
      <w:r>
        <w:rPr>
          <w:rStyle w:val="CommentReference"/>
        </w:rPr>
        <w:annotationRef/>
      </w:r>
    </w:p>
    <w:p w14:paraId="59442661" w14:textId="0A5F7DB7" w:rsidR="001B35D6" w:rsidRDefault="001B35D6">
      <w:pPr>
        <w:pStyle w:val="CommentText"/>
      </w:pPr>
      <w:r>
        <w:t xml:space="preserve">Greg </w:t>
      </w:r>
      <w:proofErr w:type="spellStart"/>
      <w:r>
        <w:t>Grunow’s</w:t>
      </w:r>
      <w:proofErr w:type="spellEnd"/>
      <w:r>
        <w:t xml:space="preserve"> comment:</w:t>
      </w:r>
    </w:p>
    <w:p w14:paraId="1C552B01" w14:textId="0C667960" w:rsidR="001B35D6" w:rsidRDefault="001B35D6">
      <w:pPr>
        <w:pStyle w:val="CommentText"/>
      </w:pPr>
      <w:r>
        <w:t>I believe we should stick with the original 10 or 5 tons per year (ditto for Tier 2 limit) rather than going to a monthly limitation. The 12-month applicability period is</w:t>
      </w:r>
      <w:r w:rsidRPr="00E26DD5">
        <w:t xml:space="preserve"> </w:t>
      </w:r>
      <w:r>
        <w:t xml:space="preserve">consistent with other regulatory thresholds throughout our rules (NESHAP 6S, NSR, Title V to name a few).  Going to a monthly applicability period doesn’t account for seasonal effects on production and has the effect of being more stringent; it limits an operator’s ability to manage production to stay below a threshold. If more stringency is our intent we can make the threshold based on weekly (≥ 190 but &lt; 3842 </w:t>
      </w:r>
      <w:proofErr w:type="spellStart"/>
      <w:r>
        <w:t>lbs</w:t>
      </w:r>
      <w:proofErr w:type="spellEnd"/>
      <w:r>
        <w:t xml:space="preserve">) or daily (≥ 27 but &lt; 547 </w:t>
      </w:r>
      <w:proofErr w:type="spellStart"/>
      <w:r>
        <w:t>lbs</w:t>
      </w:r>
      <w:proofErr w:type="spellEnd"/>
      <w:r>
        <w:t>) operating rates.</w:t>
      </w:r>
    </w:p>
    <w:p w14:paraId="524B0B93" w14:textId="77777777" w:rsidR="001B35D6" w:rsidRDefault="001B35D6">
      <w:pPr>
        <w:pStyle w:val="CommentText"/>
      </w:pPr>
    </w:p>
    <w:p w14:paraId="2407ECFB" w14:textId="3D608480" w:rsidR="001B35D6" w:rsidRDefault="001B35D6">
      <w:pPr>
        <w:pStyle w:val="CommentText"/>
      </w:pPr>
      <w:r>
        <w:t>George’s comment:</w:t>
      </w:r>
    </w:p>
    <w:p w14:paraId="138A580C" w14:textId="623B6BC4" w:rsidR="001B35D6" w:rsidRDefault="001B35D6">
      <w:pPr>
        <w:pStyle w:val="CommentText"/>
      </w:pPr>
      <w:r>
        <w:t>If we stay with year, we may need to specify 12-rolling month. I.e. a CAGM becomes subject when total production equals/exceeds 5 tons over the most recent 12-rolling months. For clarity.</w:t>
      </w:r>
      <w:bookmarkStart w:id="249" w:name="_GoBack"/>
      <w:bookmarkEnd w:id="249"/>
    </w:p>
  </w:comment>
  <w:comment w:id="232" w:author="DAVIS George" w:date="2016-08-11T08:47: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276"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284" w:author="DAVIS George" w:date="2016-08-11T10:45:00Z" w:initials="DG">
    <w:p w14:paraId="03788720" w14:textId="1B7604A6" w:rsidR="00C6710A" w:rsidRDefault="00C6710A" w:rsidP="004F556D">
      <w:pPr>
        <w:pStyle w:val="CommentText"/>
      </w:pPr>
      <w:r>
        <w:rPr>
          <w:rStyle w:val="CommentReference"/>
        </w:rPr>
        <w:annotationRef/>
      </w:r>
    </w:p>
    <w:p w14:paraId="199D2741" w14:textId="3CF79F03" w:rsidR="004F556D" w:rsidRDefault="004F556D" w:rsidP="004F556D">
      <w:pPr>
        <w:pStyle w:val="CommentText"/>
      </w:pPr>
      <w:r>
        <w:t>Per Paul’s comment on 8/17, this has been returned to the original language except for the addition of “existing Tier 1 and Tier 2 CAGMs”, which is needed for clarity and because of changed definition of CAGM.</w:t>
      </w:r>
    </w:p>
  </w:comment>
  <w:comment w:id="290" w:author="DAVIS George" w:date="2016-08-11T10:45:00Z" w:initials="DG">
    <w:p w14:paraId="203A2EF2" w14:textId="77777777" w:rsidR="005E74B1" w:rsidRDefault="005E74B1" w:rsidP="005E74B1">
      <w:pPr>
        <w:pStyle w:val="CommentText"/>
      </w:pPr>
      <w:r>
        <w:rPr>
          <w:rStyle w:val="CommentReference"/>
        </w:rPr>
        <w:annotationRef/>
      </w:r>
    </w:p>
    <w:p w14:paraId="7327D03B" w14:textId="77777777" w:rsidR="005E74B1" w:rsidRDefault="005E74B1" w:rsidP="005E74B1">
      <w:pPr>
        <w:pStyle w:val="CommentText"/>
      </w:pPr>
      <w:r>
        <w:t>Per Paul’s comment on 8/17, this has been returned to the original language except for the addition of “existing Tier 1 and Tier 2 CAGMs”, which is needed for clarity and because of changed definition of CAGM.</w:t>
      </w:r>
    </w:p>
  </w:comment>
  <w:comment w:id="320" w:author="DAVIS George" w:date="2016-08-11T09:02: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294" w:author="DAVIS George" w:date="2016-08-11T10:48: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326" w:author="DAVIS George" w:date="2016-08-11T10:49: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337"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353" w:author="DAVIS George" w:date="2016-08-11T09:15: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355"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377"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378"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381"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522" w:author="DAVIS George" w:date="2016-08-11T09:18: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593" w:author="DAVIS George" w:date="2016-08-11T09:20: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604"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 w:id="658" w:author="DAVIS George" w:date="2016-08-19T08:50:00Z" w:initials="DG">
    <w:p w14:paraId="36074813" w14:textId="77777777" w:rsidR="002E0EF1" w:rsidRDefault="002E0EF1">
      <w:pPr>
        <w:pStyle w:val="CommentText"/>
      </w:pPr>
      <w:r>
        <w:rPr>
          <w:rStyle w:val="CommentReference"/>
        </w:rPr>
        <w:annotationRef/>
      </w:r>
    </w:p>
    <w:p w14:paraId="177315AF" w14:textId="77777777" w:rsidR="002E0EF1" w:rsidRDefault="002E0EF1">
      <w:pPr>
        <w:pStyle w:val="CommentText"/>
      </w:pPr>
      <w:r>
        <w:t xml:space="preserve">Greg </w:t>
      </w:r>
      <w:proofErr w:type="spellStart"/>
      <w:r>
        <w:t>Grunow’s</w:t>
      </w:r>
      <w:proofErr w:type="spellEnd"/>
      <w:r>
        <w:t xml:space="preserve"> comment:</w:t>
      </w:r>
    </w:p>
    <w:p w14:paraId="498282CD" w14:textId="24BBD354" w:rsidR="002E0EF1" w:rsidRDefault="002E0EF1">
      <w:pPr>
        <w:pStyle w:val="CommentText"/>
      </w:pPr>
      <w:r>
        <w:t>We’re defining “glass-making HAPs” in</w:t>
      </w:r>
      <w:r w:rsidRPr="00876AA5">
        <w:t xml:space="preserve"> 340-244-9010 to be </w:t>
      </w:r>
      <w:r>
        <w:t>elemental or compounds of</w:t>
      </w:r>
      <w:r w:rsidRPr="00876AA5">
        <w:t xml:space="preserve"> </w:t>
      </w:r>
      <w:r>
        <w:t>arsenic, cadmium, chromium, cobalt, lead, manganese, nickel and selenium. By February 1, 2018 all glass-making furnaces at Tier 1 &amp; 2 facilities should already be controlled for these HAPs. Under the current language it appears this rule section could only apply to shops that are below the Tier 1 threshold and not regulate new, unidentified HAPs.</w:t>
      </w:r>
    </w:p>
    <w:p w14:paraId="2EE0CB30" w14:textId="77777777" w:rsidR="002E0EF1" w:rsidRDefault="002E0EF1">
      <w:pPr>
        <w:pStyle w:val="CommentText"/>
      </w:pPr>
    </w:p>
    <w:p w14:paraId="3457C806" w14:textId="1759F0E7" w:rsidR="002E0EF1" w:rsidRDefault="002E0EF1" w:rsidP="002E0EF1">
      <w:pPr>
        <w:pStyle w:val="CommentText"/>
      </w:pPr>
      <w:r>
        <w:t>George’s comment: good point. The rule only sets limits on Cr usage, not on other HAPs. I think the original intent was to be able to set limits on g-m HAPs other than Cr, but only from uncontrolled furnaces.</w:t>
      </w:r>
    </w:p>
    <w:p w14:paraId="006E0246" w14:textId="060ECF7D" w:rsidR="002E0EF1" w:rsidRDefault="002E0EF1" w:rsidP="002E0EF1">
      <w:pPr>
        <w:pStyle w:val="CommentText"/>
      </w:pPr>
      <w:r>
        <w:t>We could keep that purpose by removing “uncontrolled” and replacing it with “any”.</w:t>
      </w:r>
    </w:p>
    <w:p w14:paraId="7CCB177B" w14:textId="3513892E" w:rsidR="002E0EF1" w:rsidRDefault="002E0EF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D5756" w15:done="0"/>
  <w15:commentEx w15:paraId="1A172EF6" w15:done="0"/>
  <w15:commentEx w15:paraId="0488F026" w15:done="0"/>
  <w15:commentEx w15:paraId="62E642CB" w15:done="0"/>
  <w15:commentEx w15:paraId="196E8740" w15:done="0"/>
  <w15:commentEx w15:paraId="11D15D5B" w15:done="0"/>
  <w15:commentEx w15:paraId="02CDD26D" w15:done="0"/>
  <w15:commentEx w15:paraId="6AB026C1" w15:done="0"/>
  <w15:commentEx w15:paraId="2F41139B" w15:done="0"/>
  <w15:commentEx w15:paraId="3D7C671F" w15:done="0"/>
  <w15:commentEx w15:paraId="01CB0BC2" w15:done="0"/>
  <w15:commentEx w15:paraId="32E20A16" w15:done="0"/>
  <w15:commentEx w15:paraId="1F80F245" w15:done="0"/>
  <w15:commentEx w15:paraId="1F904100" w15:done="0"/>
  <w15:commentEx w15:paraId="138A580C" w15:done="0"/>
  <w15:commentEx w15:paraId="0B04266D" w15:done="0"/>
  <w15:commentEx w15:paraId="5A42B661" w15:done="0"/>
  <w15:commentEx w15:paraId="199D2741" w15:done="0"/>
  <w15:commentEx w15:paraId="7327D03B" w15:done="0"/>
  <w15:commentEx w15:paraId="2CF298D3" w15:done="0"/>
  <w15:commentEx w15:paraId="4849EFAB" w15:done="0"/>
  <w15:commentEx w15:paraId="767F72B8" w15:done="0"/>
  <w15:commentEx w15:paraId="517D8B61" w15:done="0"/>
  <w15:commentEx w15:paraId="1B549BE2" w15:done="0"/>
  <w15:commentEx w15:paraId="7B474168" w15:done="0"/>
  <w15:commentEx w15:paraId="0F4358D0" w15:done="0"/>
  <w15:commentEx w15:paraId="49352D38" w15:done="0"/>
  <w15:commentEx w15:paraId="40920C21" w15:done="0"/>
  <w15:commentEx w15:paraId="156898E7" w15:done="0"/>
  <w15:commentEx w15:paraId="3F27764B" w15:done="0"/>
  <w15:commentEx w15:paraId="13549B6A" w15:done="0"/>
  <w15:commentEx w15:paraId="7CCB17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2A"/>
    <w:rsid w:val="00063160"/>
    <w:rsid w:val="00070266"/>
    <w:rsid w:val="000768AD"/>
    <w:rsid w:val="000B7AB2"/>
    <w:rsid w:val="000C4730"/>
    <w:rsid w:val="000C581C"/>
    <w:rsid w:val="000C67E3"/>
    <w:rsid w:val="000F13A8"/>
    <w:rsid w:val="000F7837"/>
    <w:rsid w:val="00132C2C"/>
    <w:rsid w:val="00136137"/>
    <w:rsid w:val="00136EE5"/>
    <w:rsid w:val="0014297C"/>
    <w:rsid w:val="00154F29"/>
    <w:rsid w:val="00164F3F"/>
    <w:rsid w:val="0016730A"/>
    <w:rsid w:val="001707FF"/>
    <w:rsid w:val="001979FD"/>
    <w:rsid w:val="001A0D65"/>
    <w:rsid w:val="001B35D6"/>
    <w:rsid w:val="001C48C7"/>
    <w:rsid w:val="001D0D4A"/>
    <w:rsid w:val="001D25AC"/>
    <w:rsid w:val="001D30AC"/>
    <w:rsid w:val="001E384F"/>
    <w:rsid w:val="001E712F"/>
    <w:rsid w:val="001E767F"/>
    <w:rsid w:val="00223D22"/>
    <w:rsid w:val="00236B03"/>
    <w:rsid w:val="00240F6F"/>
    <w:rsid w:val="00250767"/>
    <w:rsid w:val="002544D0"/>
    <w:rsid w:val="0026221F"/>
    <w:rsid w:val="002631AD"/>
    <w:rsid w:val="0026571C"/>
    <w:rsid w:val="002722AF"/>
    <w:rsid w:val="00272C0E"/>
    <w:rsid w:val="00272E4B"/>
    <w:rsid w:val="00290D6D"/>
    <w:rsid w:val="002A254F"/>
    <w:rsid w:val="002A6515"/>
    <w:rsid w:val="002A7C30"/>
    <w:rsid w:val="002C45D3"/>
    <w:rsid w:val="002E0E8A"/>
    <w:rsid w:val="002E0EF1"/>
    <w:rsid w:val="002E55D5"/>
    <w:rsid w:val="00315396"/>
    <w:rsid w:val="00321C83"/>
    <w:rsid w:val="00333A31"/>
    <w:rsid w:val="00347C64"/>
    <w:rsid w:val="0036749A"/>
    <w:rsid w:val="0037121C"/>
    <w:rsid w:val="00372430"/>
    <w:rsid w:val="003A1272"/>
    <w:rsid w:val="003A7176"/>
    <w:rsid w:val="003B4F61"/>
    <w:rsid w:val="003B4F7C"/>
    <w:rsid w:val="003B7DAA"/>
    <w:rsid w:val="003C514C"/>
    <w:rsid w:val="003C7FFB"/>
    <w:rsid w:val="003E3D72"/>
    <w:rsid w:val="003F6901"/>
    <w:rsid w:val="004145F1"/>
    <w:rsid w:val="004158C9"/>
    <w:rsid w:val="00470DFF"/>
    <w:rsid w:val="004715A0"/>
    <w:rsid w:val="00482DCC"/>
    <w:rsid w:val="004A276F"/>
    <w:rsid w:val="004A5A00"/>
    <w:rsid w:val="004B7E45"/>
    <w:rsid w:val="004C072F"/>
    <w:rsid w:val="004C1069"/>
    <w:rsid w:val="004E08A0"/>
    <w:rsid w:val="004F3B31"/>
    <w:rsid w:val="004F556D"/>
    <w:rsid w:val="00524D11"/>
    <w:rsid w:val="0053496F"/>
    <w:rsid w:val="00535110"/>
    <w:rsid w:val="00536F63"/>
    <w:rsid w:val="005374E6"/>
    <w:rsid w:val="0055155F"/>
    <w:rsid w:val="00563967"/>
    <w:rsid w:val="00570CB7"/>
    <w:rsid w:val="005839DF"/>
    <w:rsid w:val="00583DE4"/>
    <w:rsid w:val="005A3F3E"/>
    <w:rsid w:val="005C0224"/>
    <w:rsid w:val="005C25FA"/>
    <w:rsid w:val="005C433F"/>
    <w:rsid w:val="005D1FE3"/>
    <w:rsid w:val="005E74B1"/>
    <w:rsid w:val="00600C9B"/>
    <w:rsid w:val="00637941"/>
    <w:rsid w:val="0065051D"/>
    <w:rsid w:val="00663614"/>
    <w:rsid w:val="00681E6E"/>
    <w:rsid w:val="006845DB"/>
    <w:rsid w:val="006A6E50"/>
    <w:rsid w:val="006D5BBA"/>
    <w:rsid w:val="006E121C"/>
    <w:rsid w:val="006E7501"/>
    <w:rsid w:val="006F355B"/>
    <w:rsid w:val="006F65AD"/>
    <w:rsid w:val="00701C39"/>
    <w:rsid w:val="00716C66"/>
    <w:rsid w:val="007337E8"/>
    <w:rsid w:val="00736676"/>
    <w:rsid w:val="007373CB"/>
    <w:rsid w:val="00742180"/>
    <w:rsid w:val="007425F9"/>
    <w:rsid w:val="00743E45"/>
    <w:rsid w:val="00746073"/>
    <w:rsid w:val="007664E6"/>
    <w:rsid w:val="007853E8"/>
    <w:rsid w:val="00786B85"/>
    <w:rsid w:val="0079345A"/>
    <w:rsid w:val="007A30CA"/>
    <w:rsid w:val="007B0187"/>
    <w:rsid w:val="007B17C1"/>
    <w:rsid w:val="007F0160"/>
    <w:rsid w:val="007F75E4"/>
    <w:rsid w:val="0081609D"/>
    <w:rsid w:val="0083329C"/>
    <w:rsid w:val="00851D08"/>
    <w:rsid w:val="0088009A"/>
    <w:rsid w:val="00890565"/>
    <w:rsid w:val="00896735"/>
    <w:rsid w:val="008A3F28"/>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02BE"/>
    <w:rsid w:val="009C436B"/>
    <w:rsid w:val="009D30B7"/>
    <w:rsid w:val="009D7BC2"/>
    <w:rsid w:val="009E78F3"/>
    <w:rsid w:val="00A06937"/>
    <w:rsid w:val="00A11A0C"/>
    <w:rsid w:val="00A13F62"/>
    <w:rsid w:val="00A54664"/>
    <w:rsid w:val="00A5650B"/>
    <w:rsid w:val="00A64A5B"/>
    <w:rsid w:val="00A66FE2"/>
    <w:rsid w:val="00A70BAD"/>
    <w:rsid w:val="00A724CA"/>
    <w:rsid w:val="00A8402A"/>
    <w:rsid w:val="00A93151"/>
    <w:rsid w:val="00AA55C3"/>
    <w:rsid w:val="00B0682C"/>
    <w:rsid w:val="00B07D18"/>
    <w:rsid w:val="00B07E7A"/>
    <w:rsid w:val="00B33896"/>
    <w:rsid w:val="00B67911"/>
    <w:rsid w:val="00B76E40"/>
    <w:rsid w:val="00B9344C"/>
    <w:rsid w:val="00B962EB"/>
    <w:rsid w:val="00B96FFD"/>
    <w:rsid w:val="00BA52AF"/>
    <w:rsid w:val="00BB19A0"/>
    <w:rsid w:val="00BC0059"/>
    <w:rsid w:val="00BD72EF"/>
    <w:rsid w:val="00C01402"/>
    <w:rsid w:val="00C1174B"/>
    <w:rsid w:val="00C15796"/>
    <w:rsid w:val="00C21731"/>
    <w:rsid w:val="00C23C35"/>
    <w:rsid w:val="00C24A92"/>
    <w:rsid w:val="00C3173A"/>
    <w:rsid w:val="00C36D35"/>
    <w:rsid w:val="00C6710A"/>
    <w:rsid w:val="00C93395"/>
    <w:rsid w:val="00CA4000"/>
    <w:rsid w:val="00D02525"/>
    <w:rsid w:val="00D03FF4"/>
    <w:rsid w:val="00D1026F"/>
    <w:rsid w:val="00D16AD5"/>
    <w:rsid w:val="00D255A4"/>
    <w:rsid w:val="00D34689"/>
    <w:rsid w:val="00D45812"/>
    <w:rsid w:val="00D55F89"/>
    <w:rsid w:val="00D63627"/>
    <w:rsid w:val="00DA623D"/>
    <w:rsid w:val="00DC14A6"/>
    <w:rsid w:val="00DC4D49"/>
    <w:rsid w:val="00DD259A"/>
    <w:rsid w:val="00DE266F"/>
    <w:rsid w:val="00E03960"/>
    <w:rsid w:val="00E477F8"/>
    <w:rsid w:val="00E53855"/>
    <w:rsid w:val="00E740A3"/>
    <w:rsid w:val="00E7784E"/>
    <w:rsid w:val="00E81F3A"/>
    <w:rsid w:val="00E83901"/>
    <w:rsid w:val="00E84F4A"/>
    <w:rsid w:val="00E969AD"/>
    <w:rsid w:val="00EA2789"/>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343">
      <w:bodyDiv w:val="1"/>
      <w:marLeft w:val="0"/>
      <w:marRight w:val="0"/>
      <w:marTop w:val="0"/>
      <w:marBottom w:val="0"/>
      <w:divBdr>
        <w:top w:val="none" w:sz="0" w:space="0" w:color="auto"/>
        <w:left w:val="none" w:sz="0" w:space="0" w:color="auto"/>
        <w:bottom w:val="none" w:sz="0" w:space="0" w:color="auto"/>
        <w:right w:val="none" w:sz="0" w:space="0" w:color="auto"/>
      </w:divBdr>
      <w:divsChild>
        <w:div w:id="31812982">
          <w:marLeft w:val="0"/>
          <w:marRight w:val="0"/>
          <w:marTop w:val="0"/>
          <w:marBottom w:val="0"/>
          <w:divBdr>
            <w:top w:val="none" w:sz="0" w:space="0" w:color="auto"/>
            <w:left w:val="none" w:sz="0" w:space="0" w:color="auto"/>
            <w:bottom w:val="none" w:sz="0" w:space="0" w:color="auto"/>
            <w:right w:val="none" w:sz="0" w:space="0" w:color="auto"/>
          </w:divBdr>
          <w:divsChild>
            <w:div w:id="1619289405">
              <w:marLeft w:val="0"/>
              <w:marRight w:val="0"/>
              <w:marTop w:val="0"/>
              <w:marBottom w:val="0"/>
              <w:divBdr>
                <w:top w:val="none" w:sz="0" w:space="0" w:color="auto"/>
                <w:left w:val="none" w:sz="0" w:space="0" w:color="auto"/>
                <w:bottom w:val="none" w:sz="0" w:space="0" w:color="auto"/>
                <w:right w:val="none" w:sz="0" w:space="0" w:color="auto"/>
              </w:divBdr>
              <w:divsChild>
                <w:div w:id="353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8BF51BCA-E1CA-4169-B466-7359170B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DAVIS George</cp:lastModifiedBy>
  <cp:revision>30</cp:revision>
  <cp:lastPrinted>2016-08-18T16:25:00Z</cp:lastPrinted>
  <dcterms:created xsi:type="dcterms:W3CDTF">2016-08-11T19:48:00Z</dcterms:created>
  <dcterms:modified xsi:type="dcterms:W3CDTF">2016-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